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FF7E0" w14:textId="77777777" w:rsidR="00AA6DE3" w:rsidRPr="00B65640" w:rsidRDefault="006123FA" w:rsidP="00CC71FE">
      <w:pPr>
        <w:widowControl/>
        <w:overflowPunct/>
        <w:adjustRightInd/>
        <w:jc w:val="left"/>
        <w:textAlignment w:val="auto"/>
        <w:rPr>
          <w:color w:val="000000" w:themeColor="text1"/>
        </w:rPr>
      </w:pPr>
      <w:r w:rsidRPr="00B65640">
        <w:rPr>
          <w:rFonts w:hint="eastAsia"/>
          <w:color w:val="000000" w:themeColor="text1"/>
        </w:rPr>
        <w:t>様式支援</w:t>
      </w:r>
      <w:r w:rsidR="00256D34" w:rsidRPr="00B65640">
        <w:rPr>
          <w:rFonts w:hint="eastAsia"/>
          <w:color w:val="000000" w:themeColor="text1"/>
        </w:rPr>
        <w:t>第４号</w:t>
      </w:r>
      <w:r w:rsidR="00DD4A61" w:rsidRPr="00B65640">
        <w:rPr>
          <w:rFonts w:hint="eastAsia"/>
          <w:color w:val="000000" w:themeColor="text1"/>
        </w:rPr>
        <w:t xml:space="preserve">　　　　　　　　　　</w:t>
      </w:r>
    </w:p>
    <w:p w14:paraId="4B05040C" w14:textId="2B1C36F8" w:rsidR="00DD4A61" w:rsidRDefault="00DD4A61" w:rsidP="00AA6DE3">
      <w:pPr>
        <w:widowControl/>
        <w:overflowPunct/>
        <w:adjustRightInd/>
        <w:jc w:val="right"/>
        <w:textAlignment w:val="auto"/>
        <w:rPr>
          <w:rFonts w:ascii="ＭＳ 明朝" w:hAnsi="ＭＳ 明朝" w:cs="HG丸ｺﾞｼｯｸM-PRO"/>
          <w:color w:val="000000" w:themeColor="text1"/>
        </w:rPr>
      </w:pPr>
      <w:r w:rsidRPr="00B65640">
        <w:rPr>
          <w:rFonts w:hint="eastAsia"/>
          <w:color w:val="000000" w:themeColor="text1"/>
        </w:rPr>
        <w:t xml:space="preserve">　　　　　　　</w:t>
      </w:r>
      <w:r w:rsidR="006044CD">
        <w:rPr>
          <w:rFonts w:ascii="ＭＳ 明朝" w:hAnsi="ＭＳ 明朝" w:cs="HG丸ｺﾞｼｯｸM-PRO" w:hint="eastAsia"/>
          <w:color w:val="000000" w:themeColor="text1"/>
        </w:rPr>
        <w:t>令和</w:t>
      </w:r>
      <w:r w:rsidRPr="00B65640">
        <w:rPr>
          <w:rFonts w:ascii="ＭＳ 明朝" w:hAnsi="ＭＳ 明朝" w:cs="HG丸ｺﾞｼｯｸM-PRO" w:hint="eastAsia"/>
          <w:color w:val="000000" w:themeColor="text1"/>
        </w:rPr>
        <w:t xml:space="preserve">　　　年　　　月　　　日</w:t>
      </w:r>
      <w:r w:rsidR="00256D34" w:rsidRPr="00B65640">
        <w:rPr>
          <w:rFonts w:ascii="ＭＳ 明朝" w:hAnsi="ＭＳ 明朝" w:cs="HG丸ｺﾞｼｯｸM-PRO" w:hint="eastAsia"/>
          <w:color w:val="000000" w:themeColor="text1"/>
        </w:rPr>
        <w:t xml:space="preserve">　</w:t>
      </w:r>
    </w:p>
    <w:p w14:paraId="7E0B5349" w14:textId="77777777" w:rsidR="00F155D0" w:rsidRDefault="00F155D0" w:rsidP="00F155D0">
      <w:pPr>
        <w:snapToGrid w:val="0"/>
        <w:jc w:val="center"/>
        <w:rPr>
          <w:rFonts w:ascii="ＭＳ 明朝" w:hAnsi="ＭＳ 明朝" w:cs="HG丸ｺﾞｼｯｸM-PRO"/>
          <w:color w:val="000000" w:themeColor="text1"/>
        </w:rPr>
      </w:pPr>
    </w:p>
    <w:p w14:paraId="7632692C" w14:textId="1A64808D" w:rsidR="00F155D0" w:rsidRDefault="0005531D" w:rsidP="0005531D">
      <w:pPr>
        <w:snapToGrid w:val="0"/>
        <w:ind w:firstLineChars="200" w:firstLine="562"/>
        <w:jc w:val="left"/>
        <w:rPr>
          <w:rFonts w:ascii="ＭＳ 明朝" w:hAnsi="ＭＳ 明朝"/>
          <w:b/>
          <w:color w:val="000000" w:themeColor="text1"/>
          <w:sz w:val="28"/>
          <w:szCs w:val="28"/>
        </w:rPr>
      </w:pPr>
      <w:r>
        <w:rPr>
          <w:rFonts w:ascii="ＭＳ 明朝" w:hAnsi="ＭＳ 明朝" w:hint="eastAsia"/>
          <w:b/>
          <w:color w:val="000000" w:themeColor="text1"/>
          <w:sz w:val="28"/>
          <w:szCs w:val="28"/>
        </w:rPr>
        <w:t xml:space="preserve">令和　　</w:t>
      </w:r>
      <w:r w:rsidR="00DD4A61" w:rsidRPr="00B65640">
        <w:rPr>
          <w:rFonts w:ascii="ＭＳ 明朝" w:hAnsi="ＭＳ 明朝" w:hint="eastAsia"/>
          <w:b/>
          <w:color w:val="000000" w:themeColor="text1"/>
          <w:sz w:val="28"/>
          <w:szCs w:val="28"/>
          <w:lang w:eastAsia="zh-TW"/>
        </w:rPr>
        <w:t>年度</w:t>
      </w:r>
      <w:r w:rsidR="001F1158">
        <w:rPr>
          <w:rFonts w:ascii="ＭＳ 明朝" w:hAnsi="ＭＳ 明朝" w:hint="eastAsia"/>
          <w:b/>
          <w:color w:val="000000" w:themeColor="text1"/>
          <w:sz w:val="28"/>
          <w:szCs w:val="28"/>
        </w:rPr>
        <w:t xml:space="preserve">　</w:t>
      </w:r>
    </w:p>
    <w:p w14:paraId="0EF08731" w14:textId="3C7F2EC7" w:rsidR="00F155D0" w:rsidRDefault="00DD4A61" w:rsidP="00F155D0">
      <w:pPr>
        <w:snapToGrid w:val="0"/>
        <w:jc w:val="center"/>
        <w:rPr>
          <w:rFonts w:ascii="ＭＳ 明朝" w:hAnsi="ＭＳ 明朝"/>
          <w:b/>
          <w:color w:val="000000" w:themeColor="text1"/>
          <w:sz w:val="28"/>
          <w:szCs w:val="28"/>
        </w:rPr>
      </w:pPr>
      <w:r w:rsidRPr="00B65640">
        <w:rPr>
          <w:rFonts w:ascii="ＭＳ 明朝" w:hAnsi="ＭＳ 明朝" w:hint="eastAsia"/>
          <w:b/>
          <w:color w:val="000000" w:themeColor="text1"/>
          <w:sz w:val="28"/>
          <w:szCs w:val="28"/>
        </w:rPr>
        <w:t>地域交流・社会教育支援事業</w:t>
      </w:r>
      <w:r w:rsidR="00F155D0" w:rsidRPr="00F155D0">
        <w:rPr>
          <w:rFonts w:ascii="ＭＳ 明朝" w:hAnsi="ＭＳ 明朝" w:hint="eastAsia"/>
          <w:b/>
          <w:color w:val="000000" w:themeColor="text1"/>
          <w:sz w:val="28"/>
          <w:szCs w:val="28"/>
        </w:rPr>
        <w:t>（子どもの居場所づくり支援事業）</w:t>
      </w:r>
    </w:p>
    <w:p w14:paraId="32B2A1EB" w14:textId="0F321230" w:rsidR="00DD4A61" w:rsidRPr="00B65640" w:rsidRDefault="00DD4A61" w:rsidP="00F155D0">
      <w:pPr>
        <w:snapToGrid w:val="0"/>
        <w:jc w:val="center"/>
        <w:rPr>
          <w:rFonts w:ascii="ＭＳ 明朝" w:hAnsi="ＭＳ 明朝"/>
          <w:b/>
          <w:color w:val="000000" w:themeColor="text1"/>
          <w:sz w:val="28"/>
          <w:szCs w:val="28"/>
        </w:rPr>
      </w:pPr>
      <w:r w:rsidRPr="00B65640">
        <w:rPr>
          <w:rFonts w:ascii="ＭＳ 明朝" w:hAnsi="ＭＳ 明朝" w:hint="eastAsia"/>
          <w:b/>
          <w:color w:val="000000" w:themeColor="text1"/>
          <w:sz w:val="28"/>
          <w:szCs w:val="28"/>
        </w:rPr>
        <w:t>実績報告書</w:t>
      </w:r>
    </w:p>
    <w:p w14:paraId="09FA8E83" w14:textId="77777777" w:rsidR="00641FA2" w:rsidRPr="00B65640" w:rsidRDefault="00641FA2" w:rsidP="00DD4A61">
      <w:pPr>
        <w:spacing w:line="256" w:lineRule="exact"/>
        <w:rPr>
          <w:rFonts w:ascii="ＭＳ 明朝" w:hAnsi="ＭＳ 明朝" w:cs="HG丸ｺﾞｼｯｸM-PRO"/>
          <w:color w:val="000000" w:themeColor="text1"/>
        </w:rPr>
      </w:pPr>
    </w:p>
    <w:p w14:paraId="6C39FEC5" w14:textId="77777777" w:rsidR="00DD4A61" w:rsidRPr="00B65640" w:rsidRDefault="00C07054" w:rsidP="00DD4A61">
      <w:pPr>
        <w:spacing w:line="256" w:lineRule="exact"/>
        <w:rPr>
          <w:rFonts w:ascii="ＭＳ 明朝" w:eastAsia="PMingLiU" w:hAnsi="ＭＳ 明朝" w:cs="HG丸ｺﾞｼｯｸM-PRO"/>
          <w:color w:val="000000" w:themeColor="text1"/>
          <w:lang w:eastAsia="zh-TW"/>
        </w:rPr>
      </w:pPr>
      <w:r w:rsidRPr="00B65640">
        <w:rPr>
          <w:rFonts w:ascii="ＭＳ 明朝" w:hAnsi="ＭＳ 明朝" w:cs="HG丸ｺﾞｼｯｸM-PRO" w:hint="eastAsia"/>
          <w:color w:val="000000" w:themeColor="text1"/>
        </w:rPr>
        <w:t>一般</w:t>
      </w:r>
      <w:r w:rsidR="00DD4A61" w:rsidRPr="00B65640">
        <w:rPr>
          <w:rFonts w:ascii="ＭＳ 明朝" w:hAnsi="ＭＳ 明朝" w:cs="HG丸ｺﾞｼｯｸM-PRO" w:hint="eastAsia"/>
          <w:color w:val="000000" w:themeColor="text1"/>
          <w:lang w:eastAsia="zh-TW"/>
        </w:rPr>
        <w:t>財団法人島根県教職員互助会理事長　様</w:t>
      </w:r>
    </w:p>
    <w:p w14:paraId="07EFBAD7" w14:textId="77777777" w:rsidR="00CC71FE" w:rsidRPr="00B65640" w:rsidRDefault="00CC71FE" w:rsidP="00DD4A61">
      <w:pPr>
        <w:spacing w:line="256" w:lineRule="exact"/>
        <w:rPr>
          <w:rFonts w:ascii="ＭＳ 明朝" w:eastAsia="PMingLiU" w:hAnsi="ＭＳ 明朝" w:cs="HG丸ｺﾞｼｯｸM-PRO"/>
          <w:color w:val="000000" w:themeColor="text1"/>
          <w:lang w:eastAsia="zh-TW"/>
        </w:rPr>
      </w:pPr>
    </w:p>
    <w:tbl>
      <w:tblPr>
        <w:tblW w:w="8363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3276"/>
        <w:gridCol w:w="1680"/>
        <w:gridCol w:w="2136"/>
      </w:tblGrid>
      <w:tr w:rsidR="003905B5" w:rsidRPr="00B65640" w14:paraId="12841C58" w14:textId="77777777" w:rsidTr="008A6450">
        <w:trPr>
          <w:trHeight w:val="567"/>
        </w:trPr>
        <w:tc>
          <w:tcPr>
            <w:tcW w:w="4547" w:type="dxa"/>
            <w:gridSpan w:val="2"/>
            <w:tcBorders>
              <w:top w:val="nil"/>
              <w:left w:val="nil"/>
            </w:tcBorders>
          </w:tcPr>
          <w:p w14:paraId="12DF738B" w14:textId="77777777" w:rsidR="00CC71FE" w:rsidRPr="00B65640" w:rsidRDefault="009F1038" w:rsidP="00A70C25">
            <w:pPr>
              <w:overflowPunct/>
              <w:adjustRightInd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 w:rsidRPr="00B65640">
              <w:rPr>
                <w:rFonts w:hint="eastAsia"/>
                <w:noProof/>
                <w:color w:val="000000" w:themeColor="text1"/>
                <w:kern w:val="2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90B999E" wp14:editId="1D10FDF8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45085</wp:posOffset>
                      </wp:positionV>
                      <wp:extent cx="1501140" cy="297180"/>
                      <wp:effectExtent l="0" t="0" r="22860" b="2667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1140" cy="2971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AE6A1D6" w14:textId="77777777" w:rsidR="00BC438A" w:rsidRPr="00B358D4" w:rsidRDefault="00BC438A" w:rsidP="009F1038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</w:rPr>
                                  </w:pPr>
                                  <w:r w:rsidRPr="00B358D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</w:rPr>
                                    <w:t>＜</w:t>
                                  </w:r>
                                  <w:r w:rsidRPr="00B358D4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</w:rPr>
                                    <w:t>実施</w:t>
                                  </w:r>
                                  <w:r w:rsidRPr="00B358D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</w:rPr>
                                    <w:t>主体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0B99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4" o:spid="_x0000_s1026" type="#_x0000_t202" style="position:absolute;left:0;text-align:left;margin-left:-9.9pt;margin-top:3.55pt;width:118.2pt;height:2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" fillcolor="window" strokecolor="window" strokeweight=".5pt">
                      <v:textbox>
                        <w:txbxContent>
                          <w:p w14:paraId="6AE6A1D6" w14:textId="77777777" w:rsidR="00BC438A" w:rsidRPr="00B358D4" w:rsidRDefault="00BC438A" w:rsidP="009F103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B358D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＜</w:t>
                            </w:r>
                            <w:r w:rsidRPr="00B358D4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実施</w:t>
                            </w:r>
                            <w:r w:rsidRPr="00B358D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主体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80" w:type="dxa"/>
            <w:vAlign w:val="center"/>
          </w:tcPr>
          <w:p w14:paraId="21606022" w14:textId="77777777" w:rsidR="00CC71FE" w:rsidRPr="00B65640" w:rsidRDefault="00CC71FE" w:rsidP="00A70C25">
            <w:pPr>
              <w:overflowPunct/>
              <w:adjustRightInd/>
              <w:jc w:val="center"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 w:rsidRPr="00B65640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互助会整理番号</w:t>
            </w:r>
          </w:p>
        </w:tc>
        <w:tc>
          <w:tcPr>
            <w:tcW w:w="2136" w:type="dxa"/>
            <w:vAlign w:val="center"/>
          </w:tcPr>
          <w:p w14:paraId="0954BA84" w14:textId="77777777" w:rsidR="00CC71FE" w:rsidRPr="00B65640" w:rsidRDefault="00CC71FE" w:rsidP="00A70C25">
            <w:pPr>
              <w:overflowPunct/>
              <w:adjustRightInd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</w:p>
        </w:tc>
      </w:tr>
      <w:tr w:rsidR="003905B5" w:rsidRPr="00B65640" w14:paraId="273BC71A" w14:textId="77777777" w:rsidTr="008A6450">
        <w:trPr>
          <w:trHeight w:val="510"/>
        </w:trPr>
        <w:tc>
          <w:tcPr>
            <w:tcW w:w="1271" w:type="dxa"/>
            <w:vAlign w:val="center"/>
          </w:tcPr>
          <w:p w14:paraId="71400CE5" w14:textId="4856E8CB" w:rsidR="00CC71FE" w:rsidRPr="00B65640" w:rsidRDefault="00F155D0" w:rsidP="00A70C25">
            <w:pPr>
              <w:overflowPunct/>
              <w:adjustRightInd/>
              <w:jc w:val="distribute"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団体</w:t>
            </w:r>
            <w:r w:rsidR="00CC71FE" w:rsidRPr="00B65640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名</w:t>
            </w:r>
          </w:p>
        </w:tc>
        <w:tc>
          <w:tcPr>
            <w:tcW w:w="7092" w:type="dxa"/>
            <w:gridSpan w:val="3"/>
          </w:tcPr>
          <w:p w14:paraId="413B9E7C" w14:textId="77777777" w:rsidR="00CC71FE" w:rsidRPr="00B65640" w:rsidRDefault="00CC71FE" w:rsidP="00A70C25">
            <w:pPr>
              <w:overflowPunct/>
              <w:adjustRightInd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</w:p>
        </w:tc>
      </w:tr>
      <w:tr w:rsidR="003905B5" w:rsidRPr="00B65640" w14:paraId="14E916BA" w14:textId="77777777" w:rsidTr="008A6450">
        <w:trPr>
          <w:trHeight w:val="510"/>
        </w:trPr>
        <w:tc>
          <w:tcPr>
            <w:tcW w:w="1271" w:type="dxa"/>
            <w:vAlign w:val="center"/>
          </w:tcPr>
          <w:p w14:paraId="3B51F1EF" w14:textId="5147C808" w:rsidR="00CC71FE" w:rsidRPr="00B65640" w:rsidRDefault="00F155D0" w:rsidP="00A70C25">
            <w:pPr>
              <w:overflowPunct/>
              <w:adjustRightInd/>
              <w:jc w:val="distribute"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代表者</w:t>
            </w:r>
            <w:r w:rsidR="00CC71FE" w:rsidRPr="00B65640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名</w:t>
            </w:r>
          </w:p>
        </w:tc>
        <w:tc>
          <w:tcPr>
            <w:tcW w:w="7092" w:type="dxa"/>
            <w:gridSpan w:val="3"/>
            <w:vAlign w:val="center"/>
          </w:tcPr>
          <w:p w14:paraId="51BB2E39" w14:textId="77777777" w:rsidR="00CC71FE" w:rsidRPr="00B65640" w:rsidRDefault="00CC71FE" w:rsidP="00A70C25">
            <w:pPr>
              <w:overflowPunct/>
              <w:adjustRightInd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 w:rsidRPr="00B65640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 xml:space="preserve">　　　　　　　　　　　　　　　　　　　　　　　　　印</w:t>
            </w:r>
          </w:p>
        </w:tc>
      </w:tr>
      <w:tr w:rsidR="003905B5" w:rsidRPr="00B65640" w14:paraId="24A825FF" w14:textId="77777777" w:rsidTr="008A6450">
        <w:trPr>
          <w:trHeight w:val="510"/>
        </w:trPr>
        <w:tc>
          <w:tcPr>
            <w:tcW w:w="1271" w:type="dxa"/>
            <w:vAlign w:val="center"/>
          </w:tcPr>
          <w:p w14:paraId="4D19A520" w14:textId="77777777" w:rsidR="00CC71FE" w:rsidRPr="00B65640" w:rsidRDefault="00CC71FE" w:rsidP="00A70C25">
            <w:pPr>
              <w:overflowPunct/>
              <w:adjustRightInd/>
              <w:jc w:val="distribute"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 w:rsidRPr="00B65640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所在地</w:t>
            </w:r>
          </w:p>
        </w:tc>
        <w:tc>
          <w:tcPr>
            <w:tcW w:w="7092" w:type="dxa"/>
            <w:gridSpan w:val="3"/>
          </w:tcPr>
          <w:p w14:paraId="6BE0A85F" w14:textId="77777777" w:rsidR="00CC71FE" w:rsidRPr="00B65640" w:rsidRDefault="00CC71FE" w:rsidP="00A70C25">
            <w:pPr>
              <w:overflowPunct/>
              <w:adjustRightInd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 w:rsidRPr="00B65640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 xml:space="preserve">〒　　</w:t>
            </w:r>
          </w:p>
        </w:tc>
      </w:tr>
      <w:tr w:rsidR="003905B5" w:rsidRPr="00B65640" w14:paraId="1DD5A627" w14:textId="77777777" w:rsidTr="008A6450">
        <w:trPr>
          <w:trHeight w:val="510"/>
        </w:trPr>
        <w:tc>
          <w:tcPr>
            <w:tcW w:w="1271" w:type="dxa"/>
            <w:vAlign w:val="center"/>
          </w:tcPr>
          <w:p w14:paraId="61C66740" w14:textId="77777777" w:rsidR="00CC71FE" w:rsidRPr="00B65640" w:rsidRDefault="00CC71FE" w:rsidP="00A70C25">
            <w:pPr>
              <w:overflowPunct/>
              <w:adjustRightInd/>
              <w:jc w:val="distribute"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 w:rsidRPr="00B65640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担当者名</w:t>
            </w:r>
          </w:p>
        </w:tc>
        <w:tc>
          <w:tcPr>
            <w:tcW w:w="3276" w:type="dxa"/>
          </w:tcPr>
          <w:p w14:paraId="1373E442" w14:textId="77777777" w:rsidR="00CC71FE" w:rsidRPr="00B65640" w:rsidRDefault="00CC71FE" w:rsidP="00A70C25">
            <w:pPr>
              <w:overflowPunct/>
              <w:adjustRightInd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600881EE" w14:textId="77777777" w:rsidR="00CC71FE" w:rsidRPr="00B65640" w:rsidRDefault="00CC71FE" w:rsidP="00A70C25">
            <w:pPr>
              <w:overflowPunct/>
              <w:adjustRightInd/>
              <w:jc w:val="center"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 w:rsidRPr="00B65640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連絡先電話番号</w:t>
            </w:r>
          </w:p>
        </w:tc>
        <w:tc>
          <w:tcPr>
            <w:tcW w:w="2136" w:type="dxa"/>
          </w:tcPr>
          <w:p w14:paraId="416D6C04" w14:textId="77777777" w:rsidR="00CC71FE" w:rsidRPr="00B65640" w:rsidRDefault="00CC71FE" w:rsidP="00A70C25">
            <w:pPr>
              <w:overflowPunct/>
              <w:adjustRightInd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</w:p>
        </w:tc>
      </w:tr>
    </w:tbl>
    <w:p w14:paraId="2853F1B3" w14:textId="77777777" w:rsidR="00CC71FE" w:rsidRPr="00B65640" w:rsidRDefault="00CC71FE" w:rsidP="00DD4A61">
      <w:pPr>
        <w:spacing w:line="256" w:lineRule="exact"/>
        <w:rPr>
          <w:rFonts w:ascii="ＭＳ 明朝" w:eastAsia="PMingLiU" w:hAnsi="ＭＳ 明朝" w:cs="HG丸ｺﾞｼｯｸM-PRO"/>
          <w:color w:val="000000" w:themeColor="text1"/>
          <w:lang w:eastAsia="zh-TW"/>
        </w:rPr>
      </w:pPr>
    </w:p>
    <w:p w14:paraId="376C171A" w14:textId="77777777" w:rsidR="00DD4A61" w:rsidRPr="00B65640" w:rsidRDefault="00DD4A61" w:rsidP="006A75DE">
      <w:pPr>
        <w:spacing w:line="256" w:lineRule="exact"/>
        <w:ind w:leftChars="-49" w:left="-108" w:firstLineChars="200" w:firstLine="440"/>
        <w:rPr>
          <w:rFonts w:ascii="ＭＳ 明朝" w:hAnsi="ＭＳ 明朝" w:cs="HG丸ｺﾞｼｯｸM-PRO"/>
          <w:color w:val="000000" w:themeColor="text1"/>
        </w:rPr>
      </w:pPr>
      <w:r w:rsidRPr="00B65640">
        <w:rPr>
          <w:rFonts w:ascii="ＭＳ 明朝" w:hAnsi="ＭＳ 明朝" w:cs="HG丸ｺﾞｼｯｸM-PRO" w:hint="eastAsia"/>
          <w:color w:val="000000" w:themeColor="text1"/>
        </w:rPr>
        <w:t>地域交流・社会教育支援事業を下記のとおり実施しましたので報告します。</w:t>
      </w:r>
    </w:p>
    <w:p w14:paraId="48BF0754" w14:textId="77777777" w:rsidR="00CC71FE" w:rsidRPr="00B65640" w:rsidRDefault="00CC71FE" w:rsidP="00922382">
      <w:pPr>
        <w:spacing w:line="256" w:lineRule="exact"/>
        <w:ind w:leftChars="-49" w:left="-108"/>
        <w:jc w:val="center"/>
        <w:rPr>
          <w:rFonts w:ascii="ＭＳ 明朝" w:hAnsi="ＭＳ 明朝" w:cs="HG丸ｺﾞｼｯｸM-PRO"/>
          <w:color w:val="000000" w:themeColor="text1"/>
        </w:rPr>
      </w:pPr>
    </w:p>
    <w:p w14:paraId="6388F4E9" w14:textId="77777777" w:rsidR="00DD4A61" w:rsidRPr="00B65640" w:rsidRDefault="00DD4A61" w:rsidP="00922382">
      <w:pPr>
        <w:spacing w:line="256" w:lineRule="exact"/>
        <w:ind w:leftChars="-49" w:left="-108"/>
        <w:jc w:val="center"/>
        <w:rPr>
          <w:rFonts w:ascii="ＭＳ 明朝" w:hAnsi="ＭＳ 明朝" w:cs="HG丸ｺﾞｼｯｸM-PRO"/>
          <w:color w:val="000000" w:themeColor="text1"/>
          <w:szCs w:val="22"/>
        </w:rPr>
      </w:pPr>
      <w:r w:rsidRPr="00B65640">
        <w:rPr>
          <w:rFonts w:ascii="ＭＳ 明朝" w:hAnsi="ＭＳ 明朝" w:cs="HG丸ｺﾞｼｯｸM-PRO" w:hint="eastAsia"/>
          <w:color w:val="000000" w:themeColor="text1"/>
          <w:szCs w:val="22"/>
        </w:rPr>
        <w:t>記</w:t>
      </w:r>
    </w:p>
    <w:p w14:paraId="18286EDB" w14:textId="77777777" w:rsidR="00DD4A61" w:rsidRPr="00B65640" w:rsidRDefault="00DD4A61" w:rsidP="00922382">
      <w:pPr>
        <w:spacing w:line="256" w:lineRule="exact"/>
        <w:ind w:leftChars="-49" w:left="-108" w:firstLineChars="100" w:firstLine="220"/>
        <w:rPr>
          <w:rFonts w:asciiTheme="majorEastAsia" w:eastAsiaTheme="majorEastAsia" w:hAnsiTheme="majorEastAsia" w:cs="HG丸ｺﾞｼｯｸM-PRO"/>
          <w:color w:val="000000" w:themeColor="text1"/>
          <w:szCs w:val="22"/>
        </w:rPr>
      </w:pPr>
      <w:r w:rsidRPr="00B65640">
        <w:rPr>
          <w:rFonts w:asciiTheme="majorEastAsia" w:eastAsiaTheme="majorEastAsia" w:hAnsiTheme="majorEastAsia" w:cs="HG丸ｺﾞｼｯｸM-PRO" w:hint="eastAsia"/>
          <w:color w:val="000000" w:themeColor="text1"/>
          <w:szCs w:val="22"/>
        </w:rPr>
        <w:t>１　事業の実績</w:t>
      </w:r>
    </w:p>
    <w:tbl>
      <w:tblPr>
        <w:tblW w:w="8447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1"/>
        <w:gridCol w:w="7116"/>
      </w:tblGrid>
      <w:tr w:rsidR="003905B5" w:rsidRPr="00B65640" w14:paraId="3C43024C" w14:textId="77777777" w:rsidTr="00FD7DEB">
        <w:trPr>
          <w:trHeight w:val="68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83B9" w14:textId="77777777" w:rsidR="00A52C61" w:rsidRPr="00B65640" w:rsidRDefault="00A52C61" w:rsidP="00A52C61">
            <w:pPr>
              <w:pStyle w:val="a9"/>
              <w:jc w:val="distribute"/>
              <w:rPr>
                <w:color w:val="000000" w:themeColor="text1"/>
                <w:sz w:val="22"/>
                <w:szCs w:val="22"/>
              </w:rPr>
            </w:pPr>
            <w:r w:rsidRPr="00B65640">
              <w:rPr>
                <w:rFonts w:hint="eastAsia"/>
                <w:color w:val="000000" w:themeColor="text1"/>
                <w:sz w:val="22"/>
                <w:szCs w:val="22"/>
              </w:rPr>
              <w:t>事業名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4AF1" w14:textId="77777777" w:rsidR="00A52C61" w:rsidRPr="00B65640" w:rsidRDefault="00A52C61" w:rsidP="000D1BB9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HG丸ｺﾞｼｯｸM-PRO"/>
                <w:bCs/>
                <w:color w:val="000000" w:themeColor="text1"/>
                <w:szCs w:val="22"/>
              </w:rPr>
            </w:pPr>
          </w:p>
          <w:p w14:paraId="6722C741" w14:textId="77777777" w:rsidR="00A52C61" w:rsidRPr="00B65640" w:rsidRDefault="00A52C61" w:rsidP="00A52C61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HG丸ｺﾞｼｯｸM-PRO"/>
                <w:bCs/>
                <w:color w:val="000000" w:themeColor="text1"/>
                <w:szCs w:val="22"/>
              </w:rPr>
            </w:pPr>
          </w:p>
        </w:tc>
      </w:tr>
      <w:tr w:rsidR="003905B5" w:rsidRPr="00B65640" w14:paraId="259726F8" w14:textId="77777777" w:rsidTr="00F155D0">
        <w:trPr>
          <w:trHeight w:val="2815"/>
        </w:trPr>
        <w:tc>
          <w:tcPr>
            <w:tcW w:w="1331" w:type="dxa"/>
            <w:vAlign w:val="center"/>
          </w:tcPr>
          <w:p w14:paraId="71BBF6D9" w14:textId="77777777" w:rsidR="00A52C61" w:rsidRPr="00B65640" w:rsidRDefault="00A52C61" w:rsidP="00A52C61">
            <w:pPr>
              <w:pStyle w:val="a9"/>
              <w:jc w:val="distribute"/>
              <w:rPr>
                <w:color w:val="000000" w:themeColor="text1"/>
                <w:sz w:val="22"/>
                <w:szCs w:val="22"/>
              </w:rPr>
            </w:pPr>
            <w:r w:rsidRPr="00B65640">
              <w:rPr>
                <w:rFonts w:hint="eastAsia"/>
                <w:color w:val="000000" w:themeColor="text1"/>
                <w:sz w:val="22"/>
                <w:szCs w:val="22"/>
              </w:rPr>
              <w:t>実施内容</w:t>
            </w:r>
          </w:p>
          <w:p w14:paraId="52F9C97C" w14:textId="77777777" w:rsidR="00A52C61" w:rsidRPr="00B65640" w:rsidRDefault="00A52C61" w:rsidP="00A87EE4">
            <w:pPr>
              <w:pStyle w:val="a9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16" w:type="dxa"/>
          </w:tcPr>
          <w:p w14:paraId="53B36E31" w14:textId="77777777" w:rsidR="00A52C61" w:rsidRPr="00B65640" w:rsidRDefault="00A52C61" w:rsidP="008A3BA7">
            <w:pPr>
              <w:pStyle w:val="a9"/>
              <w:jc w:val="both"/>
              <w:rPr>
                <w:bCs w:val="0"/>
                <w:color w:val="000000" w:themeColor="text1"/>
                <w:szCs w:val="22"/>
              </w:rPr>
            </w:pPr>
          </w:p>
        </w:tc>
      </w:tr>
      <w:tr w:rsidR="003905B5" w:rsidRPr="00B65640" w14:paraId="1C4465E0" w14:textId="77777777" w:rsidTr="00FD7DEB">
        <w:trPr>
          <w:trHeight w:val="680"/>
        </w:trPr>
        <w:tc>
          <w:tcPr>
            <w:tcW w:w="1331" w:type="dxa"/>
            <w:vAlign w:val="center"/>
          </w:tcPr>
          <w:p w14:paraId="0C871545" w14:textId="77777777" w:rsidR="00DD4A61" w:rsidRPr="00B65640" w:rsidRDefault="00DD4A61" w:rsidP="00A87EE4">
            <w:pPr>
              <w:pStyle w:val="a9"/>
              <w:jc w:val="distribute"/>
              <w:rPr>
                <w:color w:val="000000" w:themeColor="text1"/>
                <w:sz w:val="22"/>
                <w:szCs w:val="22"/>
              </w:rPr>
            </w:pPr>
            <w:r w:rsidRPr="00B65640">
              <w:rPr>
                <w:rFonts w:hint="eastAsia"/>
                <w:color w:val="000000" w:themeColor="text1"/>
                <w:sz w:val="22"/>
                <w:szCs w:val="22"/>
              </w:rPr>
              <w:t>実施場所</w:t>
            </w:r>
          </w:p>
        </w:tc>
        <w:tc>
          <w:tcPr>
            <w:tcW w:w="7116" w:type="dxa"/>
            <w:vAlign w:val="center"/>
          </w:tcPr>
          <w:p w14:paraId="3547BDAD" w14:textId="77777777" w:rsidR="00DD4A61" w:rsidRPr="00B65640" w:rsidRDefault="00DD4A61" w:rsidP="004B0A18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905B5" w:rsidRPr="00B65640" w14:paraId="78C7DF79" w14:textId="77777777" w:rsidTr="00FD7DEB">
        <w:trPr>
          <w:trHeight w:val="680"/>
        </w:trPr>
        <w:tc>
          <w:tcPr>
            <w:tcW w:w="1331" w:type="dxa"/>
            <w:vAlign w:val="center"/>
          </w:tcPr>
          <w:p w14:paraId="0704F58E" w14:textId="77777777" w:rsidR="00DD4A61" w:rsidRPr="00B65640" w:rsidRDefault="00DD4A61" w:rsidP="00A87EE4">
            <w:pPr>
              <w:pStyle w:val="a9"/>
              <w:jc w:val="distribute"/>
              <w:rPr>
                <w:color w:val="000000" w:themeColor="text1"/>
                <w:sz w:val="22"/>
                <w:szCs w:val="22"/>
              </w:rPr>
            </w:pPr>
            <w:r w:rsidRPr="00B65640">
              <w:rPr>
                <w:rFonts w:hint="eastAsia"/>
                <w:color w:val="000000" w:themeColor="text1"/>
                <w:sz w:val="22"/>
                <w:szCs w:val="22"/>
              </w:rPr>
              <w:t>実施期日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vAlign w:val="center"/>
          </w:tcPr>
          <w:p w14:paraId="644CFE62" w14:textId="49D1AD54" w:rsidR="00DD4A61" w:rsidRPr="00B65640" w:rsidRDefault="00DD4A61" w:rsidP="002B1146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155D0" w:rsidRPr="00B65640" w14:paraId="42D4AA56" w14:textId="77777777" w:rsidTr="00FD7DEB">
        <w:trPr>
          <w:trHeight w:val="680"/>
        </w:trPr>
        <w:tc>
          <w:tcPr>
            <w:tcW w:w="1331" w:type="dxa"/>
            <w:vAlign w:val="center"/>
          </w:tcPr>
          <w:p w14:paraId="16EAEEC5" w14:textId="16B69182" w:rsidR="00F155D0" w:rsidRPr="00B65640" w:rsidRDefault="00F155D0" w:rsidP="00A87EE4">
            <w:pPr>
              <w:pStyle w:val="a9"/>
              <w:jc w:val="distribute"/>
              <w:rPr>
                <w:color w:val="000000" w:themeColor="text1"/>
                <w:sz w:val="22"/>
                <w:szCs w:val="22"/>
              </w:rPr>
            </w:pPr>
            <w:r w:rsidRPr="00B65640">
              <w:rPr>
                <w:rFonts w:hint="eastAsia"/>
                <w:color w:val="000000" w:themeColor="text1"/>
                <w:sz w:val="22"/>
                <w:szCs w:val="22"/>
              </w:rPr>
              <w:t>参加者数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vAlign w:val="center"/>
          </w:tcPr>
          <w:p w14:paraId="4DD6C1C6" w14:textId="77777777" w:rsidR="00F155D0" w:rsidRPr="00B65640" w:rsidRDefault="00F155D0" w:rsidP="002B1146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CE314FA" w14:textId="77777777" w:rsidR="001A3BC5" w:rsidRDefault="005E4BDD" w:rsidP="00E512AA">
      <w:pPr>
        <w:spacing w:line="320" w:lineRule="exact"/>
        <w:ind w:firstLineChars="50" w:firstLine="105"/>
        <w:jc w:val="left"/>
        <w:rPr>
          <w:rFonts w:asciiTheme="majorEastAsia" w:eastAsiaTheme="majorEastAsia" w:hAnsiTheme="majorEastAsia" w:cs="HG丸ｺﾞｼｯｸM-PRO"/>
          <w:color w:val="000000" w:themeColor="text1"/>
          <w:szCs w:val="22"/>
        </w:rPr>
      </w:pPr>
      <w:r w:rsidRPr="00B65640">
        <w:rPr>
          <w:rFonts w:ascii="ＭＳ 明朝" w:hAnsi="ＭＳ 明朝" w:cs="HG丸ｺﾞｼｯｸM-PRO" w:hint="eastAsia"/>
          <w:color w:val="000000" w:themeColor="text1"/>
          <w:sz w:val="21"/>
          <w:szCs w:val="21"/>
        </w:rPr>
        <w:t xml:space="preserve">　</w:t>
      </w:r>
      <w:r w:rsidRPr="00B65640">
        <w:rPr>
          <w:rFonts w:asciiTheme="majorEastAsia" w:eastAsiaTheme="majorEastAsia" w:hAnsiTheme="majorEastAsia" w:cs="HG丸ｺﾞｼｯｸM-PRO" w:hint="eastAsia"/>
          <w:color w:val="000000" w:themeColor="text1"/>
          <w:szCs w:val="22"/>
        </w:rPr>
        <w:t>※地域交流・社会教育支援事業</w:t>
      </w:r>
      <w:r w:rsidR="001A3BC5" w:rsidRPr="001A3BC5">
        <w:rPr>
          <w:rFonts w:asciiTheme="majorEastAsia" w:eastAsiaTheme="majorEastAsia" w:hAnsiTheme="majorEastAsia" w:cs="HG丸ｺﾞｼｯｸM-PRO" w:hint="eastAsia"/>
          <w:color w:val="000000" w:themeColor="text1"/>
          <w:szCs w:val="22"/>
        </w:rPr>
        <w:t>（子どもの居場所づくり支援事業）</w:t>
      </w:r>
      <w:r w:rsidRPr="00B65640">
        <w:rPr>
          <w:rFonts w:asciiTheme="majorEastAsia" w:eastAsiaTheme="majorEastAsia" w:hAnsiTheme="majorEastAsia" w:cs="HG丸ｺﾞｼｯｸM-PRO" w:hint="eastAsia"/>
          <w:color w:val="000000" w:themeColor="text1"/>
          <w:szCs w:val="22"/>
        </w:rPr>
        <w:t>実施要綱第</w:t>
      </w:r>
      <w:r w:rsidR="00DC1F77" w:rsidRPr="00B65640">
        <w:rPr>
          <w:rFonts w:asciiTheme="majorEastAsia" w:eastAsiaTheme="majorEastAsia" w:hAnsiTheme="majorEastAsia" w:cs="HG丸ｺﾞｼｯｸM-PRO" w:hint="eastAsia"/>
          <w:color w:val="000000" w:themeColor="text1"/>
          <w:szCs w:val="22"/>
        </w:rPr>
        <w:t>９</w:t>
      </w:r>
      <w:r w:rsidRPr="00B65640">
        <w:rPr>
          <w:rFonts w:asciiTheme="majorEastAsia" w:eastAsiaTheme="majorEastAsia" w:hAnsiTheme="majorEastAsia" w:cs="HG丸ｺﾞｼｯｸM-PRO" w:hint="eastAsia"/>
          <w:color w:val="000000" w:themeColor="text1"/>
          <w:szCs w:val="22"/>
        </w:rPr>
        <w:t>条に</w:t>
      </w:r>
    </w:p>
    <w:p w14:paraId="0B3B3ECC" w14:textId="40C767BA" w:rsidR="00F2100C" w:rsidRPr="00B65640" w:rsidRDefault="005E4BDD" w:rsidP="001A3BC5">
      <w:pPr>
        <w:spacing w:line="320" w:lineRule="exact"/>
        <w:ind w:firstLineChars="250" w:firstLine="550"/>
        <w:jc w:val="left"/>
        <w:rPr>
          <w:rFonts w:asciiTheme="majorEastAsia" w:eastAsiaTheme="majorEastAsia" w:hAnsiTheme="majorEastAsia" w:cs="HG丸ｺﾞｼｯｸM-PRO"/>
          <w:color w:val="000000" w:themeColor="text1"/>
          <w:szCs w:val="22"/>
        </w:rPr>
      </w:pPr>
      <w:r w:rsidRPr="00B65640">
        <w:rPr>
          <w:rFonts w:asciiTheme="majorEastAsia" w:eastAsiaTheme="majorEastAsia" w:hAnsiTheme="majorEastAsia" w:cs="HG丸ｺﾞｼｯｸM-PRO" w:hint="eastAsia"/>
          <w:color w:val="000000" w:themeColor="text1"/>
          <w:szCs w:val="22"/>
        </w:rPr>
        <w:t>定める書類を添付してください。</w:t>
      </w:r>
    </w:p>
    <w:p w14:paraId="7AE4CA4F" w14:textId="77777777" w:rsidR="00FD7DEB" w:rsidRPr="00B65640" w:rsidRDefault="00FD7DEB" w:rsidP="00D023D8">
      <w:pPr>
        <w:spacing w:line="256" w:lineRule="exact"/>
        <w:ind w:right="-143"/>
        <w:rPr>
          <w:rFonts w:asciiTheme="majorEastAsia" w:eastAsiaTheme="majorEastAsia" w:hAnsiTheme="majorEastAsia" w:cs="HG丸ｺﾞｼｯｸM-PRO"/>
          <w:color w:val="000000" w:themeColor="text1"/>
        </w:rPr>
      </w:pPr>
    </w:p>
    <w:p w14:paraId="5BAC72D7" w14:textId="01BE8F21" w:rsidR="00F155D0" w:rsidRDefault="00F155D0" w:rsidP="00D023D8">
      <w:pPr>
        <w:spacing w:line="256" w:lineRule="exact"/>
        <w:ind w:right="-143"/>
        <w:rPr>
          <w:rFonts w:asciiTheme="majorEastAsia" w:eastAsiaTheme="majorEastAsia" w:hAnsiTheme="majorEastAsia" w:cs="HG丸ｺﾞｼｯｸM-PRO"/>
          <w:color w:val="000000" w:themeColor="text1"/>
        </w:rPr>
      </w:pPr>
    </w:p>
    <w:p w14:paraId="0685A37B" w14:textId="4FDD6BE5" w:rsidR="00F155D0" w:rsidRDefault="00F155D0" w:rsidP="00D023D8">
      <w:pPr>
        <w:spacing w:line="256" w:lineRule="exact"/>
        <w:ind w:right="-143"/>
        <w:rPr>
          <w:rFonts w:asciiTheme="majorEastAsia" w:eastAsiaTheme="majorEastAsia" w:hAnsiTheme="majorEastAsia" w:cs="HG丸ｺﾞｼｯｸM-PRO"/>
          <w:color w:val="000000" w:themeColor="text1"/>
        </w:rPr>
      </w:pPr>
    </w:p>
    <w:p w14:paraId="7C81023A" w14:textId="7C3F5803" w:rsidR="00F155D0" w:rsidRDefault="00F155D0" w:rsidP="00D023D8">
      <w:pPr>
        <w:spacing w:line="256" w:lineRule="exact"/>
        <w:ind w:right="-143"/>
        <w:rPr>
          <w:rFonts w:asciiTheme="majorEastAsia" w:eastAsiaTheme="majorEastAsia" w:hAnsiTheme="majorEastAsia" w:cs="HG丸ｺﾞｼｯｸM-PRO"/>
          <w:color w:val="000000" w:themeColor="text1"/>
        </w:rPr>
      </w:pPr>
    </w:p>
    <w:p w14:paraId="25206F7D" w14:textId="77777777" w:rsidR="00F155D0" w:rsidRPr="00F155D0" w:rsidRDefault="00F155D0" w:rsidP="00D023D8">
      <w:pPr>
        <w:spacing w:line="256" w:lineRule="exact"/>
        <w:ind w:right="-143"/>
        <w:rPr>
          <w:rFonts w:asciiTheme="majorEastAsia" w:eastAsiaTheme="majorEastAsia" w:hAnsiTheme="majorEastAsia" w:cs="HG丸ｺﾞｼｯｸM-PRO"/>
          <w:color w:val="000000" w:themeColor="text1"/>
        </w:rPr>
      </w:pPr>
    </w:p>
    <w:p w14:paraId="3E031B95" w14:textId="77777777" w:rsidR="00265C70" w:rsidRPr="00B65640" w:rsidRDefault="0076715F" w:rsidP="0076715F">
      <w:pPr>
        <w:tabs>
          <w:tab w:val="left" w:pos="4080"/>
        </w:tabs>
        <w:spacing w:line="256" w:lineRule="exact"/>
        <w:ind w:right="-143"/>
        <w:rPr>
          <w:rFonts w:asciiTheme="majorEastAsia" w:eastAsiaTheme="majorEastAsia" w:hAnsiTheme="majorEastAsia" w:cs="HG丸ｺﾞｼｯｸM-PRO"/>
          <w:color w:val="000000" w:themeColor="text1"/>
        </w:rPr>
      </w:pPr>
      <w:r w:rsidRPr="00B65640">
        <w:rPr>
          <w:rFonts w:asciiTheme="majorEastAsia" w:eastAsiaTheme="majorEastAsia" w:hAnsiTheme="majorEastAsia" w:cs="HG丸ｺﾞｼｯｸM-PRO"/>
          <w:color w:val="000000" w:themeColor="text1"/>
        </w:rPr>
        <w:tab/>
      </w:r>
    </w:p>
    <w:p w14:paraId="5B25E997" w14:textId="3927A154" w:rsidR="00F155D0" w:rsidRPr="003905B5" w:rsidRDefault="00F155D0" w:rsidP="00F155D0">
      <w:pPr>
        <w:spacing w:line="256" w:lineRule="exact"/>
        <w:ind w:right="-143"/>
        <w:rPr>
          <w:color w:val="000000" w:themeColor="text1"/>
        </w:rPr>
      </w:pPr>
      <w:r w:rsidRPr="003905B5">
        <w:rPr>
          <w:rFonts w:asciiTheme="majorEastAsia" w:eastAsiaTheme="majorEastAsia" w:hAnsiTheme="majorEastAsia" w:hint="eastAsia"/>
          <w:color w:val="000000" w:themeColor="text1"/>
          <w:szCs w:val="22"/>
        </w:rPr>
        <w:lastRenderedPageBreak/>
        <w:t xml:space="preserve">２　収支予算書　</w:t>
      </w:r>
      <w:r w:rsidRPr="003905B5">
        <w:rPr>
          <w:rFonts w:hint="eastAsia"/>
          <w:color w:val="000000" w:themeColor="text1"/>
          <w:szCs w:val="22"/>
        </w:rPr>
        <w:t>【注】必ず</w:t>
      </w:r>
      <w:r w:rsidRPr="003905B5">
        <w:rPr>
          <w:rFonts w:hint="eastAsia"/>
          <w:color w:val="000000" w:themeColor="text1"/>
          <w:szCs w:val="22"/>
        </w:rPr>
        <w:t>(</w:t>
      </w:r>
      <w:proofErr w:type="spellStart"/>
      <w:r w:rsidRPr="003905B5">
        <w:rPr>
          <w:rFonts w:hint="eastAsia"/>
          <w:color w:val="000000" w:themeColor="text1"/>
          <w:szCs w:val="22"/>
        </w:rPr>
        <w:t>a</w:t>
      </w:r>
      <w:r>
        <w:rPr>
          <w:rFonts w:hint="eastAsia"/>
          <w:color w:val="000000" w:themeColor="text1"/>
          <w:szCs w:val="22"/>
        </w:rPr>
        <w:t>+b</w:t>
      </w:r>
      <w:proofErr w:type="spellEnd"/>
      <w:r w:rsidRPr="003905B5">
        <w:rPr>
          <w:rFonts w:hint="eastAsia"/>
          <w:color w:val="000000" w:themeColor="text1"/>
          <w:szCs w:val="22"/>
        </w:rPr>
        <w:t>)</w:t>
      </w:r>
      <w:r w:rsidRPr="003905B5">
        <w:rPr>
          <w:rFonts w:hint="eastAsia"/>
          <w:color w:val="000000" w:themeColor="text1"/>
          <w:szCs w:val="22"/>
        </w:rPr>
        <w:t>≦</w:t>
      </w:r>
      <w:r w:rsidRPr="003905B5">
        <w:rPr>
          <w:rFonts w:hint="eastAsia"/>
          <w:color w:val="000000" w:themeColor="text1"/>
          <w:szCs w:val="22"/>
        </w:rPr>
        <w:t>(</w:t>
      </w:r>
      <w:r>
        <w:rPr>
          <w:rFonts w:hint="eastAsia"/>
          <w:color w:val="000000" w:themeColor="text1"/>
          <w:szCs w:val="22"/>
        </w:rPr>
        <w:t>c</w:t>
      </w:r>
      <w:r w:rsidRPr="003905B5">
        <w:rPr>
          <w:rFonts w:hint="eastAsia"/>
          <w:color w:val="000000" w:themeColor="text1"/>
          <w:szCs w:val="22"/>
        </w:rPr>
        <w:t>)</w:t>
      </w:r>
      <w:r w:rsidRPr="003905B5">
        <w:rPr>
          <w:rFonts w:hint="eastAsia"/>
          <w:color w:val="000000" w:themeColor="text1"/>
          <w:szCs w:val="22"/>
        </w:rPr>
        <w:t>、</w:t>
      </w:r>
      <w:bookmarkStart w:id="0" w:name="_Hlk104881469"/>
      <w:bookmarkStart w:id="1" w:name="_GoBack"/>
      <w:r w:rsidR="00257CAD">
        <w:rPr>
          <w:rFonts w:hint="eastAsia"/>
          <w:color w:val="000000" w:themeColor="text1"/>
          <w:szCs w:val="22"/>
        </w:rPr>
        <w:t>(A)</w:t>
      </w:r>
      <w:r w:rsidR="00257CAD">
        <w:rPr>
          <w:rFonts w:hint="eastAsia"/>
          <w:color w:val="000000" w:themeColor="text1"/>
          <w:szCs w:val="22"/>
        </w:rPr>
        <w:t>＝</w:t>
      </w:r>
      <w:r w:rsidR="00257CAD">
        <w:rPr>
          <w:rFonts w:hint="eastAsia"/>
          <w:color w:val="000000" w:themeColor="text1"/>
          <w:szCs w:val="22"/>
        </w:rPr>
        <w:t>(B)</w:t>
      </w:r>
      <w:bookmarkEnd w:id="0"/>
      <w:bookmarkEnd w:id="1"/>
      <w:r w:rsidRPr="003905B5">
        <w:rPr>
          <w:rFonts w:hint="eastAsia"/>
          <w:color w:val="000000" w:themeColor="text1"/>
          <w:szCs w:val="22"/>
        </w:rPr>
        <w:t>となるように記載してください。</w:t>
      </w:r>
    </w:p>
    <w:tbl>
      <w:tblPr>
        <w:tblpPr w:leftFromText="142" w:rightFromText="142" w:vertAnchor="text" w:horzAnchor="margin" w:tblpX="274" w:tblpY="58"/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1889"/>
        <w:gridCol w:w="4211"/>
      </w:tblGrid>
      <w:tr w:rsidR="00F155D0" w:rsidRPr="003905B5" w14:paraId="20FB1550" w14:textId="77777777" w:rsidTr="00792FF4">
        <w:trPr>
          <w:trHeight w:hRule="exact" w:val="397"/>
        </w:trPr>
        <w:tc>
          <w:tcPr>
            <w:tcW w:w="8363" w:type="dxa"/>
            <w:gridSpan w:val="3"/>
            <w:tcBorders>
              <w:right w:val="single" w:sz="4" w:space="0" w:color="auto"/>
            </w:tcBorders>
          </w:tcPr>
          <w:p w14:paraId="587F26A9" w14:textId="77777777" w:rsidR="00F155D0" w:rsidRPr="003905B5" w:rsidRDefault="00F155D0" w:rsidP="00792FF4">
            <w:pPr>
              <w:pStyle w:val="a9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3905B5">
              <w:rPr>
                <w:rFonts w:hint="eastAsia"/>
                <w:color w:val="000000" w:themeColor="text1"/>
                <w:sz w:val="22"/>
                <w:szCs w:val="22"/>
              </w:rPr>
              <w:t>収入の部</w:t>
            </w:r>
          </w:p>
        </w:tc>
      </w:tr>
      <w:tr w:rsidR="00F155D0" w:rsidRPr="00064975" w14:paraId="30755318" w14:textId="77777777" w:rsidTr="00792FF4">
        <w:trPr>
          <w:trHeight w:hRule="exact" w:val="397"/>
        </w:trPr>
        <w:tc>
          <w:tcPr>
            <w:tcW w:w="2263" w:type="dxa"/>
            <w:tcBorders>
              <w:bottom w:val="single" w:sz="12" w:space="0" w:color="auto"/>
            </w:tcBorders>
            <w:vAlign w:val="center"/>
          </w:tcPr>
          <w:p w14:paraId="5B6D5176" w14:textId="77777777" w:rsidR="00F155D0" w:rsidRPr="00064975" w:rsidRDefault="00F155D0" w:rsidP="00792FF4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 w:rsidRPr="00064975">
              <w:rPr>
                <w:rFonts w:hint="eastAsia"/>
                <w:color w:val="000000" w:themeColor="text1"/>
                <w:sz w:val="22"/>
                <w:szCs w:val="22"/>
              </w:rPr>
              <w:t>項　　　目</w:t>
            </w:r>
          </w:p>
        </w:tc>
        <w:tc>
          <w:tcPr>
            <w:tcW w:w="1889" w:type="dxa"/>
            <w:tcBorders>
              <w:bottom w:val="single" w:sz="12" w:space="0" w:color="auto"/>
            </w:tcBorders>
            <w:vAlign w:val="center"/>
          </w:tcPr>
          <w:p w14:paraId="0BDB0CF0" w14:textId="77777777" w:rsidR="00F155D0" w:rsidRPr="00064975" w:rsidRDefault="00F155D0" w:rsidP="00792FF4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 w:rsidRPr="00064975">
              <w:rPr>
                <w:rFonts w:hint="eastAsia"/>
                <w:color w:val="000000" w:themeColor="text1"/>
                <w:sz w:val="22"/>
                <w:szCs w:val="22"/>
              </w:rPr>
              <w:t>金　　額（円）</w:t>
            </w:r>
          </w:p>
        </w:tc>
        <w:tc>
          <w:tcPr>
            <w:tcW w:w="4211" w:type="dxa"/>
            <w:tcBorders>
              <w:right w:val="single" w:sz="4" w:space="0" w:color="auto"/>
            </w:tcBorders>
            <w:vAlign w:val="center"/>
          </w:tcPr>
          <w:p w14:paraId="6D8C0A55" w14:textId="77777777" w:rsidR="00F155D0" w:rsidRPr="00064975" w:rsidRDefault="00F155D0" w:rsidP="00792FF4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 w:rsidRPr="00064975">
              <w:rPr>
                <w:rFonts w:hint="eastAsia"/>
                <w:color w:val="000000" w:themeColor="text1"/>
                <w:sz w:val="22"/>
                <w:szCs w:val="22"/>
              </w:rPr>
              <w:t>備　　考</w:t>
            </w:r>
          </w:p>
        </w:tc>
      </w:tr>
      <w:tr w:rsidR="00F155D0" w:rsidRPr="00064975" w14:paraId="2D4E1715" w14:textId="77777777" w:rsidTr="00792FF4">
        <w:trPr>
          <w:trHeight w:hRule="exact" w:val="633"/>
        </w:trPr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018F12" w14:textId="77777777" w:rsidR="00F155D0" w:rsidRPr="00064975" w:rsidRDefault="00F155D0" w:rsidP="00792FF4">
            <w:pPr>
              <w:pStyle w:val="a9"/>
              <w:jc w:val="distribute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事業立上</w:t>
            </w:r>
            <w:r w:rsidRPr="00F738F0">
              <w:rPr>
                <w:rFonts w:hint="eastAsia"/>
                <w:color w:val="000000" w:themeColor="text1"/>
                <w:sz w:val="22"/>
                <w:szCs w:val="22"/>
              </w:rPr>
              <w:t>支援金(a)</w:t>
            </w:r>
          </w:p>
        </w:tc>
        <w:tc>
          <w:tcPr>
            <w:tcW w:w="18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A66B9" w14:textId="77777777" w:rsidR="00F155D0" w:rsidRPr="00064975" w:rsidRDefault="00F155D0" w:rsidP="00792FF4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11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3A3C876" w14:textId="77777777" w:rsidR="00F155D0" w:rsidRPr="00064975" w:rsidRDefault="00F155D0" w:rsidP="00792FF4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F155D0" w:rsidRPr="00064975" w14:paraId="21032D46" w14:textId="77777777" w:rsidTr="00792FF4">
        <w:trPr>
          <w:trHeight w:hRule="exact" w:val="591"/>
        </w:trPr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7D84DA8" w14:textId="77777777" w:rsidR="00F155D0" w:rsidRPr="00064975" w:rsidRDefault="00F155D0" w:rsidP="00792FF4">
            <w:pPr>
              <w:pStyle w:val="a9"/>
              <w:jc w:val="distribute"/>
              <w:rPr>
                <w:color w:val="000000" w:themeColor="text1"/>
                <w:sz w:val="22"/>
                <w:szCs w:val="22"/>
              </w:rPr>
            </w:pPr>
            <w:r w:rsidRPr="00F738F0">
              <w:rPr>
                <w:rFonts w:hint="eastAsia"/>
                <w:color w:val="000000" w:themeColor="text1"/>
                <w:sz w:val="22"/>
                <w:szCs w:val="22"/>
              </w:rPr>
              <w:t>事業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継続</w:t>
            </w:r>
            <w:r w:rsidRPr="00F738F0">
              <w:rPr>
                <w:rFonts w:hint="eastAsia"/>
                <w:color w:val="000000" w:themeColor="text1"/>
                <w:sz w:val="22"/>
                <w:szCs w:val="22"/>
              </w:rPr>
              <w:t>支援金(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b</w:t>
            </w:r>
            <w:r w:rsidRPr="00F738F0">
              <w:rPr>
                <w:rFonts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8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27F562" w14:textId="77777777" w:rsidR="00F155D0" w:rsidRPr="00064975" w:rsidRDefault="00F155D0" w:rsidP="00792FF4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7FD71CB" w14:textId="77777777" w:rsidR="00F155D0" w:rsidRPr="00064975" w:rsidRDefault="00F155D0" w:rsidP="00792FF4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F155D0" w:rsidRPr="00064975" w14:paraId="33221F66" w14:textId="77777777" w:rsidTr="00792FF4">
        <w:trPr>
          <w:trHeight w:hRule="exact" w:val="454"/>
        </w:trPr>
        <w:tc>
          <w:tcPr>
            <w:tcW w:w="226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1EC9692" w14:textId="77777777" w:rsidR="00F155D0" w:rsidRPr="00064975" w:rsidRDefault="00F155D0" w:rsidP="00792FF4">
            <w:pPr>
              <w:pStyle w:val="a9"/>
              <w:jc w:val="distribute"/>
              <w:rPr>
                <w:color w:val="000000" w:themeColor="text1"/>
                <w:sz w:val="22"/>
                <w:szCs w:val="22"/>
              </w:rPr>
            </w:pPr>
            <w:r w:rsidRPr="00064975">
              <w:rPr>
                <w:rFonts w:hint="eastAsia"/>
                <w:color w:val="000000" w:themeColor="text1"/>
                <w:sz w:val="22"/>
                <w:szCs w:val="22"/>
              </w:rPr>
              <w:t>参加者負担金</w:t>
            </w:r>
          </w:p>
        </w:tc>
        <w:tc>
          <w:tcPr>
            <w:tcW w:w="1889" w:type="dxa"/>
            <w:tcBorders>
              <w:top w:val="single" w:sz="12" w:space="0" w:color="auto"/>
              <w:bottom w:val="dotted" w:sz="4" w:space="0" w:color="auto"/>
            </w:tcBorders>
          </w:tcPr>
          <w:p w14:paraId="3C592519" w14:textId="77777777" w:rsidR="00F155D0" w:rsidRPr="00064975" w:rsidRDefault="00F155D0" w:rsidP="00792FF4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1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2F1038D" w14:textId="77777777" w:rsidR="00F155D0" w:rsidRPr="00064975" w:rsidRDefault="00F155D0" w:rsidP="00792FF4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F155D0" w:rsidRPr="00064975" w14:paraId="7A3F3D70" w14:textId="77777777" w:rsidTr="00792FF4">
        <w:trPr>
          <w:trHeight w:hRule="exact" w:val="454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1B6A77" w14:textId="77777777" w:rsidR="00F155D0" w:rsidRPr="00064975" w:rsidRDefault="00F155D0" w:rsidP="00792FF4">
            <w:pPr>
              <w:pStyle w:val="a9"/>
              <w:jc w:val="distribute"/>
              <w:rPr>
                <w:color w:val="000000" w:themeColor="text1"/>
                <w:sz w:val="22"/>
                <w:szCs w:val="22"/>
              </w:rPr>
            </w:pPr>
            <w:r w:rsidRPr="00064975">
              <w:rPr>
                <w:rFonts w:hint="eastAsia"/>
                <w:color w:val="000000" w:themeColor="text1"/>
                <w:sz w:val="22"/>
                <w:szCs w:val="22"/>
              </w:rPr>
              <w:t>その他の収入</w:t>
            </w:r>
          </w:p>
        </w:tc>
        <w:tc>
          <w:tcPr>
            <w:tcW w:w="1889" w:type="dxa"/>
            <w:tcBorders>
              <w:top w:val="dotted" w:sz="4" w:space="0" w:color="auto"/>
              <w:bottom w:val="dotted" w:sz="4" w:space="0" w:color="auto"/>
            </w:tcBorders>
          </w:tcPr>
          <w:p w14:paraId="19D02BFA" w14:textId="77777777" w:rsidR="00F155D0" w:rsidRPr="00064975" w:rsidRDefault="00F155D0" w:rsidP="00792FF4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1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233DA01" w14:textId="77777777" w:rsidR="00F155D0" w:rsidRPr="00064975" w:rsidRDefault="00F155D0" w:rsidP="00792FF4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F155D0" w:rsidRPr="00064975" w14:paraId="7DDD687F" w14:textId="77777777" w:rsidTr="00792FF4">
        <w:trPr>
          <w:trHeight w:hRule="exact" w:val="454"/>
        </w:trPr>
        <w:tc>
          <w:tcPr>
            <w:tcW w:w="2263" w:type="dxa"/>
            <w:tcBorders>
              <w:top w:val="double" w:sz="4" w:space="0" w:color="auto"/>
            </w:tcBorders>
            <w:vAlign w:val="center"/>
          </w:tcPr>
          <w:p w14:paraId="6724F329" w14:textId="77777777" w:rsidR="00F155D0" w:rsidRPr="00064975" w:rsidRDefault="00F155D0" w:rsidP="00792FF4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 w:rsidRPr="00064975">
              <w:rPr>
                <w:rFonts w:hint="eastAsia"/>
                <w:color w:val="000000" w:themeColor="text1"/>
                <w:sz w:val="22"/>
                <w:szCs w:val="22"/>
              </w:rPr>
              <w:t>合　　計(Ａ)</w:t>
            </w:r>
          </w:p>
        </w:tc>
        <w:tc>
          <w:tcPr>
            <w:tcW w:w="1889" w:type="dxa"/>
            <w:tcBorders>
              <w:top w:val="double" w:sz="4" w:space="0" w:color="auto"/>
            </w:tcBorders>
            <w:vAlign w:val="center"/>
          </w:tcPr>
          <w:p w14:paraId="0F91674E" w14:textId="77777777" w:rsidR="00F155D0" w:rsidRPr="00064975" w:rsidRDefault="00F155D0" w:rsidP="00792FF4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11" w:type="dxa"/>
            <w:tcBorders>
              <w:top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834D508" w14:textId="77777777" w:rsidR="00F155D0" w:rsidRPr="00064975" w:rsidRDefault="00F155D0" w:rsidP="00792FF4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1FED31D" w14:textId="77777777" w:rsidR="00F155D0" w:rsidRPr="00064975" w:rsidRDefault="00F155D0" w:rsidP="00F155D0">
      <w:pPr>
        <w:pStyle w:val="a9"/>
        <w:spacing w:line="240" w:lineRule="exact"/>
        <w:jc w:val="both"/>
        <w:rPr>
          <w:strike/>
          <w:color w:val="000000" w:themeColor="text1"/>
          <w:sz w:val="24"/>
          <w:szCs w:val="24"/>
        </w:rPr>
      </w:pPr>
    </w:p>
    <w:p w14:paraId="17F5C67F" w14:textId="77777777" w:rsidR="00F155D0" w:rsidRPr="00064975" w:rsidRDefault="00F155D0" w:rsidP="00F155D0">
      <w:pPr>
        <w:pStyle w:val="a9"/>
        <w:spacing w:line="240" w:lineRule="exact"/>
        <w:jc w:val="both"/>
        <w:rPr>
          <w:strike/>
          <w:color w:val="000000" w:themeColor="text1"/>
          <w:sz w:val="24"/>
          <w:szCs w:val="24"/>
        </w:rPr>
      </w:pPr>
    </w:p>
    <w:p w14:paraId="4ACCAA23" w14:textId="77777777" w:rsidR="00F155D0" w:rsidRPr="00064975" w:rsidRDefault="00F155D0" w:rsidP="00F155D0">
      <w:pPr>
        <w:pStyle w:val="a9"/>
        <w:spacing w:line="240" w:lineRule="exact"/>
        <w:jc w:val="both"/>
        <w:rPr>
          <w:strike/>
          <w:color w:val="000000" w:themeColor="text1"/>
          <w:sz w:val="24"/>
          <w:szCs w:val="24"/>
        </w:rPr>
      </w:pPr>
    </w:p>
    <w:p w14:paraId="28A7DCCE" w14:textId="77777777" w:rsidR="00F155D0" w:rsidRPr="00064975" w:rsidRDefault="00F155D0" w:rsidP="00F155D0">
      <w:pPr>
        <w:pStyle w:val="a9"/>
        <w:spacing w:line="240" w:lineRule="exact"/>
        <w:jc w:val="both"/>
        <w:rPr>
          <w:strike/>
          <w:color w:val="000000" w:themeColor="text1"/>
          <w:sz w:val="24"/>
          <w:szCs w:val="24"/>
        </w:rPr>
      </w:pPr>
    </w:p>
    <w:tbl>
      <w:tblPr>
        <w:tblW w:w="83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218"/>
        <w:gridCol w:w="1632"/>
        <w:gridCol w:w="2001"/>
        <w:gridCol w:w="4094"/>
      </w:tblGrid>
      <w:tr w:rsidR="00F155D0" w:rsidRPr="00064975" w14:paraId="702C6515" w14:textId="77777777" w:rsidTr="00792FF4">
        <w:trPr>
          <w:trHeight w:hRule="exact" w:val="397"/>
        </w:trPr>
        <w:tc>
          <w:tcPr>
            <w:tcW w:w="8363" w:type="dxa"/>
            <w:gridSpan w:val="5"/>
            <w:tcBorders>
              <w:top w:val="nil"/>
              <w:left w:val="nil"/>
              <w:right w:val="nil"/>
            </w:tcBorders>
          </w:tcPr>
          <w:p w14:paraId="4ACE8761" w14:textId="77777777" w:rsidR="00F155D0" w:rsidRPr="00064975" w:rsidRDefault="00F155D0" w:rsidP="00792FF4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155D0" w:rsidRPr="00064975" w14:paraId="09E61BDA" w14:textId="77777777" w:rsidTr="00792FF4">
        <w:trPr>
          <w:trHeight w:hRule="exact" w:val="397"/>
        </w:trPr>
        <w:tc>
          <w:tcPr>
            <w:tcW w:w="8363" w:type="dxa"/>
            <w:gridSpan w:val="5"/>
            <w:tcBorders>
              <w:left w:val="single" w:sz="4" w:space="0" w:color="auto"/>
            </w:tcBorders>
          </w:tcPr>
          <w:p w14:paraId="722ED674" w14:textId="77777777" w:rsidR="00F155D0" w:rsidRPr="00064975" w:rsidRDefault="00F155D0" w:rsidP="00792FF4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 w:rsidRPr="00064975">
              <w:rPr>
                <w:rFonts w:hint="eastAsia"/>
                <w:color w:val="000000" w:themeColor="text1"/>
                <w:sz w:val="22"/>
                <w:szCs w:val="22"/>
              </w:rPr>
              <w:t>支出の部</w:t>
            </w:r>
          </w:p>
        </w:tc>
      </w:tr>
      <w:tr w:rsidR="00F155D0" w:rsidRPr="00064975" w14:paraId="38D1F49C" w14:textId="77777777" w:rsidTr="00792FF4">
        <w:trPr>
          <w:trHeight w:hRule="exact" w:val="397"/>
        </w:trPr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14:paraId="5BC72979" w14:textId="77777777" w:rsidR="00F155D0" w:rsidRPr="00064975" w:rsidRDefault="00F155D0" w:rsidP="00792FF4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064975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>項　　　目</w:t>
            </w:r>
          </w:p>
        </w:tc>
        <w:tc>
          <w:tcPr>
            <w:tcW w:w="2001" w:type="dxa"/>
            <w:vAlign w:val="center"/>
          </w:tcPr>
          <w:p w14:paraId="028EF867" w14:textId="77777777" w:rsidR="00F155D0" w:rsidRPr="00064975" w:rsidRDefault="00F155D0" w:rsidP="00792FF4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064975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>金　　額(円)</w:t>
            </w:r>
          </w:p>
        </w:tc>
        <w:tc>
          <w:tcPr>
            <w:tcW w:w="4094" w:type="dxa"/>
            <w:vAlign w:val="center"/>
          </w:tcPr>
          <w:p w14:paraId="41DC3B0B" w14:textId="77777777" w:rsidR="00F155D0" w:rsidRPr="00064975" w:rsidRDefault="00F155D0" w:rsidP="00792FF4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064975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>積　算　内　訳</w:t>
            </w:r>
          </w:p>
        </w:tc>
      </w:tr>
      <w:tr w:rsidR="00F155D0" w:rsidRPr="00064975" w14:paraId="08339F34" w14:textId="77777777" w:rsidTr="00792FF4">
        <w:trPr>
          <w:trHeight w:val="461"/>
        </w:trPr>
        <w:tc>
          <w:tcPr>
            <w:tcW w:w="418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69A1C675" w14:textId="77777777" w:rsidR="00F155D0" w:rsidRPr="00064975" w:rsidRDefault="00F155D0" w:rsidP="00792FF4">
            <w:pPr>
              <w:pStyle w:val="a9"/>
              <w:ind w:left="113" w:right="113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064975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>支援対象費用</w:t>
            </w:r>
          </w:p>
        </w:tc>
        <w:tc>
          <w:tcPr>
            <w:tcW w:w="1850" w:type="dxa"/>
            <w:gridSpan w:val="2"/>
            <w:tcBorders>
              <w:bottom w:val="nil"/>
            </w:tcBorders>
            <w:vAlign w:val="center"/>
          </w:tcPr>
          <w:p w14:paraId="7E4762C6" w14:textId="77777777" w:rsidR="00F155D0" w:rsidRPr="00064975" w:rsidRDefault="00F155D0" w:rsidP="00792FF4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F155D0">
              <w:rPr>
                <w:rFonts w:hint="eastAsia"/>
                <w:bCs w:val="0"/>
                <w:color w:val="000000" w:themeColor="text1"/>
                <w:spacing w:val="55"/>
                <w:sz w:val="22"/>
                <w:szCs w:val="22"/>
                <w:fitText w:val="1540" w:id="-1554292736"/>
              </w:rPr>
              <w:t>講師関係</w:t>
            </w:r>
            <w:r w:rsidRPr="00F155D0">
              <w:rPr>
                <w:rFonts w:hint="eastAsia"/>
                <w:bCs w:val="0"/>
                <w:color w:val="000000" w:themeColor="text1"/>
                <w:sz w:val="22"/>
                <w:szCs w:val="22"/>
                <w:fitText w:val="1540" w:id="-1554292736"/>
              </w:rPr>
              <w:t>費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13A531D4" w14:textId="77777777" w:rsidR="00F155D0" w:rsidRPr="00064975" w:rsidRDefault="00F155D0" w:rsidP="00792FF4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094" w:type="dxa"/>
            <w:tcBorders>
              <w:bottom w:val="dotted" w:sz="4" w:space="0" w:color="auto"/>
            </w:tcBorders>
          </w:tcPr>
          <w:p w14:paraId="43755B12" w14:textId="77777777" w:rsidR="00F155D0" w:rsidRPr="00064975" w:rsidRDefault="00F155D0" w:rsidP="00792FF4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F155D0" w:rsidRPr="00064975" w14:paraId="20BE4E72" w14:textId="77777777" w:rsidTr="00792FF4">
        <w:trPr>
          <w:trHeight w:val="454"/>
        </w:trPr>
        <w:tc>
          <w:tcPr>
            <w:tcW w:w="41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3F6F4351" w14:textId="77777777" w:rsidR="00F155D0" w:rsidRPr="00064975" w:rsidRDefault="00F155D0" w:rsidP="00792FF4">
            <w:pPr>
              <w:pStyle w:val="a9"/>
              <w:ind w:left="113" w:right="113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8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2A764176" w14:textId="77777777" w:rsidR="00F155D0" w:rsidRPr="00064975" w:rsidRDefault="00F155D0" w:rsidP="00792FF4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</w:p>
          <w:p w14:paraId="15BA06D7" w14:textId="77777777" w:rsidR="00F155D0" w:rsidRPr="00064975" w:rsidRDefault="00F155D0" w:rsidP="00792FF4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CA517B6" w14:textId="77777777" w:rsidR="00F155D0" w:rsidRPr="00064975" w:rsidRDefault="00F155D0" w:rsidP="00792FF4">
            <w:pPr>
              <w:pStyle w:val="a9"/>
              <w:jc w:val="distribute"/>
              <w:rPr>
                <w:bCs w:val="0"/>
                <w:color w:val="000000" w:themeColor="text1"/>
                <w:sz w:val="22"/>
                <w:szCs w:val="22"/>
              </w:rPr>
            </w:pPr>
            <w:r w:rsidRPr="00064975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>謝　金</w:t>
            </w:r>
          </w:p>
        </w:tc>
        <w:tc>
          <w:tcPr>
            <w:tcW w:w="2001" w:type="dxa"/>
            <w:tcBorders>
              <w:bottom w:val="dotted" w:sz="4" w:space="0" w:color="auto"/>
            </w:tcBorders>
            <w:vAlign w:val="center"/>
          </w:tcPr>
          <w:p w14:paraId="048B5E0A" w14:textId="77777777" w:rsidR="00F155D0" w:rsidRPr="00064975" w:rsidRDefault="00F155D0" w:rsidP="00792FF4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094" w:type="dxa"/>
            <w:tcBorders>
              <w:bottom w:val="dotted" w:sz="4" w:space="0" w:color="auto"/>
            </w:tcBorders>
          </w:tcPr>
          <w:p w14:paraId="71A34C98" w14:textId="77777777" w:rsidR="00F155D0" w:rsidRPr="00064975" w:rsidRDefault="00F155D0" w:rsidP="00792FF4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F155D0" w:rsidRPr="00064975" w14:paraId="70029586" w14:textId="77777777" w:rsidTr="00792FF4">
        <w:trPr>
          <w:trHeight w:val="539"/>
        </w:trPr>
        <w:tc>
          <w:tcPr>
            <w:tcW w:w="418" w:type="dxa"/>
            <w:vMerge/>
            <w:tcBorders>
              <w:left w:val="single" w:sz="4" w:space="0" w:color="auto"/>
            </w:tcBorders>
          </w:tcPr>
          <w:p w14:paraId="3FD41C31" w14:textId="77777777" w:rsidR="00F155D0" w:rsidRPr="00064975" w:rsidRDefault="00F155D0" w:rsidP="00792FF4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8" w:type="dxa"/>
            <w:vMerge/>
            <w:tcBorders>
              <w:right w:val="single" w:sz="4" w:space="0" w:color="auto"/>
            </w:tcBorders>
            <w:vAlign w:val="center"/>
          </w:tcPr>
          <w:p w14:paraId="474A6728" w14:textId="77777777" w:rsidR="00F155D0" w:rsidRPr="00064975" w:rsidRDefault="00F155D0" w:rsidP="00792FF4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C643DD4" w14:textId="77777777" w:rsidR="00F155D0" w:rsidRPr="00064975" w:rsidRDefault="00F155D0" w:rsidP="00792FF4">
            <w:pPr>
              <w:pStyle w:val="a9"/>
              <w:jc w:val="distribute"/>
              <w:rPr>
                <w:bCs w:val="0"/>
                <w:color w:val="000000" w:themeColor="text1"/>
                <w:sz w:val="22"/>
                <w:szCs w:val="22"/>
              </w:rPr>
            </w:pPr>
            <w:r w:rsidRPr="00064975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>交通費</w:t>
            </w:r>
          </w:p>
        </w:tc>
        <w:tc>
          <w:tcPr>
            <w:tcW w:w="2001" w:type="dxa"/>
            <w:tcBorders>
              <w:top w:val="dotted" w:sz="4" w:space="0" w:color="auto"/>
            </w:tcBorders>
            <w:vAlign w:val="center"/>
          </w:tcPr>
          <w:p w14:paraId="7CA4AEC0" w14:textId="77777777" w:rsidR="00F155D0" w:rsidRPr="00064975" w:rsidRDefault="00F155D0" w:rsidP="00792FF4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094" w:type="dxa"/>
            <w:tcBorders>
              <w:top w:val="dotted" w:sz="4" w:space="0" w:color="auto"/>
            </w:tcBorders>
          </w:tcPr>
          <w:p w14:paraId="54D0F98E" w14:textId="77777777" w:rsidR="00F155D0" w:rsidRPr="00064975" w:rsidRDefault="00F155D0" w:rsidP="00792FF4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F155D0" w:rsidRPr="00064975" w14:paraId="031CC186" w14:textId="77777777" w:rsidTr="00792FF4">
        <w:trPr>
          <w:trHeight w:val="454"/>
        </w:trPr>
        <w:tc>
          <w:tcPr>
            <w:tcW w:w="418" w:type="dxa"/>
            <w:vMerge/>
            <w:tcBorders>
              <w:left w:val="single" w:sz="4" w:space="0" w:color="auto"/>
            </w:tcBorders>
          </w:tcPr>
          <w:p w14:paraId="2E2F26D3" w14:textId="77777777" w:rsidR="00F155D0" w:rsidRPr="00064975" w:rsidRDefault="00F155D0" w:rsidP="00792FF4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12AEA" w14:textId="77777777" w:rsidR="00F155D0" w:rsidRPr="00064975" w:rsidRDefault="00F155D0" w:rsidP="00792FF4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064975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>使用料・賃借料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14:paraId="7C085109" w14:textId="77777777" w:rsidR="00F155D0" w:rsidRPr="00064975" w:rsidRDefault="00F155D0" w:rsidP="00792FF4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</w:tcPr>
          <w:p w14:paraId="6619B40A" w14:textId="77777777" w:rsidR="00F155D0" w:rsidRPr="00064975" w:rsidRDefault="00F155D0" w:rsidP="00792FF4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F155D0" w:rsidRPr="00064975" w14:paraId="56C09699" w14:textId="77777777" w:rsidTr="00792FF4">
        <w:trPr>
          <w:trHeight w:val="454"/>
        </w:trPr>
        <w:tc>
          <w:tcPr>
            <w:tcW w:w="418" w:type="dxa"/>
            <w:vMerge/>
            <w:tcBorders>
              <w:left w:val="single" w:sz="4" w:space="0" w:color="auto"/>
            </w:tcBorders>
          </w:tcPr>
          <w:p w14:paraId="0138D5A6" w14:textId="77777777" w:rsidR="00F155D0" w:rsidRPr="00064975" w:rsidRDefault="00F155D0" w:rsidP="00792FF4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8FBF9" w14:textId="77777777" w:rsidR="00F155D0" w:rsidRPr="00064975" w:rsidRDefault="00F155D0" w:rsidP="00792FF4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F155D0">
              <w:rPr>
                <w:rFonts w:hint="eastAsia"/>
                <w:bCs w:val="0"/>
                <w:color w:val="000000" w:themeColor="text1"/>
                <w:spacing w:val="110"/>
                <w:sz w:val="22"/>
                <w:szCs w:val="22"/>
                <w:fitText w:val="1540" w:id="-1554292735"/>
              </w:rPr>
              <w:t>消耗品</w:t>
            </w:r>
            <w:r w:rsidRPr="00F155D0">
              <w:rPr>
                <w:rFonts w:hint="eastAsia"/>
                <w:bCs w:val="0"/>
                <w:color w:val="000000" w:themeColor="text1"/>
                <w:sz w:val="22"/>
                <w:szCs w:val="22"/>
                <w:fitText w:val="1540" w:id="-1554292735"/>
              </w:rPr>
              <w:t>費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14:paraId="629778E8" w14:textId="77777777" w:rsidR="00F155D0" w:rsidRPr="00064975" w:rsidRDefault="00F155D0" w:rsidP="00792FF4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</w:tcPr>
          <w:p w14:paraId="68065A3C" w14:textId="77777777" w:rsidR="00F155D0" w:rsidRPr="00064975" w:rsidRDefault="00F155D0" w:rsidP="00792FF4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F155D0" w:rsidRPr="00064975" w14:paraId="6F972B97" w14:textId="77777777" w:rsidTr="00792FF4">
        <w:trPr>
          <w:trHeight w:val="454"/>
        </w:trPr>
        <w:tc>
          <w:tcPr>
            <w:tcW w:w="418" w:type="dxa"/>
            <w:vMerge/>
            <w:tcBorders>
              <w:left w:val="single" w:sz="4" w:space="0" w:color="auto"/>
            </w:tcBorders>
          </w:tcPr>
          <w:p w14:paraId="355E4D84" w14:textId="77777777" w:rsidR="00F155D0" w:rsidRPr="00064975" w:rsidRDefault="00F155D0" w:rsidP="00792FF4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083F0" w14:textId="77777777" w:rsidR="00F155D0" w:rsidRPr="00064975" w:rsidRDefault="00F155D0" w:rsidP="00792FF4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F155D0">
              <w:rPr>
                <w:rFonts w:hint="eastAsia"/>
                <w:bCs w:val="0"/>
                <w:color w:val="000000" w:themeColor="text1"/>
                <w:spacing w:val="55"/>
                <w:sz w:val="22"/>
                <w:szCs w:val="22"/>
                <w:fitText w:val="1540" w:id="-1554292734"/>
              </w:rPr>
              <w:t>印刷製本</w:t>
            </w:r>
            <w:r w:rsidRPr="00F155D0">
              <w:rPr>
                <w:rFonts w:hint="eastAsia"/>
                <w:bCs w:val="0"/>
                <w:color w:val="000000" w:themeColor="text1"/>
                <w:sz w:val="22"/>
                <w:szCs w:val="22"/>
                <w:fitText w:val="1540" w:id="-1554292734"/>
              </w:rPr>
              <w:t>費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14:paraId="436276DD" w14:textId="77777777" w:rsidR="00F155D0" w:rsidRPr="00064975" w:rsidRDefault="00F155D0" w:rsidP="00792FF4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</w:tcPr>
          <w:p w14:paraId="3376CCAF" w14:textId="77777777" w:rsidR="00F155D0" w:rsidRPr="00064975" w:rsidRDefault="00F155D0" w:rsidP="00792FF4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F155D0" w:rsidRPr="00064975" w14:paraId="6E1DAE1C" w14:textId="77777777" w:rsidTr="00792FF4">
        <w:trPr>
          <w:trHeight w:val="454"/>
        </w:trPr>
        <w:tc>
          <w:tcPr>
            <w:tcW w:w="418" w:type="dxa"/>
            <w:vMerge/>
            <w:tcBorders>
              <w:left w:val="single" w:sz="4" w:space="0" w:color="auto"/>
            </w:tcBorders>
          </w:tcPr>
          <w:p w14:paraId="15702DC7" w14:textId="77777777" w:rsidR="00F155D0" w:rsidRPr="00064975" w:rsidRDefault="00F155D0" w:rsidP="00792FF4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8F0C1" w14:textId="77777777" w:rsidR="00F155D0" w:rsidRPr="00064975" w:rsidRDefault="00F155D0" w:rsidP="00792FF4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F155D0">
              <w:rPr>
                <w:rFonts w:hint="eastAsia"/>
                <w:bCs w:val="0"/>
                <w:color w:val="000000" w:themeColor="text1"/>
                <w:spacing w:val="55"/>
                <w:sz w:val="22"/>
                <w:szCs w:val="22"/>
                <w:fitText w:val="1540" w:id="-1554292733"/>
              </w:rPr>
              <w:t>通信運搬</w:t>
            </w:r>
            <w:r w:rsidRPr="00F155D0">
              <w:rPr>
                <w:rFonts w:hint="eastAsia"/>
                <w:bCs w:val="0"/>
                <w:color w:val="000000" w:themeColor="text1"/>
                <w:sz w:val="22"/>
                <w:szCs w:val="22"/>
                <w:fitText w:val="1540" w:id="-1554292733"/>
              </w:rPr>
              <w:t>費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14:paraId="0558DE34" w14:textId="77777777" w:rsidR="00F155D0" w:rsidRPr="00064975" w:rsidRDefault="00F155D0" w:rsidP="00792FF4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</w:tcPr>
          <w:p w14:paraId="3D512C4F" w14:textId="77777777" w:rsidR="00F155D0" w:rsidRPr="00064975" w:rsidRDefault="00F155D0" w:rsidP="00792FF4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F155D0" w:rsidRPr="00064975" w14:paraId="5D05D600" w14:textId="77777777" w:rsidTr="00792FF4">
        <w:trPr>
          <w:trHeight w:val="454"/>
        </w:trPr>
        <w:tc>
          <w:tcPr>
            <w:tcW w:w="418" w:type="dxa"/>
            <w:vMerge/>
            <w:tcBorders>
              <w:left w:val="single" w:sz="4" w:space="0" w:color="auto"/>
            </w:tcBorders>
          </w:tcPr>
          <w:p w14:paraId="03AD5918" w14:textId="77777777" w:rsidR="00F155D0" w:rsidRPr="00064975" w:rsidRDefault="00F155D0" w:rsidP="00792FF4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F9701" w14:textId="77777777" w:rsidR="00F155D0" w:rsidRPr="00064975" w:rsidRDefault="00F155D0" w:rsidP="00792FF4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F155D0">
              <w:rPr>
                <w:rFonts w:hint="eastAsia"/>
                <w:bCs w:val="0"/>
                <w:color w:val="000000" w:themeColor="text1"/>
                <w:spacing w:val="220"/>
                <w:sz w:val="22"/>
                <w:szCs w:val="22"/>
                <w:fitText w:val="1540" w:id="-1554292732"/>
              </w:rPr>
              <w:t>食材</w:t>
            </w:r>
            <w:r w:rsidRPr="00F155D0">
              <w:rPr>
                <w:rFonts w:hint="eastAsia"/>
                <w:bCs w:val="0"/>
                <w:color w:val="000000" w:themeColor="text1"/>
                <w:sz w:val="22"/>
                <w:szCs w:val="22"/>
                <w:fitText w:val="1540" w:id="-1554292732"/>
              </w:rPr>
              <w:t>費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6" w:space="0" w:color="auto"/>
            </w:tcBorders>
          </w:tcPr>
          <w:p w14:paraId="1E90DE6D" w14:textId="77777777" w:rsidR="00F155D0" w:rsidRPr="00064975" w:rsidRDefault="00F155D0" w:rsidP="00792FF4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</w:tcPr>
          <w:p w14:paraId="36B1C601" w14:textId="77777777" w:rsidR="00F155D0" w:rsidRPr="00064975" w:rsidRDefault="00F155D0" w:rsidP="00792FF4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F155D0" w:rsidRPr="00064975" w14:paraId="1919405E" w14:textId="77777777" w:rsidTr="00792FF4">
        <w:trPr>
          <w:trHeight w:val="454"/>
        </w:trPr>
        <w:tc>
          <w:tcPr>
            <w:tcW w:w="418" w:type="dxa"/>
            <w:vMerge/>
            <w:tcBorders>
              <w:left w:val="single" w:sz="4" w:space="0" w:color="auto"/>
            </w:tcBorders>
          </w:tcPr>
          <w:p w14:paraId="43EF9C56" w14:textId="77777777" w:rsidR="00F155D0" w:rsidRPr="00064975" w:rsidRDefault="00F155D0" w:rsidP="00792FF4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A4D5D04" w14:textId="77777777" w:rsidR="00F155D0" w:rsidRPr="00064975" w:rsidRDefault="00F155D0" w:rsidP="00792FF4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F155D0">
              <w:rPr>
                <w:rFonts w:hint="eastAsia"/>
                <w:bCs w:val="0"/>
                <w:color w:val="000000" w:themeColor="text1"/>
                <w:spacing w:val="220"/>
                <w:sz w:val="22"/>
                <w:szCs w:val="22"/>
                <w:fitText w:val="1540" w:id="-1554292731"/>
              </w:rPr>
              <w:t>備品</w:t>
            </w:r>
            <w:r w:rsidRPr="00F155D0">
              <w:rPr>
                <w:rFonts w:hint="eastAsia"/>
                <w:bCs w:val="0"/>
                <w:color w:val="000000" w:themeColor="text1"/>
                <w:sz w:val="22"/>
                <w:szCs w:val="22"/>
                <w:fitText w:val="1540" w:id="-1554292731"/>
              </w:rPr>
              <w:t>類</w:t>
            </w:r>
          </w:p>
        </w:tc>
        <w:tc>
          <w:tcPr>
            <w:tcW w:w="200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F6511F" w14:textId="77777777" w:rsidR="00F155D0" w:rsidRPr="00064975" w:rsidRDefault="00F155D0" w:rsidP="00792FF4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5892F6F7" w14:textId="77777777" w:rsidR="00F155D0" w:rsidRPr="00064975" w:rsidRDefault="00F155D0" w:rsidP="00792FF4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F155D0" w:rsidRPr="00064975" w14:paraId="388A7713" w14:textId="77777777" w:rsidTr="00792FF4">
        <w:trPr>
          <w:trHeight w:val="454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C7196E" w14:textId="77777777" w:rsidR="00F155D0" w:rsidRPr="00064975" w:rsidRDefault="00F155D0" w:rsidP="00792FF4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279583" w14:textId="77777777" w:rsidR="00F155D0" w:rsidRPr="00064975" w:rsidRDefault="00F155D0" w:rsidP="00792FF4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064975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>小　　　計(</w:t>
            </w:r>
            <w:r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>c</w:t>
            </w:r>
            <w:r w:rsidRPr="00064975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F8281" w14:textId="77777777" w:rsidR="00F155D0" w:rsidRPr="00064975" w:rsidRDefault="00F155D0" w:rsidP="00792FF4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094" w:type="dxa"/>
            <w:tcBorders>
              <w:left w:val="single" w:sz="12" w:space="0" w:color="auto"/>
            </w:tcBorders>
          </w:tcPr>
          <w:p w14:paraId="585E6661" w14:textId="77777777" w:rsidR="00F155D0" w:rsidRPr="00064975" w:rsidRDefault="00F155D0" w:rsidP="00792FF4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F155D0" w:rsidRPr="00064975" w14:paraId="1B9CF98C" w14:textId="77777777" w:rsidTr="00792FF4">
        <w:trPr>
          <w:trHeight w:val="454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306D398" w14:textId="77777777" w:rsidR="00F155D0" w:rsidRPr="00064975" w:rsidRDefault="00F155D0" w:rsidP="00792FF4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F155D0">
              <w:rPr>
                <w:rFonts w:hint="eastAsia"/>
                <w:bCs w:val="0"/>
                <w:color w:val="000000" w:themeColor="text1"/>
                <w:spacing w:val="36"/>
                <w:sz w:val="22"/>
                <w:szCs w:val="22"/>
                <w:fitText w:val="1980" w:id="-1554292730"/>
              </w:rPr>
              <w:t>支援対象外費</w:t>
            </w:r>
            <w:r w:rsidRPr="00F155D0">
              <w:rPr>
                <w:rFonts w:hint="eastAsia"/>
                <w:bCs w:val="0"/>
                <w:color w:val="000000" w:themeColor="text1"/>
                <w:spacing w:val="4"/>
                <w:sz w:val="22"/>
                <w:szCs w:val="22"/>
                <w:fitText w:val="1980" w:id="-1554292730"/>
              </w:rPr>
              <w:t>用</w:t>
            </w:r>
          </w:p>
        </w:tc>
        <w:tc>
          <w:tcPr>
            <w:tcW w:w="20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7F030D5" w14:textId="77777777" w:rsidR="00F155D0" w:rsidRPr="00064975" w:rsidRDefault="00F155D0" w:rsidP="00792FF4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094" w:type="dxa"/>
            <w:tcBorders>
              <w:top w:val="doub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448E2136" w14:textId="77777777" w:rsidR="00F155D0" w:rsidRPr="00064975" w:rsidRDefault="00F155D0" w:rsidP="00792FF4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F155D0" w:rsidRPr="00064975" w14:paraId="258371B4" w14:textId="77777777" w:rsidTr="00792FF4">
        <w:trPr>
          <w:trHeight w:val="454"/>
        </w:trPr>
        <w:tc>
          <w:tcPr>
            <w:tcW w:w="226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1E3D08" w14:textId="7852AA4D" w:rsidR="00F155D0" w:rsidRPr="00064975" w:rsidRDefault="00257CAD" w:rsidP="00792FF4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064975">
              <w:rPr>
                <w:rFonts w:hint="eastAsia"/>
                <w:color w:val="000000" w:themeColor="text1"/>
                <w:sz w:val="22"/>
                <w:szCs w:val="22"/>
              </w:rPr>
              <w:t>合　　計(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Ｂ</w:t>
            </w:r>
            <w:r w:rsidRPr="00064975">
              <w:rPr>
                <w:rFonts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185F8E" w14:textId="77777777" w:rsidR="00F155D0" w:rsidRPr="00064975" w:rsidRDefault="00F155D0" w:rsidP="00792FF4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094" w:type="dxa"/>
            <w:tcBorders>
              <w:top w:val="doub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6916A9F8" w14:textId="77777777" w:rsidR="00F155D0" w:rsidRPr="00064975" w:rsidRDefault="00F155D0" w:rsidP="00792FF4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49BAEF6A" w14:textId="13DD4634" w:rsidR="00BA7C4F" w:rsidRDefault="00BA7C4F" w:rsidP="008F47D1">
      <w:pPr>
        <w:overflowPunct/>
        <w:adjustRightInd/>
        <w:ind w:firstLineChars="100" w:firstLine="221"/>
        <w:textAlignment w:val="auto"/>
        <w:rPr>
          <w:rFonts w:asciiTheme="majorEastAsia" w:eastAsiaTheme="majorEastAsia" w:hAnsiTheme="majorEastAsia" w:cs="HG丸ｺﾞｼｯｸM-PRO"/>
          <w:b/>
          <w:color w:val="000000" w:themeColor="text1"/>
          <w:bdr w:val="single" w:sz="4" w:space="0" w:color="auto"/>
        </w:rPr>
      </w:pPr>
    </w:p>
    <w:p w14:paraId="237F88AE" w14:textId="77777777" w:rsidR="008F47D1" w:rsidRPr="00B65640" w:rsidRDefault="008F47D1" w:rsidP="008F47D1">
      <w:pPr>
        <w:overflowPunct/>
        <w:adjustRightInd/>
        <w:ind w:firstLineChars="100" w:firstLine="221"/>
        <w:textAlignment w:val="auto"/>
        <w:rPr>
          <w:rFonts w:asciiTheme="majorEastAsia" w:eastAsiaTheme="majorEastAsia" w:hAnsiTheme="majorEastAsia" w:cs="HG丸ｺﾞｼｯｸM-PRO"/>
          <w:b/>
          <w:color w:val="000000" w:themeColor="text1"/>
          <w:bdr w:val="single" w:sz="4" w:space="0" w:color="auto"/>
        </w:rPr>
      </w:pPr>
      <w:r w:rsidRPr="00B65640">
        <w:rPr>
          <w:rFonts w:asciiTheme="majorEastAsia" w:eastAsiaTheme="majorEastAsia" w:hAnsiTheme="majorEastAsia" w:cs="HG丸ｺﾞｼｯｸM-PRO" w:hint="eastAsia"/>
          <w:b/>
          <w:color w:val="000000" w:themeColor="text1"/>
          <w:bdr w:val="single" w:sz="4" w:space="0" w:color="auto"/>
        </w:rPr>
        <w:t>支</w:t>
      </w:r>
      <w:r w:rsidR="00BA7C4F" w:rsidRPr="00B65640">
        <w:rPr>
          <w:rFonts w:asciiTheme="majorEastAsia" w:eastAsiaTheme="majorEastAsia" w:hAnsiTheme="majorEastAsia" w:cs="HG丸ｺﾞｼｯｸM-PRO" w:hint="eastAsia"/>
          <w:b/>
          <w:color w:val="000000" w:themeColor="text1"/>
          <w:bdr w:val="single" w:sz="4" w:space="0" w:color="auto"/>
        </w:rPr>
        <w:t>出</w:t>
      </w:r>
      <w:r w:rsidRPr="00B65640">
        <w:rPr>
          <w:rFonts w:asciiTheme="majorEastAsia" w:eastAsiaTheme="majorEastAsia" w:hAnsiTheme="majorEastAsia" w:cs="HG丸ｺﾞｼｯｸM-PRO" w:hint="eastAsia"/>
          <w:b/>
          <w:color w:val="000000" w:themeColor="text1"/>
          <w:bdr w:val="single" w:sz="4" w:space="0" w:color="auto"/>
        </w:rPr>
        <w:t>の</w:t>
      </w:r>
      <w:r w:rsidR="00BA7C4F" w:rsidRPr="00B65640">
        <w:rPr>
          <w:rFonts w:asciiTheme="majorEastAsia" w:eastAsiaTheme="majorEastAsia" w:hAnsiTheme="majorEastAsia" w:cs="HG丸ｺﾞｼｯｸM-PRO" w:hint="eastAsia"/>
          <w:b/>
          <w:color w:val="000000" w:themeColor="text1"/>
          <w:bdr w:val="single" w:sz="4" w:space="0" w:color="auto"/>
        </w:rPr>
        <w:t>部</w:t>
      </w:r>
      <w:r w:rsidRPr="00B65640">
        <w:rPr>
          <w:rFonts w:asciiTheme="majorEastAsia" w:eastAsiaTheme="majorEastAsia" w:hAnsiTheme="majorEastAsia" w:cs="HG丸ｺﾞｼｯｸM-PRO" w:hint="eastAsia"/>
          <w:b/>
          <w:color w:val="000000" w:themeColor="text1"/>
          <w:bdr w:val="single" w:sz="4" w:space="0" w:color="auto"/>
        </w:rPr>
        <w:t>内訳</w:t>
      </w:r>
    </w:p>
    <w:p w14:paraId="6EAB4683" w14:textId="77777777" w:rsidR="008B4369" w:rsidRPr="00B65640" w:rsidRDefault="008B4369" w:rsidP="008F47D1">
      <w:pPr>
        <w:overflowPunct/>
        <w:adjustRightInd/>
        <w:ind w:firstLineChars="100" w:firstLine="210"/>
        <w:textAlignment w:val="auto"/>
        <w:rPr>
          <w:color w:val="000000" w:themeColor="text1"/>
          <w:kern w:val="2"/>
          <w:sz w:val="21"/>
          <w:szCs w:val="22"/>
        </w:rPr>
      </w:pPr>
      <w:r w:rsidRPr="00B65640">
        <w:rPr>
          <w:rFonts w:asciiTheme="majorEastAsia" w:eastAsiaTheme="majorEastAsia" w:hAnsiTheme="majorEastAsia" w:hint="eastAsia"/>
          <w:color w:val="000000" w:themeColor="text1"/>
          <w:kern w:val="2"/>
          <w:sz w:val="21"/>
          <w:szCs w:val="22"/>
        </w:rPr>
        <w:t>＜支出の部</w:t>
      </w:r>
      <w:r w:rsidR="00050308" w:rsidRPr="00B65640">
        <w:rPr>
          <w:rFonts w:asciiTheme="majorEastAsia" w:eastAsiaTheme="majorEastAsia" w:hAnsiTheme="majorEastAsia" w:hint="eastAsia"/>
          <w:color w:val="000000" w:themeColor="text1"/>
          <w:kern w:val="2"/>
          <w:sz w:val="21"/>
          <w:szCs w:val="22"/>
        </w:rPr>
        <w:t xml:space="preserve">　</w:t>
      </w:r>
      <w:r w:rsidRPr="00B65640">
        <w:rPr>
          <w:rFonts w:asciiTheme="majorEastAsia" w:eastAsiaTheme="majorEastAsia" w:hAnsiTheme="majorEastAsia" w:hint="eastAsia"/>
          <w:color w:val="000000" w:themeColor="text1"/>
          <w:kern w:val="2"/>
          <w:sz w:val="21"/>
          <w:szCs w:val="22"/>
        </w:rPr>
        <w:t>支援対象費用</w:t>
      </w:r>
      <w:r w:rsidRPr="00B65640">
        <w:rPr>
          <w:rFonts w:hint="eastAsia"/>
          <w:color w:val="000000" w:themeColor="text1"/>
          <w:kern w:val="2"/>
          <w:sz w:val="21"/>
          <w:szCs w:val="22"/>
        </w:rPr>
        <w:t>＞</w:t>
      </w:r>
    </w:p>
    <w:p w14:paraId="3BBCFE7C" w14:textId="77777777" w:rsidR="00491D3D" w:rsidRPr="00B65640" w:rsidRDefault="00491D3D" w:rsidP="00DC1F77">
      <w:pPr>
        <w:overflowPunct/>
        <w:adjustRightInd/>
        <w:ind w:firstLineChars="100" w:firstLine="210"/>
        <w:textAlignment w:val="auto"/>
        <w:rPr>
          <w:color w:val="000000" w:themeColor="text1"/>
          <w:kern w:val="2"/>
          <w:sz w:val="21"/>
          <w:szCs w:val="22"/>
        </w:rPr>
      </w:pPr>
      <w:r w:rsidRPr="00B65640">
        <w:rPr>
          <w:rFonts w:hint="eastAsia"/>
          <w:color w:val="000000" w:themeColor="text1"/>
          <w:kern w:val="2"/>
          <w:sz w:val="21"/>
          <w:szCs w:val="22"/>
        </w:rPr>
        <w:t>●講師関係費</w:t>
      </w:r>
      <w:r w:rsidR="00CA3ABA" w:rsidRPr="00B65640">
        <w:rPr>
          <w:rFonts w:hint="eastAsia"/>
          <w:color w:val="000000" w:themeColor="text1"/>
          <w:kern w:val="2"/>
          <w:sz w:val="21"/>
          <w:szCs w:val="22"/>
        </w:rPr>
        <w:t>内訳</w:t>
      </w:r>
    </w:p>
    <w:p w14:paraId="5C7BAE4A" w14:textId="77777777" w:rsidR="00CE497D" w:rsidRPr="00B65640" w:rsidRDefault="004B0A18" w:rsidP="00DC1F77">
      <w:pPr>
        <w:overflowPunct/>
        <w:adjustRightInd/>
        <w:ind w:firstLineChars="100" w:firstLine="210"/>
        <w:textAlignment w:val="auto"/>
        <w:rPr>
          <w:color w:val="000000" w:themeColor="text1"/>
          <w:kern w:val="2"/>
          <w:sz w:val="21"/>
          <w:szCs w:val="22"/>
        </w:rPr>
      </w:pPr>
      <w:r w:rsidRPr="00B65640">
        <w:rPr>
          <w:rFonts w:hint="eastAsia"/>
          <w:color w:val="000000" w:themeColor="text1"/>
          <w:kern w:val="2"/>
          <w:sz w:val="21"/>
          <w:szCs w:val="22"/>
        </w:rPr>
        <w:t>（</w:t>
      </w:r>
      <w:r w:rsidR="00CE497D" w:rsidRPr="00B65640">
        <w:rPr>
          <w:rFonts w:hint="eastAsia"/>
          <w:color w:val="000000" w:themeColor="text1"/>
          <w:kern w:val="2"/>
          <w:sz w:val="21"/>
          <w:szCs w:val="22"/>
        </w:rPr>
        <w:t>１）講師謝金</w:t>
      </w:r>
    </w:p>
    <w:tbl>
      <w:tblPr>
        <w:tblStyle w:val="1"/>
        <w:tblW w:w="8789" w:type="dxa"/>
        <w:tblInd w:w="137" w:type="dxa"/>
        <w:tblLook w:val="04A0" w:firstRow="1" w:lastRow="0" w:firstColumn="1" w:lastColumn="0" w:noHBand="0" w:noVBand="1"/>
      </w:tblPr>
      <w:tblGrid>
        <w:gridCol w:w="2268"/>
        <w:gridCol w:w="2552"/>
        <w:gridCol w:w="1701"/>
        <w:gridCol w:w="2268"/>
      </w:tblGrid>
      <w:tr w:rsidR="003905B5" w:rsidRPr="00B65640" w14:paraId="06DC1F65" w14:textId="77777777" w:rsidTr="006B7B3F">
        <w:trPr>
          <w:trHeight w:val="340"/>
        </w:trPr>
        <w:tc>
          <w:tcPr>
            <w:tcW w:w="2268" w:type="dxa"/>
            <w:vAlign w:val="center"/>
          </w:tcPr>
          <w:p w14:paraId="0FDA4585" w14:textId="77777777" w:rsidR="00787411" w:rsidRPr="00B65640" w:rsidRDefault="00787411" w:rsidP="00CE497D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講師氏名</w:t>
            </w:r>
          </w:p>
        </w:tc>
        <w:tc>
          <w:tcPr>
            <w:tcW w:w="2552" w:type="dxa"/>
            <w:vAlign w:val="center"/>
          </w:tcPr>
          <w:p w14:paraId="43A9C3BA" w14:textId="1CA45094" w:rsidR="00787411" w:rsidRPr="00B65640" w:rsidRDefault="00787411" w:rsidP="00CE497D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所属団体等</w:t>
            </w:r>
          </w:p>
        </w:tc>
        <w:tc>
          <w:tcPr>
            <w:tcW w:w="1701" w:type="dxa"/>
            <w:vAlign w:val="center"/>
          </w:tcPr>
          <w:p w14:paraId="62C68A30" w14:textId="77777777" w:rsidR="00787411" w:rsidRPr="00B65640" w:rsidRDefault="00787411" w:rsidP="00CE497D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金</w:t>
            </w:r>
            <w:r w:rsidR="00652378" w:rsidRPr="00B65640">
              <w:rPr>
                <w:rFonts w:hint="eastAsia"/>
                <w:color w:val="000000" w:themeColor="text1"/>
                <w:sz w:val="21"/>
                <w:szCs w:val="22"/>
              </w:rPr>
              <w:t xml:space="preserve">　</w:t>
            </w: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額</w:t>
            </w: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(</w:t>
            </w: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円</w:t>
            </w: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14:paraId="75B0488C" w14:textId="77777777" w:rsidR="00787411" w:rsidRPr="00B65640" w:rsidRDefault="00652378" w:rsidP="00CE497D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B65640">
              <w:rPr>
                <w:rFonts w:hint="eastAsia"/>
                <w:color w:val="000000" w:themeColor="text1"/>
                <w:szCs w:val="22"/>
              </w:rPr>
              <w:t>備</w:t>
            </w:r>
            <w:r w:rsidR="00997B01" w:rsidRPr="00B65640">
              <w:rPr>
                <w:rFonts w:hint="eastAsia"/>
                <w:color w:val="000000" w:themeColor="text1"/>
                <w:szCs w:val="22"/>
              </w:rPr>
              <w:t xml:space="preserve">　</w:t>
            </w:r>
            <w:r w:rsidRPr="00B65640">
              <w:rPr>
                <w:rFonts w:hint="eastAsia"/>
                <w:color w:val="000000" w:themeColor="text1"/>
                <w:szCs w:val="22"/>
              </w:rPr>
              <w:t>考</w:t>
            </w:r>
          </w:p>
        </w:tc>
      </w:tr>
      <w:tr w:rsidR="003905B5" w:rsidRPr="00B65640" w14:paraId="77770B23" w14:textId="77777777" w:rsidTr="00DD082A">
        <w:trPr>
          <w:trHeight w:val="397"/>
        </w:trPr>
        <w:tc>
          <w:tcPr>
            <w:tcW w:w="2268" w:type="dxa"/>
            <w:tcBorders>
              <w:bottom w:val="dotted" w:sz="4" w:space="0" w:color="auto"/>
            </w:tcBorders>
          </w:tcPr>
          <w:p w14:paraId="45AD14F9" w14:textId="77777777" w:rsidR="00787411" w:rsidRPr="00B65640" w:rsidRDefault="00787411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1C0A5F8A" w14:textId="77777777" w:rsidR="00787411" w:rsidRPr="00B65640" w:rsidRDefault="00787411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54FFE4C2" w14:textId="77777777" w:rsidR="00787411" w:rsidRPr="00B65640" w:rsidRDefault="00787411" w:rsidP="00CE497D">
            <w:pPr>
              <w:overflowPunct/>
              <w:adjustRightInd/>
              <w:jc w:val="righ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77F7C615" w14:textId="77777777" w:rsidR="00787411" w:rsidRPr="00B65640" w:rsidRDefault="00787411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</w:tr>
      <w:tr w:rsidR="003905B5" w:rsidRPr="00B65640" w14:paraId="348693B2" w14:textId="77777777" w:rsidTr="00DD082A">
        <w:trPr>
          <w:trHeight w:val="397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2CF33321" w14:textId="77777777" w:rsidR="00787411" w:rsidRPr="00B65640" w:rsidRDefault="00787411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08FD44BF" w14:textId="77777777" w:rsidR="00787411" w:rsidRPr="00B65640" w:rsidRDefault="00787411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42F8FF" w14:textId="77777777" w:rsidR="00787411" w:rsidRPr="00B65640" w:rsidRDefault="00787411" w:rsidP="00CE497D">
            <w:pPr>
              <w:overflowPunct/>
              <w:adjustRightInd/>
              <w:jc w:val="righ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5F5755E1" w14:textId="77777777" w:rsidR="00787411" w:rsidRPr="00B65640" w:rsidRDefault="00787411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</w:tr>
      <w:tr w:rsidR="003905B5" w:rsidRPr="00B65640" w14:paraId="2F203CBE" w14:textId="77777777" w:rsidTr="00DD082A">
        <w:trPr>
          <w:trHeight w:val="397"/>
        </w:trPr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14:paraId="29DCF047" w14:textId="77777777" w:rsidR="00787411" w:rsidRPr="00B65640" w:rsidRDefault="00787411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</w:tcPr>
          <w:p w14:paraId="1BFA9AC1" w14:textId="77777777" w:rsidR="00787411" w:rsidRPr="00B65640" w:rsidRDefault="00787411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0F921C" w14:textId="77777777" w:rsidR="00787411" w:rsidRPr="00B65640" w:rsidRDefault="00787411" w:rsidP="00CE497D">
            <w:pPr>
              <w:overflowPunct/>
              <w:adjustRightInd/>
              <w:jc w:val="righ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14:paraId="08653EA0" w14:textId="77777777" w:rsidR="00787411" w:rsidRPr="00B65640" w:rsidRDefault="00787411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</w:tr>
      <w:tr w:rsidR="003905B5" w:rsidRPr="00B65640" w14:paraId="54EB2D75" w14:textId="77777777" w:rsidTr="00DD082A">
        <w:trPr>
          <w:trHeight w:val="397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2C71CD8" w14:textId="77777777" w:rsidR="00787411" w:rsidRPr="00B65640" w:rsidRDefault="00787411" w:rsidP="00BB63F4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計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2BAA3973" w14:textId="77777777" w:rsidR="00787411" w:rsidRPr="00B65640" w:rsidRDefault="00787411" w:rsidP="00BB63F4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C6AC659" w14:textId="77777777" w:rsidR="00787411" w:rsidRPr="00B65640" w:rsidRDefault="00787411" w:rsidP="00CE497D">
            <w:pPr>
              <w:overflowPunct/>
              <w:adjustRightInd/>
              <w:jc w:val="righ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7481F71" w14:textId="77777777" w:rsidR="00787411" w:rsidRPr="00B65640" w:rsidRDefault="00787411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</w:tr>
    </w:tbl>
    <w:p w14:paraId="5D3BC18F" w14:textId="77777777" w:rsidR="00BA7C4F" w:rsidRPr="00B65640" w:rsidRDefault="00CE497D" w:rsidP="00CE497D">
      <w:pPr>
        <w:overflowPunct/>
        <w:adjustRightInd/>
        <w:spacing w:beforeLines="50" w:before="151"/>
        <w:textAlignment w:val="auto"/>
        <w:rPr>
          <w:color w:val="000000" w:themeColor="text1"/>
          <w:kern w:val="2"/>
          <w:sz w:val="21"/>
          <w:szCs w:val="22"/>
        </w:rPr>
      </w:pPr>
      <w:r w:rsidRPr="00B65640">
        <w:rPr>
          <w:rFonts w:hint="eastAsia"/>
          <w:color w:val="000000" w:themeColor="text1"/>
          <w:kern w:val="2"/>
          <w:sz w:val="21"/>
          <w:szCs w:val="22"/>
        </w:rPr>
        <w:lastRenderedPageBreak/>
        <w:t xml:space="preserve">　</w:t>
      </w:r>
    </w:p>
    <w:p w14:paraId="587D85E8" w14:textId="77777777" w:rsidR="00CE497D" w:rsidRPr="00B65640" w:rsidRDefault="00CE497D" w:rsidP="00CE497D">
      <w:pPr>
        <w:overflowPunct/>
        <w:adjustRightInd/>
        <w:spacing w:beforeLines="50" w:before="151"/>
        <w:textAlignment w:val="auto"/>
        <w:rPr>
          <w:color w:val="000000" w:themeColor="text1"/>
          <w:kern w:val="2"/>
          <w:sz w:val="21"/>
          <w:szCs w:val="22"/>
        </w:rPr>
      </w:pPr>
      <w:r w:rsidRPr="00B65640">
        <w:rPr>
          <w:rFonts w:hint="eastAsia"/>
          <w:color w:val="000000" w:themeColor="text1"/>
          <w:kern w:val="2"/>
          <w:sz w:val="21"/>
          <w:szCs w:val="22"/>
        </w:rPr>
        <w:t>（２）講師交通費</w:t>
      </w:r>
    </w:p>
    <w:tbl>
      <w:tblPr>
        <w:tblStyle w:val="1"/>
        <w:tblW w:w="8789" w:type="dxa"/>
        <w:tblInd w:w="137" w:type="dxa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276"/>
        <w:gridCol w:w="1559"/>
        <w:gridCol w:w="1276"/>
      </w:tblGrid>
      <w:tr w:rsidR="003905B5" w:rsidRPr="00B65640" w14:paraId="2CFCF865" w14:textId="77777777" w:rsidTr="006B7B3F">
        <w:trPr>
          <w:trHeight w:val="340"/>
        </w:trPr>
        <w:tc>
          <w:tcPr>
            <w:tcW w:w="2268" w:type="dxa"/>
            <w:vAlign w:val="center"/>
          </w:tcPr>
          <w:p w14:paraId="6286F1E4" w14:textId="77777777" w:rsidR="000E7D16" w:rsidRPr="00B65640" w:rsidRDefault="000E7D16" w:rsidP="00CE497D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講師氏名</w:t>
            </w:r>
          </w:p>
        </w:tc>
        <w:tc>
          <w:tcPr>
            <w:tcW w:w="1276" w:type="dxa"/>
            <w:vAlign w:val="center"/>
          </w:tcPr>
          <w:p w14:paraId="6DFAA525" w14:textId="77777777" w:rsidR="000E7D16" w:rsidRPr="00B65640" w:rsidRDefault="000E7D16" w:rsidP="004470F5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交通機関</w:t>
            </w:r>
          </w:p>
        </w:tc>
        <w:tc>
          <w:tcPr>
            <w:tcW w:w="1134" w:type="dxa"/>
            <w:vAlign w:val="center"/>
          </w:tcPr>
          <w:p w14:paraId="439E7D2B" w14:textId="77777777" w:rsidR="000E7D16" w:rsidRPr="00B65640" w:rsidRDefault="000E7D16" w:rsidP="004470F5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出発</w:t>
            </w:r>
            <w:r w:rsidR="00D77830" w:rsidRPr="00B65640">
              <w:rPr>
                <w:rFonts w:hint="eastAsia"/>
                <w:color w:val="000000" w:themeColor="text1"/>
                <w:sz w:val="21"/>
                <w:szCs w:val="22"/>
              </w:rPr>
              <w:t>地</w:t>
            </w:r>
          </w:p>
        </w:tc>
        <w:tc>
          <w:tcPr>
            <w:tcW w:w="1276" w:type="dxa"/>
            <w:vAlign w:val="center"/>
          </w:tcPr>
          <w:p w14:paraId="3234B6DC" w14:textId="77777777" w:rsidR="000E7D16" w:rsidRPr="00B65640" w:rsidRDefault="000E7D16" w:rsidP="004470F5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到着地</w:t>
            </w:r>
          </w:p>
        </w:tc>
        <w:tc>
          <w:tcPr>
            <w:tcW w:w="1559" w:type="dxa"/>
            <w:vAlign w:val="center"/>
          </w:tcPr>
          <w:p w14:paraId="2B57E067" w14:textId="77777777" w:rsidR="000E7D16" w:rsidRPr="00B65640" w:rsidRDefault="000E7D16" w:rsidP="00CE497D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金</w:t>
            </w:r>
            <w:r w:rsidR="00652378" w:rsidRPr="00B65640">
              <w:rPr>
                <w:rFonts w:hint="eastAsia"/>
                <w:color w:val="000000" w:themeColor="text1"/>
                <w:sz w:val="21"/>
                <w:szCs w:val="22"/>
              </w:rPr>
              <w:t xml:space="preserve">　</w:t>
            </w: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額</w:t>
            </w: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(</w:t>
            </w: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円</w:t>
            </w: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65489806" w14:textId="77777777" w:rsidR="000E7D16" w:rsidRPr="00B65640" w:rsidRDefault="00652378" w:rsidP="00CE497D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B65640">
              <w:rPr>
                <w:rFonts w:hint="eastAsia"/>
                <w:color w:val="000000" w:themeColor="text1"/>
                <w:szCs w:val="22"/>
              </w:rPr>
              <w:t>備　考</w:t>
            </w:r>
          </w:p>
        </w:tc>
      </w:tr>
      <w:tr w:rsidR="003905B5" w:rsidRPr="00B65640" w14:paraId="6F4A202B" w14:textId="77777777" w:rsidTr="004470F5">
        <w:trPr>
          <w:trHeight w:val="397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7FD208D7" w14:textId="77777777" w:rsidR="000E7D16" w:rsidRPr="00B65640" w:rsidRDefault="000E7D16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37AA0B41" w14:textId="77777777" w:rsidR="000E7D16" w:rsidRPr="00B65640" w:rsidRDefault="000E7D16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17E8CDD" w14:textId="77777777" w:rsidR="000E7D16" w:rsidRPr="00B65640" w:rsidRDefault="000E7D16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3EEEC25E" w14:textId="77777777" w:rsidR="000E7D16" w:rsidRPr="00B65640" w:rsidRDefault="000E7D16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68A35FF2" w14:textId="77777777" w:rsidR="000E7D16" w:rsidRPr="00B65640" w:rsidRDefault="000E7D16" w:rsidP="00CE497D">
            <w:pPr>
              <w:overflowPunct/>
              <w:adjustRightInd/>
              <w:jc w:val="righ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5EA4B1E9" w14:textId="77777777" w:rsidR="000E7D16" w:rsidRPr="00B65640" w:rsidRDefault="000E7D16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</w:tr>
      <w:tr w:rsidR="003905B5" w:rsidRPr="00B65640" w14:paraId="7935CB51" w14:textId="77777777" w:rsidTr="004470F5">
        <w:trPr>
          <w:trHeight w:val="397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09C0FA60" w14:textId="77777777" w:rsidR="000E7D16" w:rsidRPr="00B65640" w:rsidRDefault="000E7D16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4B51E5F4" w14:textId="77777777" w:rsidR="000E7D16" w:rsidRPr="00B65640" w:rsidRDefault="000E7D16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FEF9A82" w14:textId="77777777" w:rsidR="000E7D16" w:rsidRPr="00B65640" w:rsidRDefault="000E7D16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46073109" w14:textId="77777777" w:rsidR="000E7D16" w:rsidRPr="00B65640" w:rsidRDefault="000E7D16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1CF10EDF" w14:textId="77777777" w:rsidR="000E7D16" w:rsidRPr="00B65640" w:rsidRDefault="000E7D16" w:rsidP="00CE497D">
            <w:pPr>
              <w:overflowPunct/>
              <w:adjustRightInd/>
              <w:jc w:val="righ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66D44A5D" w14:textId="77777777" w:rsidR="000E7D16" w:rsidRPr="00B65640" w:rsidRDefault="000E7D16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</w:tr>
      <w:tr w:rsidR="003905B5" w:rsidRPr="00B65640" w14:paraId="1A9A9EEA" w14:textId="77777777" w:rsidTr="004470F5">
        <w:trPr>
          <w:trHeight w:val="397"/>
        </w:trPr>
        <w:tc>
          <w:tcPr>
            <w:tcW w:w="2268" w:type="dxa"/>
            <w:tcBorders>
              <w:top w:val="dotted" w:sz="4" w:space="0" w:color="auto"/>
            </w:tcBorders>
          </w:tcPr>
          <w:p w14:paraId="1FC5D418" w14:textId="77777777" w:rsidR="000E7D16" w:rsidRPr="00B65640" w:rsidRDefault="000E7D16" w:rsidP="00EC412A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03666554" w14:textId="77777777" w:rsidR="000E7D16" w:rsidRPr="00B65640" w:rsidRDefault="000E7D16" w:rsidP="00EC412A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0A49FB5F" w14:textId="77777777" w:rsidR="000E7D16" w:rsidRPr="00B65640" w:rsidRDefault="000E7D16" w:rsidP="00EC412A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533D134C" w14:textId="77777777" w:rsidR="000E7D16" w:rsidRPr="00B65640" w:rsidRDefault="000E7D16" w:rsidP="00EC412A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691A35C1" w14:textId="77777777" w:rsidR="000E7D16" w:rsidRPr="00B65640" w:rsidRDefault="000E7D16" w:rsidP="00EC412A">
            <w:pPr>
              <w:overflowPunct/>
              <w:adjustRightInd/>
              <w:jc w:val="righ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2D8D2394" w14:textId="77777777" w:rsidR="000E7D16" w:rsidRPr="00B65640" w:rsidRDefault="000E7D16" w:rsidP="00EC412A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</w:tr>
      <w:tr w:rsidR="003905B5" w:rsidRPr="00B65640" w14:paraId="50766B3B" w14:textId="77777777" w:rsidTr="004470F5">
        <w:trPr>
          <w:trHeight w:val="397"/>
        </w:trPr>
        <w:tc>
          <w:tcPr>
            <w:tcW w:w="5954" w:type="dxa"/>
            <w:gridSpan w:val="4"/>
            <w:vAlign w:val="center"/>
          </w:tcPr>
          <w:p w14:paraId="38CF28B0" w14:textId="77777777" w:rsidR="000E7D16" w:rsidRPr="00B65640" w:rsidRDefault="000E7D16" w:rsidP="00CE497D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計</w:t>
            </w:r>
          </w:p>
        </w:tc>
        <w:tc>
          <w:tcPr>
            <w:tcW w:w="1559" w:type="dxa"/>
            <w:vAlign w:val="center"/>
          </w:tcPr>
          <w:p w14:paraId="7E58ABD2" w14:textId="77777777" w:rsidR="000E7D16" w:rsidRPr="00B65640" w:rsidRDefault="000E7D16" w:rsidP="00CE497D">
            <w:pPr>
              <w:overflowPunct/>
              <w:adjustRightInd/>
              <w:jc w:val="righ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AC486DC" w14:textId="77777777" w:rsidR="000E7D16" w:rsidRPr="00B65640" w:rsidRDefault="000E7D16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</w:tr>
    </w:tbl>
    <w:p w14:paraId="69FC90F2" w14:textId="77777777" w:rsidR="006B7B3F" w:rsidRPr="00B65640" w:rsidRDefault="00CE497D" w:rsidP="00F155D0">
      <w:pPr>
        <w:overflowPunct/>
        <w:snapToGrid w:val="0"/>
        <w:textAlignment w:val="auto"/>
        <w:rPr>
          <w:color w:val="000000" w:themeColor="text1"/>
          <w:kern w:val="2"/>
          <w:sz w:val="21"/>
          <w:szCs w:val="22"/>
        </w:rPr>
      </w:pPr>
      <w:r w:rsidRPr="00B65640">
        <w:rPr>
          <w:rFonts w:hint="eastAsia"/>
          <w:color w:val="000000" w:themeColor="text1"/>
          <w:kern w:val="2"/>
          <w:sz w:val="21"/>
          <w:szCs w:val="22"/>
        </w:rPr>
        <w:t xml:space="preserve">　</w:t>
      </w:r>
    </w:p>
    <w:p w14:paraId="648E6057" w14:textId="6E56B1A9" w:rsidR="00CE497D" w:rsidRPr="00B65640" w:rsidRDefault="00491D3D" w:rsidP="00184D5F">
      <w:pPr>
        <w:overflowPunct/>
        <w:adjustRightInd/>
        <w:spacing w:beforeLines="50" w:before="151"/>
        <w:ind w:firstLineChars="100" w:firstLine="210"/>
        <w:textAlignment w:val="auto"/>
        <w:rPr>
          <w:color w:val="000000" w:themeColor="text1"/>
          <w:kern w:val="2"/>
          <w:sz w:val="21"/>
          <w:szCs w:val="22"/>
        </w:rPr>
      </w:pPr>
      <w:r w:rsidRPr="00B65640">
        <w:rPr>
          <w:rFonts w:hint="eastAsia"/>
          <w:color w:val="000000" w:themeColor="text1"/>
          <w:kern w:val="2"/>
          <w:sz w:val="21"/>
          <w:szCs w:val="22"/>
        </w:rPr>
        <w:t>講師関係費以外の</w:t>
      </w:r>
      <w:r w:rsidR="00BF6C1D" w:rsidRPr="00B65640">
        <w:rPr>
          <w:rFonts w:hint="eastAsia"/>
          <w:color w:val="000000" w:themeColor="text1"/>
          <w:kern w:val="2"/>
          <w:sz w:val="21"/>
          <w:szCs w:val="22"/>
        </w:rPr>
        <w:t>費用</w:t>
      </w:r>
      <w:r w:rsidR="00CE497D" w:rsidRPr="00B65640">
        <w:rPr>
          <w:rFonts w:hint="eastAsia"/>
          <w:color w:val="000000" w:themeColor="text1"/>
          <w:kern w:val="2"/>
          <w:sz w:val="21"/>
          <w:szCs w:val="22"/>
        </w:rPr>
        <w:t>内訳</w:t>
      </w:r>
      <w:r w:rsidR="00105F8D" w:rsidRPr="00B65640">
        <w:rPr>
          <w:rFonts w:hint="eastAsia"/>
          <w:color w:val="000000" w:themeColor="text1"/>
          <w:kern w:val="2"/>
          <w:sz w:val="21"/>
          <w:szCs w:val="22"/>
        </w:rPr>
        <w:t>（消耗品費、</w:t>
      </w:r>
      <w:r w:rsidR="00E3537F" w:rsidRPr="00B65640">
        <w:rPr>
          <w:rFonts w:hint="eastAsia"/>
          <w:color w:val="000000" w:themeColor="text1"/>
          <w:kern w:val="2"/>
          <w:sz w:val="21"/>
          <w:szCs w:val="22"/>
        </w:rPr>
        <w:t>食材費</w:t>
      </w:r>
      <w:r w:rsidR="00105F8D" w:rsidRPr="00B65640">
        <w:rPr>
          <w:rFonts w:hint="eastAsia"/>
          <w:color w:val="000000" w:themeColor="text1"/>
          <w:kern w:val="2"/>
          <w:sz w:val="21"/>
          <w:szCs w:val="22"/>
        </w:rPr>
        <w:t>で内訳が多くなる場合は、別紙添付で可）</w:t>
      </w:r>
    </w:p>
    <w:tbl>
      <w:tblPr>
        <w:tblStyle w:val="1"/>
        <w:tblW w:w="8789" w:type="dxa"/>
        <w:tblInd w:w="137" w:type="dxa"/>
        <w:tblLook w:val="04A0" w:firstRow="1" w:lastRow="0" w:firstColumn="1" w:lastColumn="0" w:noHBand="0" w:noVBand="1"/>
      </w:tblPr>
      <w:tblGrid>
        <w:gridCol w:w="1814"/>
        <w:gridCol w:w="1588"/>
        <w:gridCol w:w="851"/>
        <w:gridCol w:w="1701"/>
        <w:gridCol w:w="2835"/>
      </w:tblGrid>
      <w:tr w:rsidR="003905B5" w:rsidRPr="00B65640" w14:paraId="3BEF108A" w14:textId="77777777" w:rsidTr="009F53C9">
        <w:trPr>
          <w:trHeight w:val="340"/>
        </w:trPr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4512D9B3" w14:textId="77777777" w:rsidR="004B0A18" w:rsidRPr="00B65640" w:rsidRDefault="004B0A18" w:rsidP="00374232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項</w:t>
            </w:r>
            <w:r w:rsidR="00FB7047" w:rsidRPr="00B65640">
              <w:rPr>
                <w:rFonts w:hint="eastAsia"/>
                <w:color w:val="000000" w:themeColor="text1"/>
                <w:sz w:val="21"/>
                <w:szCs w:val="22"/>
              </w:rPr>
              <w:t xml:space="preserve">　</w:t>
            </w: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目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7F3677AC" w14:textId="77777777" w:rsidR="004B0A18" w:rsidRPr="00B65640" w:rsidRDefault="004B0A18" w:rsidP="009F53C9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単</w:t>
            </w:r>
            <w:r w:rsidR="009F53C9" w:rsidRPr="00B65640">
              <w:rPr>
                <w:rFonts w:hint="eastAsia"/>
                <w:color w:val="000000" w:themeColor="text1"/>
                <w:sz w:val="21"/>
                <w:szCs w:val="22"/>
              </w:rPr>
              <w:t xml:space="preserve">　</w:t>
            </w: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価</w:t>
            </w:r>
            <w:r w:rsidR="009F53C9" w:rsidRPr="00B65640">
              <w:rPr>
                <w:rFonts w:hint="eastAsia"/>
                <w:color w:val="000000" w:themeColor="text1"/>
                <w:sz w:val="21"/>
                <w:szCs w:val="22"/>
              </w:rPr>
              <w:t>（</w:t>
            </w:r>
            <w:r w:rsidR="003E6E2D" w:rsidRPr="00B65640">
              <w:rPr>
                <w:rFonts w:hint="eastAsia"/>
                <w:color w:val="000000" w:themeColor="text1"/>
                <w:sz w:val="21"/>
                <w:szCs w:val="22"/>
              </w:rPr>
              <w:t>円</w:t>
            </w:r>
            <w:r w:rsidR="00374232" w:rsidRPr="00B65640">
              <w:rPr>
                <w:rFonts w:hint="eastAsia"/>
                <w:color w:val="000000" w:themeColor="text1"/>
                <w:sz w:val="21"/>
                <w:szCs w:val="22"/>
              </w:rPr>
              <w:t>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79A04E8" w14:textId="77777777" w:rsidR="004B0A18" w:rsidRPr="00B65640" w:rsidRDefault="004B0A18" w:rsidP="00CE497D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数</w:t>
            </w:r>
            <w:r w:rsidR="00FB7047" w:rsidRPr="00B65640">
              <w:rPr>
                <w:rFonts w:hint="eastAsia"/>
                <w:color w:val="000000" w:themeColor="text1"/>
                <w:sz w:val="21"/>
                <w:szCs w:val="22"/>
              </w:rPr>
              <w:t xml:space="preserve">　</w:t>
            </w: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ABB2933" w14:textId="77777777" w:rsidR="004B0A18" w:rsidRPr="00B65640" w:rsidRDefault="00E75C77" w:rsidP="00CE497D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金</w:t>
            </w:r>
            <w:r w:rsidR="00FB7047" w:rsidRPr="00B65640">
              <w:rPr>
                <w:rFonts w:hint="eastAsia"/>
                <w:color w:val="000000" w:themeColor="text1"/>
                <w:sz w:val="21"/>
                <w:szCs w:val="22"/>
              </w:rPr>
              <w:t xml:space="preserve">　</w:t>
            </w: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額</w:t>
            </w: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(</w:t>
            </w: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円</w:t>
            </w: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928591B" w14:textId="77777777" w:rsidR="004B0A18" w:rsidRPr="00B65640" w:rsidRDefault="004B0A18" w:rsidP="00CE497D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用</w:t>
            </w:r>
            <w:r w:rsidR="00021E61" w:rsidRPr="00B65640">
              <w:rPr>
                <w:rFonts w:hint="eastAsia"/>
                <w:color w:val="000000" w:themeColor="text1"/>
                <w:sz w:val="21"/>
                <w:szCs w:val="22"/>
              </w:rPr>
              <w:t xml:space="preserve">　</w:t>
            </w: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途</w:t>
            </w:r>
          </w:p>
        </w:tc>
      </w:tr>
      <w:tr w:rsidR="003905B5" w:rsidRPr="00B65640" w14:paraId="4F139F95" w14:textId="77777777" w:rsidTr="009F53C9">
        <w:trPr>
          <w:trHeight w:val="397"/>
        </w:trPr>
        <w:tc>
          <w:tcPr>
            <w:tcW w:w="1814" w:type="dxa"/>
            <w:tcBorders>
              <w:bottom w:val="dotted" w:sz="4" w:space="0" w:color="auto"/>
            </w:tcBorders>
          </w:tcPr>
          <w:p w14:paraId="5D5A4CA8" w14:textId="77777777" w:rsidR="00455EF0" w:rsidRPr="00B65640" w:rsidRDefault="00455EF0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588" w:type="dxa"/>
            <w:tcBorders>
              <w:bottom w:val="dotted" w:sz="4" w:space="0" w:color="auto"/>
            </w:tcBorders>
          </w:tcPr>
          <w:p w14:paraId="6C3BB0A8" w14:textId="77777777" w:rsidR="004B0A18" w:rsidRPr="00B65640" w:rsidRDefault="004B0A18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48F4FEE3" w14:textId="77777777" w:rsidR="004B0A18" w:rsidRPr="00B65640" w:rsidRDefault="004B0A18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79E32CFE" w14:textId="77777777" w:rsidR="004B0A18" w:rsidRPr="00B65640" w:rsidRDefault="004B0A18" w:rsidP="00CE497D">
            <w:pPr>
              <w:overflowPunct/>
              <w:adjustRightInd/>
              <w:jc w:val="righ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1B420702" w14:textId="77777777" w:rsidR="004B0A18" w:rsidRPr="00B65640" w:rsidRDefault="004B0A18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</w:tr>
      <w:tr w:rsidR="003905B5" w:rsidRPr="00B65640" w14:paraId="27A52646" w14:textId="77777777" w:rsidTr="009F53C9">
        <w:trPr>
          <w:trHeight w:val="397"/>
        </w:trPr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14:paraId="5E3B4530" w14:textId="77777777" w:rsidR="006B7B3F" w:rsidRPr="00B65640" w:rsidRDefault="006B7B3F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14:paraId="22DA195B" w14:textId="77777777" w:rsidR="006B7B3F" w:rsidRPr="00B65640" w:rsidRDefault="006B7B3F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40B8683" w14:textId="77777777" w:rsidR="006B7B3F" w:rsidRPr="00B65640" w:rsidRDefault="006B7B3F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93409E2" w14:textId="77777777" w:rsidR="006B7B3F" w:rsidRPr="00B65640" w:rsidRDefault="006B7B3F" w:rsidP="00CE497D">
            <w:pPr>
              <w:overflowPunct/>
              <w:adjustRightInd/>
              <w:jc w:val="righ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C6C0915" w14:textId="77777777" w:rsidR="006B7B3F" w:rsidRPr="00B65640" w:rsidRDefault="006B7B3F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</w:tr>
      <w:tr w:rsidR="003905B5" w:rsidRPr="00B65640" w14:paraId="4345B9B8" w14:textId="77777777" w:rsidTr="009F53C9">
        <w:trPr>
          <w:trHeight w:val="397"/>
        </w:trPr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14:paraId="05BA1563" w14:textId="77777777" w:rsidR="007A4812" w:rsidRPr="00B65640" w:rsidRDefault="007A4812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14:paraId="4ED33528" w14:textId="77777777" w:rsidR="007A4812" w:rsidRPr="00B65640" w:rsidRDefault="007A4812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7AB103B" w14:textId="77777777" w:rsidR="007A4812" w:rsidRPr="00B65640" w:rsidRDefault="007A4812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89A72F7" w14:textId="77777777" w:rsidR="007A4812" w:rsidRPr="00B65640" w:rsidRDefault="007A4812" w:rsidP="00CE497D">
            <w:pPr>
              <w:overflowPunct/>
              <w:adjustRightInd/>
              <w:jc w:val="righ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83924CD" w14:textId="77777777" w:rsidR="007A4812" w:rsidRPr="00B65640" w:rsidRDefault="007A4812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</w:tr>
      <w:tr w:rsidR="003905B5" w:rsidRPr="00B65640" w14:paraId="131C33E1" w14:textId="77777777" w:rsidTr="009F53C9">
        <w:trPr>
          <w:trHeight w:val="397"/>
        </w:trPr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14:paraId="64F29B63" w14:textId="77777777" w:rsidR="007A4812" w:rsidRPr="00B65640" w:rsidRDefault="007A4812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14:paraId="4A40131C" w14:textId="77777777" w:rsidR="007A4812" w:rsidRPr="00B65640" w:rsidRDefault="007A4812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729F377" w14:textId="77777777" w:rsidR="007A4812" w:rsidRPr="00B65640" w:rsidRDefault="007A4812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F6DCAFC" w14:textId="77777777" w:rsidR="007A4812" w:rsidRPr="00B65640" w:rsidRDefault="007A4812" w:rsidP="00CE497D">
            <w:pPr>
              <w:overflowPunct/>
              <w:adjustRightInd/>
              <w:jc w:val="righ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2110C92" w14:textId="77777777" w:rsidR="007A4812" w:rsidRPr="00B65640" w:rsidRDefault="007A4812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</w:tr>
      <w:tr w:rsidR="003905B5" w:rsidRPr="00B65640" w14:paraId="2C3815E2" w14:textId="77777777" w:rsidTr="009F53C9">
        <w:trPr>
          <w:trHeight w:val="397"/>
        </w:trPr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14:paraId="3BFEF583" w14:textId="77777777" w:rsidR="007A4812" w:rsidRPr="00B65640" w:rsidRDefault="007A4812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14:paraId="3F1D73F6" w14:textId="77777777" w:rsidR="007A4812" w:rsidRPr="00B65640" w:rsidRDefault="007A4812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7F6883F" w14:textId="77777777" w:rsidR="007A4812" w:rsidRPr="00B65640" w:rsidRDefault="007A4812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7D5B798" w14:textId="77777777" w:rsidR="007A4812" w:rsidRPr="00B65640" w:rsidRDefault="007A4812" w:rsidP="00CE497D">
            <w:pPr>
              <w:overflowPunct/>
              <w:adjustRightInd/>
              <w:jc w:val="righ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CF132D6" w14:textId="77777777" w:rsidR="007A4812" w:rsidRPr="00B65640" w:rsidRDefault="007A4812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</w:tr>
      <w:tr w:rsidR="003905B5" w:rsidRPr="00B65640" w14:paraId="70DE849D" w14:textId="77777777" w:rsidTr="009F53C9">
        <w:trPr>
          <w:trHeight w:val="397"/>
        </w:trPr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14:paraId="7EAC4648" w14:textId="77777777" w:rsidR="00FA3BA2" w:rsidRPr="00B65640" w:rsidRDefault="00FA3BA2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14:paraId="3211276D" w14:textId="77777777" w:rsidR="00FA3BA2" w:rsidRPr="00B65640" w:rsidRDefault="00FA3BA2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7225065" w14:textId="77777777" w:rsidR="00FA3BA2" w:rsidRPr="00B65640" w:rsidRDefault="00FA3BA2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A731DB0" w14:textId="77777777" w:rsidR="00FA3BA2" w:rsidRPr="00B65640" w:rsidRDefault="00FA3BA2" w:rsidP="00CE497D">
            <w:pPr>
              <w:overflowPunct/>
              <w:adjustRightInd/>
              <w:jc w:val="righ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D46D177" w14:textId="77777777" w:rsidR="00FA3BA2" w:rsidRPr="00B65640" w:rsidRDefault="00FA3BA2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</w:tr>
      <w:tr w:rsidR="003905B5" w:rsidRPr="00B65640" w14:paraId="07FACD08" w14:textId="77777777" w:rsidTr="009F53C9">
        <w:trPr>
          <w:trHeight w:val="397"/>
        </w:trPr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14:paraId="239278B1" w14:textId="77777777" w:rsidR="00FA3BA2" w:rsidRPr="00B65640" w:rsidRDefault="00FA3BA2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14:paraId="452CE94E" w14:textId="77777777" w:rsidR="00FA3BA2" w:rsidRPr="00B65640" w:rsidRDefault="00FA3BA2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6FF285B" w14:textId="77777777" w:rsidR="00FA3BA2" w:rsidRPr="00B65640" w:rsidRDefault="00FA3BA2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5BC0EC9" w14:textId="77777777" w:rsidR="00FA3BA2" w:rsidRPr="00B65640" w:rsidRDefault="00FA3BA2" w:rsidP="00CE497D">
            <w:pPr>
              <w:overflowPunct/>
              <w:adjustRightInd/>
              <w:jc w:val="righ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A902C27" w14:textId="77777777" w:rsidR="00FA3BA2" w:rsidRPr="00B65640" w:rsidRDefault="00FA3BA2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</w:tr>
      <w:tr w:rsidR="003905B5" w:rsidRPr="00B65640" w14:paraId="73AEA94A" w14:textId="77777777" w:rsidTr="009F53C9">
        <w:trPr>
          <w:trHeight w:val="397"/>
        </w:trPr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14:paraId="3B985EEF" w14:textId="77777777" w:rsidR="004B0A18" w:rsidRPr="00B65640" w:rsidRDefault="004B0A18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14:paraId="5F7EC50C" w14:textId="77777777" w:rsidR="004B0A18" w:rsidRPr="00B65640" w:rsidRDefault="004B0A18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D5A4F7A" w14:textId="77777777" w:rsidR="004B0A18" w:rsidRPr="00B65640" w:rsidRDefault="004B0A18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CA7C74D" w14:textId="77777777" w:rsidR="004B0A18" w:rsidRPr="00B65640" w:rsidRDefault="004B0A18" w:rsidP="00CE497D">
            <w:pPr>
              <w:overflowPunct/>
              <w:adjustRightInd/>
              <w:jc w:val="righ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B958F7E" w14:textId="77777777" w:rsidR="004B0A18" w:rsidRPr="00B65640" w:rsidRDefault="004B0A18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</w:tr>
      <w:tr w:rsidR="003905B5" w:rsidRPr="00B65640" w14:paraId="1D3511DA" w14:textId="77777777" w:rsidTr="009F53C9">
        <w:trPr>
          <w:trHeight w:val="397"/>
        </w:trPr>
        <w:tc>
          <w:tcPr>
            <w:tcW w:w="1814" w:type="dxa"/>
            <w:tcBorders>
              <w:top w:val="dotted" w:sz="4" w:space="0" w:color="auto"/>
            </w:tcBorders>
          </w:tcPr>
          <w:p w14:paraId="0EA177E4" w14:textId="77777777" w:rsidR="004B0A18" w:rsidRPr="00B65640" w:rsidRDefault="004B0A18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588" w:type="dxa"/>
            <w:tcBorders>
              <w:top w:val="dotted" w:sz="4" w:space="0" w:color="auto"/>
            </w:tcBorders>
          </w:tcPr>
          <w:p w14:paraId="638130FB" w14:textId="77777777" w:rsidR="004B0A18" w:rsidRPr="00B65640" w:rsidRDefault="004B0A18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6E40EE23" w14:textId="77777777" w:rsidR="004B0A18" w:rsidRPr="00B65640" w:rsidRDefault="004B0A18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right w:val="single" w:sz="4" w:space="0" w:color="auto"/>
            </w:tcBorders>
          </w:tcPr>
          <w:p w14:paraId="4BFCB691" w14:textId="77777777" w:rsidR="004B0A18" w:rsidRPr="00B65640" w:rsidRDefault="004B0A18" w:rsidP="00CE497D">
            <w:pPr>
              <w:overflowPunct/>
              <w:adjustRightInd/>
              <w:jc w:val="righ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</w:tcBorders>
          </w:tcPr>
          <w:p w14:paraId="38F4AA46" w14:textId="77777777" w:rsidR="004B0A18" w:rsidRPr="00B65640" w:rsidRDefault="004B0A18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</w:tr>
      <w:tr w:rsidR="003905B5" w:rsidRPr="00B65640" w14:paraId="08C56981" w14:textId="77777777" w:rsidTr="009F53C9">
        <w:trPr>
          <w:trHeight w:val="397"/>
        </w:trPr>
        <w:tc>
          <w:tcPr>
            <w:tcW w:w="4253" w:type="dxa"/>
            <w:gridSpan w:val="3"/>
            <w:tcBorders>
              <w:top w:val="dotted" w:sz="4" w:space="0" w:color="auto"/>
            </w:tcBorders>
            <w:vAlign w:val="center"/>
          </w:tcPr>
          <w:p w14:paraId="17FAAA8B" w14:textId="77777777" w:rsidR="00C521F6" w:rsidRPr="00B65640" w:rsidRDefault="00C521F6" w:rsidP="00C521F6">
            <w:pPr>
              <w:overflowPunct/>
              <w:adjustRightInd/>
              <w:jc w:val="distribute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計</w:t>
            </w:r>
          </w:p>
        </w:tc>
        <w:tc>
          <w:tcPr>
            <w:tcW w:w="170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66D61E1" w14:textId="77777777" w:rsidR="00C521F6" w:rsidRPr="00B65640" w:rsidRDefault="00C521F6" w:rsidP="00CE497D">
            <w:pPr>
              <w:overflowPunct/>
              <w:adjustRightInd/>
              <w:jc w:val="righ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D509DE0" w14:textId="77777777" w:rsidR="00C521F6" w:rsidRPr="00B65640" w:rsidRDefault="00C521F6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</w:tr>
    </w:tbl>
    <w:p w14:paraId="186D2626" w14:textId="77777777" w:rsidR="008B4369" w:rsidRPr="00B65640" w:rsidRDefault="008B4369" w:rsidP="008B4369">
      <w:pPr>
        <w:overflowPunct/>
        <w:adjustRightInd/>
        <w:textAlignment w:val="auto"/>
        <w:rPr>
          <w:rFonts w:asciiTheme="majorEastAsia" w:eastAsiaTheme="majorEastAsia" w:hAnsiTheme="majorEastAsia"/>
          <w:color w:val="000000" w:themeColor="text1"/>
          <w:kern w:val="2"/>
          <w:sz w:val="21"/>
          <w:szCs w:val="22"/>
        </w:rPr>
      </w:pPr>
    </w:p>
    <w:p w14:paraId="4C1A4AD6" w14:textId="6DA0ACC1" w:rsidR="00DE7B25" w:rsidRDefault="00DE7B25" w:rsidP="003E283F">
      <w:pPr>
        <w:spacing w:beforeLines="100" w:before="303" w:line="240" w:lineRule="exact"/>
        <w:jc w:val="center"/>
        <w:rPr>
          <w:color w:val="000000" w:themeColor="text1"/>
          <w:u w:val="single"/>
        </w:rPr>
      </w:pPr>
    </w:p>
    <w:p w14:paraId="481059EE" w14:textId="3656D601" w:rsidR="00257CAD" w:rsidRDefault="00257CAD" w:rsidP="003E283F">
      <w:pPr>
        <w:spacing w:beforeLines="100" w:before="303" w:line="240" w:lineRule="exact"/>
        <w:jc w:val="center"/>
        <w:rPr>
          <w:color w:val="000000" w:themeColor="text1"/>
          <w:u w:val="single"/>
        </w:rPr>
      </w:pPr>
    </w:p>
    <w:p w14:paraId="3C5CB656" w14:textId="4BCBD024" w:rsidR="00257CAD" w:rsidRDefault="00257CAD" w:rsidP="003E283F">
      <w:pPr>
        <w:spacing w:beforeLines="100" w:before="303" w:line="240" w:lineRule="exact"/>
        <w:jc w:val="center"/>
        <w:rPr>
          <w:color w:val="000000" w:themeColor="text1"/>
          <w:u w:val="single"/>
        </w:rPr>
      </w:pPr>
    </w:p>
    <w:p w14:paraId="64FCD92E" w14:textId="5324AD53" w:rsidR="00257CAD" w:rsidRDefault="00257CAD" w:rsidP="003E283F">
      <w:pPr>
        <w:spacing w:beforeLines="100" w:before="303" w:line="240" w:lineRule="exact"/>
        <w:jc w:val="center"/>
        <w:rPr>
          <w:color w:val="000000" w:themeColor="text1"/>
          <w:u w:val="single"/>
        </w:rPr>
      </w:pPr>
    </w:p>
    <w:p w14:paraId="411A2D68" w14:textId="13BFDC11" w:rsidR="00257CAD" w:rsidRDefault="00257CAD" w:rsidP="003E283F">
      <w:pPr>
        <w:spacing w:beforeLines="100" w:before="303" w:line="240" w:lineRule="exact"/>
        <w:jc w:val="center"/>
        <w:rPr>
          <w:color w:val="000000" w:themeColor="text1"/>
          <w:u w:val="single"/>
        </w:rPr>
      </w:pPr>
    </w:p>
    <w:p w14:paraId="426A40C8" w14:textId="77777777" w:rsidR="00257CAD" w:rsidRDefault="00257CAD" w:rsidP="003E283F">
      <w:pPr>
        <w:spacing w:beforeLines="100" w:before="303" w:line="240" w:lineRule="exact"/>
        <w:jc w:val="center"/>
        <w:rPr>
          <w:rFonts w:hint="eastAsia"/>
          <w:color w:val="000000" w:themeColor="text1"/>
          <w:u w:val="single"/>
        </w:rPr>
      </w:pPr>
    </w:p>
    <w:p w14:paraId="27B5D899" w14:textId="77777777" w:rsidR="004E4BAB" w:rsidRPr="00B65640" w:rsidRDefault="004E4BAB" w:rsidP="00657248">
      <w:pPr>
        <w:spacing w:beforeLines="100" w:before="303" w:line="240" w:lineRule="exact"/>
        <w:ind w:firstLineChars="100" w:firstLine="220"/>
        <w:rPr>
          <w:color w:val="000000" w:themeColor="text1"/>
          <w:sz w:val="18"/>
          <w:szCs w:val="18"/>
          <w:u w:val="single"/>
        </w:rPr>
      </w:pPr>
      <w:r w:rsidRPr="00B65640">
        <w:rPr>
          <w:rFonts w:hint="eastAsia"/>
          <w:color w:val="000000" w:themeColor="text1"/>
          <w:u w:val="single"/>
        </w:rPr>
        <w:t>-------------------------------</w:t>
      </w:r>
      <w:r w:rsidRPr="00B65640">
        <w:rPr>
          <w:rFonts w:hint="eastAsia"/>
          <w:color w:val="000000" w:themeColor="text1"/>
          <w:sz w:val="21"/>
          <w:szCs w:val="21"/>
          <w:u w:val="single"/>
        </w:rPr>
        <w:t>-</w:t>
      </w:r>
      <w:r w:rsidRPr="00B65640">
        <w:rPr>
          <w:rFonts w:hint="eastAsia"/>
          <w:color w:val="000000" w:themeColor="text1"/>
          <w:sz w:val="21"/>
          <w:szCs w:val="21"/>
          <w:u w:val="single"/>
        </w:rPr>
        <w:t>この欄は記入不要です</w:t>
      </w:r>
      <w:r w:rsidR="000142B9" w:rsidRPr="00B65640">
        <w:rPr>
          <w:rFonts w:hint="eastAsia"/>
          <w:color w:val="000000" w:themeColor="text1"/>
          <w:sz w:val="21"/>
          <w:szCs w:val="21"/>
          <w:u w:val="single"/>
        </w:rPr>
        <w:t>。</w:t>
      </w:r>
      <w:r w:rsidR="00E75C77" w:rsidRPr="00B65640">
        <w:rPr>
          <w:rFonts w:hint="eastAsia"/>
          <w:color w:val="000000" w:themeColor="text1"/>
          <w:sz w:val="21"/>
          <w:szCs w:val="21"/>
          <w:u w:val="single"/>
        </w:rPr>
        <w:t>(</w:t>
      </w:r>
      <w:r w:rsidR="00E75C77" w:rsidRPr="00B65640">
        <w:rPr>
          <w:rFonts w:hint="eastAsia"/>
          <w:color w:val="000000" w:themeColor="text1"/>
          <w:sz w:val="21"/>
          <w:szCs w:val="21"/>
          <w:u w:val="single"/>
        </w:rPr>
        <w:t>互助会記入欄</w:t>
      </w:r>
      <w:r w:rsidR="00E75C77" w:rsidRPr="00B65640">
        <w:rPr>
          <w:rFonts w:hint="eastAsia"/>
          <w:color w:val="000000" w:themeColor="text1"/>
          <w:sz w:val="21"/>
          <w:szCs w:val="21"/>
          <w:u w:val="single"/>
        </w:rPr>
        <w:t>)</w:t>
      </w:r>
      <w:r w:rsidR="0002211D" w:rsidRPr="00B65640">
        <w:rPr>
          <w:rFonts w:hint="eastAsia"/>
          <w:color w:val="000000" w:themeColor="text1"/>
          <w:u w:val="single"/>
        </w:rPr>
        <w:t xml:space="preserve"> </w:t>
      </w:r>
      <w:r w:rsidR="00657248" w:rsidRPr="00B65640">
        <w:rPr>
          <w:rFonts w:hint="eastAsia"/>
          <w:color w:val="000000" w:themeColor="text1"/>
          <w:u w:val="single"/>
        </w:rPr>
        <w:t>-------------------------------</w:t>
      </w:r>
      <w:r w:rsidR="00657248" w:rsidRPr="00B65640">
        <w:rPr>
          <w:rFonts w:hint="eastAsia"/>
          <w:color w:val="000000" w:themeColor="text1"/>
          <w:sz w:val="21"/>
          <w:szCs w:val="21"/>
          <w:u w:val="single"/>
        </w:rPr>
        <w:t>-</w:t>
      </w:r>
    </w:p>
    <w:tbl>
      <w:tblPr>
        <w:tblW w:w="8789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9"/>
      </w:tblGrid>
      <w:tr w:rsidR="003905B5" w:rsidRPr="00B65640" w14:paraId="08747AE1" w14:textId="77777777" w:rsidTr="004748AD">
        <w:trPr>
          <w:trHeight w:val="2093"/>
        </w:trPr>
        <w:tc>
          <w:tcPr>
            <w:tcW w:w="8789" w:type="dxa"/>
          </w:tcPr>
          <w:tbl>
            <w:tblPr>
              <w:tblpPr w:leftFromText="142" w:rightFromText="142" w:vertAnchor="text" w:horzAnchor="page" w:tblpX="3824" w:tblpY="1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2693"/>
            </w:tblGrid>
            <w:tr w:rsidR="003905B5" w:rsidRPr="00B65640" w14:paraId="77F7B550" w14:textId="77777777" w:rsidTr="00E75C77">
              <w:trPr>
                <w:trHeight w:val="343"/>
              </w:trPr>
              <w:tc>
                <w:tcPr>
                  <w:tcW w:w="1980" w:type="dxa"/>
                  <w:vAlign w:val="center"/>
                </w:tcPr>
                <w:p w14:paraId="06432BCB" w14:textId="77777777" w:rsidR="004E4BAB" w:rsidRPr="00B65640" w:rsidRDefault="004E4BAB" w:rsidP="00220522">
                  <w:pPr>
                    <w:spacing w:line="240" w:lineRule="exact"/>
                    <w:jc w:val="center"/>
                    <w:rPr>
                      <w:color w:val="000000" w:themeColor="text1"/>
                    </w:rPr>
                  </w:pPr>
                  <w:r w:rsidRPr="00B65640">
                    <w:rPr>
                      <w:rFonts w:hint="eastAsia"/>
                      <w:color w:val="000000" w:themeColor="text1"/>
                    </w:rPr>
                    <w:t>区　分</w:t>
                  </w:r>
                </w:p>
              </w:tc>
              <w:tc>
                <w:tcPr>
                  <w:tcW w:w="2693" w:type="dxa"/>
                  <w:vAlign w:val="center"/>
                </w:tcPr>
                <w:p w14:paraId="59F3C5CA" w14:textId="77777777" w:rsidR="004E4BAB" w:rsidRPr="006C6D67" w:rsidRDefault="004E4BAB" w:rsidP="00220522">
                  <w:pPr>
                    <w:spacing w:line="240" w:lineRule="exact"/>
                    <w:jc w:val="center"/>
                    <w:rPr>
                      <w:color w:val="000000" w:themeColor="text1"/>
                    </w:rPr>
                  </w:pPr>
                  <w:r w:rsidRPr="006C6D67">
                    <w:rPr>
                      <w:rFonts w:hint="eastAsia"/>
                      <w:color w:val="000000" w:themeColor="text1"/>
                    </w:rPr>
                    <w:t>金　額</w:t>
                  </w:r>
                </w:p>
              </w:tc>
            </w:tr>
            <w:tr w:rsidR="003905B5" w:rsidRPr="00B65640" w14:paraId="7AF64251" w14:textId="77777777" w:rsidTr="00E75C77">
              <w:trPr>
                <w:trHeight w:val="433"/>
              </w:trPr>
              <w:tc>
                <w:tcPr>
                  <w:tcW w:w="1980" w:type="dxa"/>
                  <w:vAlign w:val="center"/>
                </w:tcPr>
                <w:p w14:paraId="74F3C395" w14:textId="77777777" w:rsidR="004E4BAB" w:rsidRPr="00B65640" w:rsidRDefault="004E4BAB" w:rsidP="00DA416E">
                  <w:pPr>
                    <w:spacing w:line="240" w:lineRule="exact"/>
                    <w:jc w:val="distribute"/>
                    <w:rPr>
                      <w:color w:val="000000" w:themeColor="text1"/>
                    </w:rPr>
                  </w:pPr>
                  <w:r w:rsidRPr="00B65640">
                    <w:rPr>
                      <w:rFonts w:hint="eastAsia"/>
                      <w:color w:val="000000" w:themeColor="text1"/>
                    </w:rPr>
                    <w:t>概算払</w:t>
                  </w:r>
                  <w:r w:rsidR="00DA416E" w:rsidRPr="00B65640">
                    <w:rPr>
                      <w:rFonts w:hint="eastAsia"/>
                      <w:color w:val="000000" w:themeColor="text1"/>
                    </w:rPr>
                    <w:t>済み</w:t>
                  </w:r>
                  <w:r w:rsidRPr="00B65640">
                    <w:rPr>
                      <w:rFonts w:hint="eastAsia"/>
                      <w:color w:val="000000" w:themeColor="text1"/>
                    </w:rPr>
                    <w:t>額①</w:t>
                  </w:r>
                </w:p>
              </w:tc>
              <w:tc>
                <w:tcPr>
                  <w:tcW w:w="2693" w:type="dxa"/>
                </w:tcPr>
                <w:p w14:paraId="46A31F58" w14:textId="77777777" w:rsidR="004E4BAB" w:rsidRPr="00B65640" w:rsidRDefault="004E4BAB" w:rsidP="00220522">
                  <w:pPr>
                    <w:spacing w:line="240" w:lineRule="exact"/>
                    <w:rPr>
                      <w:color w:val="000000" w:themeColor="text1"/>
                      <w:u w:val="single"/>
                    </w:rPr>
                  </w:pPr>
                </w:p>
              </w:tc>
            </w:tr>
            <w:tr w:rsidR="003905B5" w:rsidRPr="00B65640" w14:paraId="5DE556FF" w14:textId="77777777" w:rsidTr="00DA416E">
              <w:trPr>
                <w:trHeight w:val="454"/>
              </w:trPr>
              <w:tc>
                <w:tcPr>
                  <w:tcW w:w="1980" w:type="dxa"/>
                  <w:vAlign w:val="center"/>
                </w:tcPr>
                <w:p w14:paraId="545B04FA" w14:textId="77777777" w:rsidR="004E4BAB" w:rsidRPr="00B65640" w:rsidRDefault="004E4BAB" w:rsidP="00DA416E">
                  <w:pPr>
                    <w:spacing w:line="240" w:lineRule="exact"/>
                    <w:rPr>
                      <w:color w:val="000000" w:themeColor="text1"/>
                    </w:rPr>
                  </w:pPr>
                  <w:r w:rsidRPr="00B65640">
                    <w:rPr>
                      <w:rFonts w:hint="eastAsia"/>
                      <w:color w:val="000000" w:themeColor="text1"/>
                      <w:spacing w:val="216"/>
                      <w:fitText w:val="1540" w:id="1554757377"/>
                    </w:rPr>
                    <w:t>実績</w:t>
                  </w:r>
                  <w:r w:rsidRPr="00B65640">
                    <w:rPr>
                      <w:rFonts w:hint="eastAsia"/>
                      <w:color w:val="000000" w:themeColor="text1"/>
                      <w:spacing w:val="12"/>
                      <w:fitText w:val="1540" w:id="1554757377"/>
                    </w:rPr>
                    <w:t>額</w:t>
                  </w:r>
                  <w:r w:rsidRPr="00B65640">
                    <w:rPr>
                      <w:rFonts w:hint="eastAsia"/>
                      <w:color w:val="000000" w:themeColor="text1"/>
                    </w:rPr>
                    <w:t>②</w:t>
                  </w:r>
                </w:p>
              </w:tc>
              <w:tc>
                <w:tcPr>
                  <w:tcW w:w="2693" w:type="dxa"/>
                </w:tcPr>
                <w:p w14:paraId="42DAC5DC" w14:textId="77777777" w:rsidR="004E4BAB" w:rsidRPr="00B65640" w:rsidRDefault="004E4BAB" w:rsidP="00220522">
                  <w:pPr>
                    <w:spacing w:line="240" w:lineRule="exact"/>
                    <w:rPr>
                      <w:color w:val="000000" w:themeColor="text1"/>
                      <w:u w:val="single"/>
                    </w:rPr>
                  </w:pPr>
                </w:p>
              </w:tc>
            </w:tr>
            <w:tr w:rsidR="003905B5" w:rsidRPr="00B65640" w14:paraId="65BC5193" w14:textId="77777777" w:rsidTr="00E75C77">
              <w:trPr>
                <w:trHeight w:val="433"/>
              </w:trPr>
              <w:tc>
                <w:tcPr>
                  <w:tcW w:w="1980" w:type="dxa"/>
                  <w:vAlign w:val="center"/>
                </w:tcPr>
                <w:p w14:paraId="424758D1" w14:textId="77777777" w:rsidR="004E4BAB" w:rsidRPr="00B65640" w:rsidRDefault="00E97970" w:rsidP="00DA416E">
                  <w:pPr>
                    <w:spacing w:line="240" w:lineRule="exact"/>
                    <w:rPr>
                      <w:color w:val="000000" w:themeColor="text1"/>
                    </w:rPr>
                  </w:pPr>
                  <w:r w:rsidRPr="00B65640">
                    <w:rPr>
                      <w:rFonts w:hint="eastAsia"/>
                      <w:color w:val="000000" w:themeColor="text1"/>
                    </w:rPr>
                    <w:t>返還</w:t>
                  </w:r>
                  <w:r w:rsidR="00DA416E" w:rsidRPr="00B65640">
                    <w:rPr>
                      <w:rFonts w:hint="eastAsia"/>
                      <w:color w:val="000000" w:themeColor="text1"/>
                    </w:rPr>
                    <w:t>請求</w:t>
                  </w:r>
                  <w:r w:rsidR="004E4BAB" w:rsidRPr="00B65640">
                    <w:rPr>
                      <w:rFonts w:hint="eastAsia"/>
                      <w:color w:val="000000" w:themeColor="text1"/>
                    </w:rPr>
                    <w:t>額①－②</w:t>
                  </w:r>
                </w:p>
              </w:tc>
              <w:tc>
                <w:tcPr>
                  <w:tcW w:w="2693" w:type="dxa"/>
                </w:tcPr>
                <w:p w14:paraId="46271E25" w14:textId="77777777" w:rsidR="004E4BAB" w:rsidRPr="00B65640" w:rsidRDefault="004E4BAB" w:rsidP="00220522">
                  <w:pPr>
                    <w:spacing w:line="240" w:lineRule="exact"/>
                    <w:rPr>
                      <w:color w:val="000000" w:themeColor="text1"/>
                      <w:u w:val="single"/>
                    </w:rPr>
                  </w:pPr>
                </w:p>
              </w:tc>
            </w:tr>
          </w:tbl>
          <w:p w14:paraId="04924FF8" w14:textId="77777777" w:rsidR="001D4202" w:rsidRPr="00B65640" w:rsidRDefault="001D4202" w:rsidP="00220522">
            <w:pPr>
              <w:rPr>
                <w:color w:val="000000" w:themeColor="text1"/>
                <w:u w:val="single"/>
              </w:rPr>
            </w:pPr>
          </w:p>
          <w:p w14:paraId="7C128F38" w14:textId="77777777" w:rsidR="004E4BAB" w:rsidRPr="00B65640" w:rsidRDefault="003F04FE" w:rsidP="00220522">
            <w:pPr>
              <w:rPr>
                <w:color w:val="000000" w:themeColor="text1"/>
              </w:rPr>
            </w:pPr>
            <w:r w:rsidRPr="00B65640">
              <w:rPr>
                <w:rFonts w:hint="eastAsia"/>
                <w:color w:val="000000" w:themeColor="text1"/>
              </w:rPr>
              <w:t>支援金</w:t>
            </w:r>
            <w:r w:rsidR="00E97970" w:rsidRPr="00B65640">
              <w:rPr>
                <w:rFonts w:hint="eastAsia"/>
                <w:color w:val="000000" w:themeColor="text1"/>
              </w:rPr>
              <w:t>返還</w:t>
            </w:r>
            <w:r w:rsidR="00DA416E" w:rsidRPr="00B65640">
              <w:rPr>
                <w:rFonts w:hint="eastAsia"/>
                <w:color w:val="000000" w:themeColor="text1"/>
              </w:rPr>
              <w:t>請求</w:t>
            </w:r>
            <w:r w:rsidR="004E4BAB" w:rsidRPr="00B65640">
              <w:rPr>
                <w:rFonts w:hint="eastAsia"/>
                <w:color w:val="000000" w:themeColor="text1"/>
              </w:rPr>
              <w:t>額</w:t>
            </w:r>
          </w:p>
          <w:p w14:paraId="6F0D4509" w14:textId="77777777" w:rsidR="001D4202" w:rsidRPr="00B65640" w:rsidRDefault="001D4202" w:rsidP="004E4BAB">
            <w:pPr>
              <w:spacing w:beforeLines="50" w:before="151"/>
              <w:rPr>
                <w:color w:val="000000" w:themeColor="text1"/>
                <w:u w:val="single"/>
              </w:rPr>
            </w:pPr>
          </w:p>
          <w:p w14:paraId="6B1E6779" w14:textId="77777777" w:rsidR="004E4BAB" w:rsidRPr="00B65640" w:rsidRDefault="004E4BAB" w:rsidP="004309EC">
            <w:pPr>
              <w:tabs>
                <w:tab w:val="left" w:pos="3983"/>
              </w:tabs>
              <w:spacing w:beforeLines="50" w:before="151"/>
              <w:rPr>
                <w:color w:val="000000" w:themeColor="text1"/>
                <w:szCs w:val="22"/>
                <w:u w:val="single"/>
              </w:rPr>
            </w:pPr>
            <w:r w:rsidRPr="00B65640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</w:t>
            </w:r>
            <w:r w:rsidRPr="00B65640">
              <w:rPr>
                <w:rFonts w:hint="eastAsia"/>
                <w:color w:val="000000" w:themeColor="text1"/>
                <w:szCs w:val="22"/>
                <w:u w:val="single"/>
              </w:rPr>
              <w:t>円</w:t>
            </w:r>
          </w:p>
        </w:tc>
      </w:tr>
    </w:tbl>
    <w:p w14:paraId="779ACF32" w14:textId="77777777" w:rsidR="006E22A7" w:rsidRPr="00257CAD" w:rsidRDefault="006E22A7" w:rsidP="00657248">
      <w:pPr>
        <w:ind w:right="1440"/>
        <w:rPr>
          <w:rFonts w:asciiTheme="minorEastAsia" w:hAnsiTheme="minorEastAsia"/>
          <w:sz w:val="16"/>
          <w:szCs w:val="16"/>
        </w:rPr>
      </w:pPr>
    </w:p>
    <w:sectPr w:rsidR="006E22A7" w:rsidRPr="00257CAD" w:rsidSect="00A13B9D">
      <w:footerReference w:type="default" r:id="rId8"/>
      <w:pgSz w:w="11906" w:h="16838" w:code="9"/>
      <w:pgMar w:top="1134" w:right="991" w:bottom="1134" w:left="1701" w:header="624" w:footer="567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FB4E2" w14:textId="77777777" w:rsidR="00B95A5E" w:rsidRDefault="00B95A5E">
      <w:r>
        <w:separator/>
      </w:r>
    </w:p>
  </w:endnote>
  <w:endnote w:type="continuationSeparator" w:id="0">
    <w:p w14:paraId="799B3770" w14:textId="77777777" w:rsidR="00B95A5E" w:rsidRDefault="00B95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49509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CAF7EA" w14:textId="77777777" w:rsidR="009F2D2F" w:rsidRDefault="009F2D2F">
            <w:pPr>
              <w:pStyle w:val="a4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A2AC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A2AC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495C83D" w14:textId="77777777" w:rsidR="009F2D2F" w:rsidRDefault="009F2D2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16C79" w14:textId="77777777" w:rsidR="00B95A5E" w:rsidRDefault="00B95A5E">
      <w:r>
        <w:separator/>
      </w:r>
    </w:p>
  </w:footnote>
  <w:footnote w:type="continuationSeparator" w:id="0">
    <w:p w14:paraId="6ABDA678" w14:textId="77777777" w:rsidR="00B95A5E" w:rsidRDefault="00B95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55239"/>
    <w:multiLevelType w:val="hybridMultilevel"/>
    <w:tmpl w:val="3D6470B4"/>
    <w:lvl w:ilvl="0" w:tplc="4F1C49C2">
      <w:start w:val="1"/>
      <w:numFmt w:val="decimalFullWidth"/>
      <w:lvlText w:val="第%1条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A24AD0"/>
    <w:multiLevelType w:val="hybridMultilevel"/>
    <w:tmpl w:val="C5A84B3E"/>
    <w:lvl w:ilvl="0" w:tplc="C9A427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14211D"/>
    <w:multiLevelType w:val="hybridMultilevel"/>
    <w:tmpl w:val="18C6E13A"/>
    <w:lvl w:ilvl="0" w:tplc="1E0E785E">
      <w:start w:val="1"/>
      <w:numFmt w:val="decimalFullWidth"/>
      <w:lvlText w:val="第%1条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17737D"/>
    <w:multiLevelType w:val="hybridMultilevel"/>
    <w:tmpl w:val="9F96D8EE"/>
    <w:lvl w:ilvl="0" w:tplc="2FD0CD2C">
      <w:start w:val="1"/>
      <w:numFmt w:val="decimalFullWidth"/>
      <w:lvlText w:val="第%1条"/>
      <w:lvlJc w:val="left"/>
      <w:pPr>
        <w:ind w:left="720" w:hanging="720"/>
      </w:pPr>
      <w:rPr>
        <w:rFonts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066D56"/>
    <w:multiLevelType w:val="hybridMultilevel"/>
    <w:tmpl w:val="60BA4AB4"/>
    <w:lvl w:ilvl="0" w:tplc="DEA4E268">
      <w:start w:val="1"/>
      <w:numFmt w:val="decimalFullWidth"/>
      <w:lvlText w:val="第%1条"/>
      <w:lvlJc w:val="left"/>
      <w:pPr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132BA4"/>
    <w:multiLevelType w:val="hybridMultilevel"/>
    <w:tmpl w:val="6EA87DF8"/>
    <w:lvl w:ilvl="0" w:tplc="FDEE2F06">
      <w:start w:val="1"/>
      <w:numFmt w:val="decimalFullWidth"/>
      <w:lvlText w:val="Q%1."/>
      <w:lvlJc w:val="left"/>
      <w:pPr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F5097E"/>
    <w:multiLevelType w:val="hybridMultilevel"/>
    <w:tmpl w:val="B1C46144"/>
    <w:lvl w:ilvl="0" w:tplc="4F1C49C2">
      <w:start w:val="1"/>
      <w:numFmt w:val="decimalFullWidth"/>
      <w:lvlText w:val="第%1条"/>
      <w:lvlJc w:val="left"/>
      <w:pPr>
        <w:tabs>
          <w:tab w:val="num" w:pos="284"/>
        </w:tabs>
        <w:ind w:left="284" w:hanging="284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922F4C"/>
    <w:multiLevelType w:val="hybridMultilevel"/>
    <w:tmpl w:val="7BEEEB4C"/>
    <w:lvl w:ilvl="0" w:tplc="A618745C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EF2152"/>
    <w:multiLevelType w:val="hybridMultilevel"/>
    <w:tmpl w:val="E37CCFBE"/>
    <w:lvl w:ilvl="0" w:tplc="A618745C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D76656"/>
    <w:multiLevelType w:val="hybridMultilevel"/>
    <w:tmpl w:val="E836E3CE"/>
    <w:lvl w:ilvl="0" w:tplc="E496006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9"/>
  <w:drawingGridHorizontalSpacing w:val="110"/>
  <w:drawingGridVerticalSpacing w:val="30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BC"/>
    <w:rsid w:val="00000AAA"/>
    <w:rsid w:val="00000AB0"/>
    <w:rsid w:val="00004EB1"/>
    <w:rsid w:val="000072CC"/>
    <w:rsid w:val="00013D23"/>
    <w:rsid w:val="000142B9"/>
    <w:rsid w:val="0001553B"/>
    <w:rsid w:val="00021349"/>
    <w:rsid w:val="00021E61"/>
    <w:rsid w:val="0002211D"/>
    <w:rsid w:val="000240C6"/>
    <w:rsid w:val="0003044F"/>
    <w:rsid w:val="00033409"/>
    <w:rsid w:val="00036615"/>
    <w:rsid w:val="00040915"/>
    <w:rsid w:val="000410A8"/>
    <w:rsid w:val="00046B49"/>
    <w:rsid w:val="0004720F"/>
    <w:rsid w:val="00050308"/>
    <w:rsid w:val="00051497"/>
    <w:rsid w:val="00051A95"/>
    <w:rsid w:val="00052568"/>
    <w:rsid w:val="000547C8"/>
    <w:rsid w:val="0005531D"/>
    <w:rsid w:val="00055E21"/>
    <w:rsid w:val="0005785D"/>
    <w:rsid w:val="00061BC9"/>
    <w:rsid w:val="0006444C"/>
    <w:rsid w:val="00066B52"/>
    <w:rsid w:val="00067581"/>
    <w:rsid w:val="000764D5"/>
    <w:rsid w:val="00077F5D"/>
    <w:rsid w:val="00081B7B"/>
    <w:rsid w:val="00082148"/>
    <w:rsid w:val="0008447B"/>
    <w:rsid w:val="00085448"/>
    <w:rsid w:val="00085C55"/>
    <w:rsid w:val="00087781"/>
    <w:rsid w:val="00087DE0"/>
    <w:rsid w:val="000A0F12"/>
    <w:rsid w:val="000A26DC"/>
    <w:rsid w:val="000A40A0"/>
    <w:rsid w:val="000B085E"/>
    <w:rsid w:val="000B18D2"/>
    <w:rsid w:val="000B248F"/>
    <w:rsid w:val="000B7CB3"/>
    <w:rsid w:val="000C0F79"/>
    <w:rsid w:val="000C33A1"/>
    <w:rsid w:val="000C392D"/>
    <w:rsid w:val="000D01E7"/>
    <w:rsid w:val="000D0684"/>
    <w:rsid w:val="000D1BB9"/>
    <w:rsid w:val="000D5B09"/>
    <w:rsid w:val="000D6550"/>
    <w:rsid w:val="000D6C59"/>
    <w:rsid w:val="000D7C64"/>
    <w:rsid w:val="000E2A0B"/>
    <w:rsid w:val="000E57BE"/>
    <w:rsid w:val="000E7D16"/>
    <w:rsid w:val="000F32D8"/>
    <w:rsid w:val="000F3441"/>
    <w:rsid w:val="000F550B"/>
    <w:rsid w:val="000F7F0D"/>
    <w:rsid w:val="00104F5C"/>
    <w:rsid w:val="001053E0"/>
    <w:rsid w:val="00105F8D"/>
    <w:rsid w:val="00106C1F"/>
    <w:rsid w:val="00106D23"/>
    <w:rsid w:val="001072BE"/>
    <w:rsid w:val="00110863"/>
    <w:rsid w:val="00115076"/>
    <w:rsid w:val="00116904"/>
    <w:rsid w:val="0012246B"/>
    <w:rsid w:val="00126CDE"/>
    <w:rsid w:val="00132992"/>
    <w:rsid w:val="00134183"/>
    <w:rsid w:val="00134228"/>
    <w:rsid w:val="00136220"/>
    <w:rsid w:val="00140162"/>
    <w:rsid w:val="001406CE"/>
    <w:rsid w:val="001456A7"/>
    <w:rsid w:val="0015528B"/>
    <w:rsid w:val="00161919"/>
    <w:rsid w:val="00164D5E"/>
    <w:rsid w:val="0016745F"/>
    <w:rsid w:val="00170DB2"/>
    <w:rsid w:val="00171A8A"/>
    <w:rsid w:val="00173890"/>
    <w:rsid w:val="001774F3"/>
    <w:rsid w:val="00177927"/>
    <w:rsid w:val="0018288D"/>
    <w:rsid w:val="0018470E"/>
    <w:rsid w:val="00184CD3"/>
    <w:rsid w:val="00184D5F"/>
    <w:rsid w:val="00185B7F"/>
    <w:rsid w:val="00187C8E"/>
    <w:rsid w:val="0019356F"/>
    <w:rsid w:val="00194CA6"/>
    <w:rsid w:val="001970B7"/>
    <w:rsid w:val="001977F6"/>
    <w:rsid w:val="001A1E45"/>
    <w:rsid w:val="001A2FC8"/>
    <w:rsid w:val="001A3BC5"/>
    <w:rsid w:val="001B63D7"/>
    <w:rsid w:val="001B788E"/>
    <w:rsid w:val="001B7F42"/>
    <w:rsid w:val="001C2E1D"/>
    <w:rsid w:val="001C35E1"/>
    <w:rsid w:val="001C462D"/>
    <w:rsid w:val="001D10B9"/>
    <w:rsid w:val="001D4202"/>
    <w:rsid w:val="001D511F"/>
    <w:rsid w:val="001E10F3"/>
    <w:rsid w:val="001E1710"/>
    <w:rsid w:val="001E25F6"/>
    <w:rsid w:val="001E29EF"/>
    <w:rsid w:val="001E3174"/>
    <w:rsid w:val="001E5444"/>
    <w:rsid w:val="001E7E6C"/>
    <w:rsid w:val="001F1158"/>
    <w:rsid w:val="001F24E1"/>
    <w:rsid w:val="001F3827"/>
    <w:rsid w:val="001F62DA"/>
    <w:rsid w:val="00200E02"/>
    <w:rsid w:val="00200F24"/>
    <w:rsid w:val="002021E2"/>
    <w:rsid w:val="002057EE"/>
    <w:rsid w:val="002107EC"/>
    <w:rsid w:val="00211F70"/>
    <w:rsid w:val="002120C3"/>
    <w:rsid w:val="00213F74"/>
    <w:rsid w:val="002140FC"/>
    <w:rsid w:val="00215A46"/>
    <w:rsid w:val="00220522"/>
    <w:rsid w:val="0022154D"/>
    <w:rsid w:val="00221F4D"/>
    <w:rsid w:val="00222744"/>
    <w:rsid w:val="00224C3A"/>
    <w:rsid w:val="002253CF"/>
    <w:rsid w:val="00235C45"/>
    <w:rsid w:val="00237569"/>
    <w:rsid w:val="00237DD7"/>
    <w:rsid w:val="00243455"/>
    <w:rsid w:val="002437A1"/>
    <w:rsid w:val="00246160"/>
    <w:rsid w:val="002476E4"/>
    <w:rsid w:val="00247A53"/>
    <w:rsid w:val="00250193"/>
    <w:rsid w:val="002506C6"/>
    <w:rsid w:val="00253692"/>
    <w:rsid w:val="002547B9"/>
    <w:rsid w:val="0025535E"/>
    <w:rsid w:val="00256B65"/>
    <w:rsid w:val="00256D34"/>
    <w:rsid w:val="00257CAD"/>
    <w:rsid w:val="00257D06"/>
    <w:rsid w:val="00257DAA"/>
    <w:rsid w:val="00260D3F"/>
    <w:rsid w:val="00265C70"/>
    <w:rsid w:val="002706BD"/>
    <w:rsid w:val="00270D01"/>
    <w:rsid w:val="00272A24"/>
    <w:rsid w:val="00272EBF"/>
    <w:rsid w:val="002735D1"/>
    <w:rsid w:val="002748A6"/>
    <w:rsid w:val="00277485"/>
    <w:rsid w:val="002778D7"/>
    <w:rsid w:val="002823AB"/>
    <w:rsid w:val="002829D7"/>
    <w:rsid w:val="0028376D"/>
    <w:rsid w:val="00285834"/>
    <w:rsid w:val="00286344"/>
    <w:rsid w:val="00296823"/>
    <w:rsid w:val="002A4633"/>
    <w:rsid w:val="002A5EE2"/>
    <w:rsid w:val="002A6B1F"/>
    <w:rsid w:val="002A78C1"/>
    <w:rsid w:val="002A7992"/>
    <w:rsid w:val="002B1146"/>
    <w:rsid w:val="002B1ECA"/>
    <w:rsid w:val="002B1F48"/>
    <w:rsid w:val="002B248A"/>
    <w:rsid w:val="002B3813"/>
    <w:rsid w:val="002C2671"/>
    <w:rsid w:val="002C3249"/>
    <w:rsid w:val="002C4381"/>
    <w:rsid w:val="002C618E"/>
    <w:rsid w:val="002D02EE"/>
    <w:rsid w:val="002D1BCF"/>
    <w:rsid w:val="002D5ADF"/>
    <w:rsid w:val="002D69E1"/>
    <w:rsid w:val="002D7B78"/>
    <w:rsid w:val="002D7F2C"/>
    <w:rsid w:val="002D7F61"/>
    <w:rsid w:val="002E2444"/>
    <w:rsid w:val="002E4D4D"/>
    <w:rsid w:val="002E5CE6"/>
    <w:rsid w:val="002F4D98"/>
    <w:rsid w:val="002F537B"/>
    <w:rsid w:val="002F5B65"/>
    <w:rsid w:val="002F6488"/>
    <w:rsid w:val="0030328D"/>
    <w:rsid w:val="00310EE3"/>
    <w:rsid w:val="00311B2D"/>
    <w:rsid w:val="003134B3"/>
    <w:rsid w:val="003137FF"/>
    <w:rsid w:val="00327F5E"/>
    <w:rsid w:val="00336D7B"/>
    <w:rsid w:val="00337BF3"/>
    <w:rsid w:val="0034096E"/>
    <w:rsid w:val="00341724"/>
    <w:rsid w:val="003418AF"/>
    <w:rsid w:val="00344225"/>
    <w:rsid w:val="00351239"/>
    <w:rsid w:val="00352DFA"/>
    <w:rsid w:val="00354253"/>
    <w:rsid w:val="00356207"/>
    <w:rsid w:val="00360F5D"/>
    <w:rsid w:val="003632AC"/>
    <w:rsid w:val="00363E93"/>
    <w:rsid w:val="003645D6"/>
    <w:rsid w:val="0036711C"/>
    <w:rsid w:val="003704A1"/>
    <w:rsid w:val="00374232"/>
    <w:rsid w:val="0037466E"/>
    <w:rsid w:val="00375575"/>
    <w:rsid w:val="003767DA"/>
    <w:rsid w:val="00381ACB"/>
    <w:rsid w:val="00382296"/>
    <w:rsid w:val="00383070"/>
    <w:rsid w:val="0039045A"/>
    <w:rsid w:val="003905B5"/>
    <w:rsid w:val="00390888"/>
    <w:rsid w:val="003927D7"/>
    <w:rsid w:val="00394AB9"/>
    <w:rsid w:val="003957D7"/>
    <w:rsid w:val="003A0961"/>
    <w:rsid w:val="003A1007"/>
    <w:rsid w:val="003A33C1"/>
    <w:rsid w:val="003A592F"/>
    <w:rsid w:val="003B0DFD"/>
    <w:rsid w:val="003B1D3E"/>
    <w:rsid w:val="003B3066"/>
    <w:rsid w:val="003B3364"/>
    <w:rsid w:val="003B6A77"/>
    <w:rsid w:val="003C29EE"/>
    <w:rsid w:val="003C4466"/>
    <w:rsid w:val="003C69F6"/>
    <w:rsid w:val="003C738E"/>
    <w:rsid w:val="003D19D9"/>
    <w:rsid w:val="003D1A91"/>
    <w:rsid w:val="003D1E1A"/>
    <w:rsid w:val="003D1F19"/>
    <w:rsid w:val="003D43FA"/>
    <w:rsid w:val="003D666B"/>
    <w:rsid w:val="003D6A7A"/>
    <w:rsid w:val="003D7282"/>
    <w:rsid w:val="003E283F"/>
    <w:rsid w:val="003E2AE8"/>
    <w:rsid w:val="003E5356"/>
    <w:rsid w:val="003E5588"/>
    <w:rsid w:val="003E6261"/>
    <w:rsid w:val="003E6E2D"/>
    <w:rsid w:val="003F04FE"/>
    <w:rsid w:val="003F09A8"/>
    <w:rsid w:val="003F0B83"/>
    <w:rsid w:val="003F3368"/>
    <w:rsid w:val="003F5A95"/>
    <w:rsid w:val="003F5F86"/>
    <w:rsid w:val="003F61AD"/>
    <w:rsid w:val="003F7BB7"/>
    <w:rsid w:val="003F7BF4"/>
    <w:rsid w:val="00404827"/>
    <w:rsid w:val="00417885"/>
    <w:rsid w:val="00425F00"/>
    <w:rsid w:val="004268D2"/>
    <w:rsid w:val="004309EC"/>
    <w:rsid w:val="00430D8B"/>
    <w:rsid w:val="0043149A"/>
    <w:rsid w:val="00433EE5"/>
    <w:rsid w:val="00436E1C"/>
    <w:rsid w:val="004370BC"/>
    <w:rsid w:val="00437250"/>
    <w:rsid w:val="00444E3C"/>
    <w:rsid w:val="004469B6"/>
    <w:rsid w:val="004470F5"/>
    <w:rsid w:val="004529E7"/>
    <w:rsid w:val="0045355E"/>
    <w:rsid w:val="0045378D"/>
    <w:rsid w:val="00455EF0"/>
    <w:rsid w:val="00456FDF"/>
    <w:rsid w:val="00457E30"/>
    <w:rsid w:val="0046336A"/>
    <w:rsid w:val="00464151"/>
    <w:rsid w:val="00464159"/>
    <w:rsid w:val="00466EBC"/>
    <w:rsid w:val="00470CD5"/>
    <w:rsid w:val="00471E40"/>
    <w:rsid w:val="00472626"/>
    <w:rsid w:val="004748AD"/>
    <w:rsid w:val="0047595C"/>
    <w:rsid w:val="00480801"/>
    <w:rsid w:val="004833AF"/>
    <w:rsid w:val="00484A25"/>
    <w:rsid w:val="00486F67"/>
    <w:rsid w:val="0048762E"/>
    <w:rsid w:val="004879DB"/>
    <w:rsid w:val="00487ECC"/>
    <w:rsid w:val="00491D3D"/>
    <w:rsid w:val="00492726"/>
    <w:rsid w:val="00494BFD"/>
    <w:rsid w:val="004A055C"/>
    <w:rsid w:val="004A3395"/>
    <w:rsid w:val="004B0A18"/>
    <w:rsid w:val="004C0900"/>
    <w:rsid w:val="004C10CE"/>
    <w:rsid w:val="004C1F5A"/>
    <w:rsid w:val="004C407D"/>
    <w:rsid w:val="004C4839"/>
    <w:rsid w:val="004C794E"/>
    <w:rsid w:val="004D2ECA"/>
    <w:rsid w:val="004D4365"/>
    <w:rsid w:val="004D4F5C"/>
    <w:rsid w:val="004E2A25"/>
    <w:rsid w:val="004E2D07"/>
    <w:rsid w:val="004E486C"/>
    <w:rsid w:val="004E4BAB"/>
    <w:rsid w:val="004E74F1"/>
    <w:rsid w:val="004F38A8"/>
    <w:rsid w:val="004F6454"/>
    <w:rsid w:val="00501AE8"/>
    <w:rsid w:val="00502C85"/>
    <w:rsid w:val="00503E16"/>
    <w:rsid w:val="00505203"/>
    <w:rsid w:val="00505856"/>
    <w:rsid w:val="00505C51"/>
    <w:rsid w:val="00510710"/>
    <w:rsid w:val="005108FC"/>
    <w:rsid w:val="00510E56"/>
    <w:rsid w:val="00511698"/>
    <w:rsid w:val="00512116"/>
    <w:rsid w:val="0051680D"/>
    <w:rsid w:val="00521250"/>
    <w:rsid w:val="00523B4F"/>
    <w:rsid w:val="00524742"/>
    <w:rsid w:val="00525D84"/>
    <w:rsid w:val="00526429"/>
    <w:rsid w:val="00527BE6"/>
    <w:rsid w:val="00532F07"/>
    <w:rsid w:val="00533462"/>
    <w:rsid w:val="00535841"/>
    <w:rsid w:val="005365D3"/>
    <w:rsid w:val="00542704"/>
    <w:rsid w:val="00543249"/>
    <w:rsid w:val="0054479B"/>
    <w:rsid w:val="00550E60"/>
    <w:rsid w:val="00552079"/>
    <w:rsid w:val="00553993"/>
    <w:rsid w:val="00554D8A"/>
    <w:rsid w:val="00555357"/>
    <w:rsid w:val="00555DF5"/>
    <w:rsid w:val="0055694C"/>
    <w:rsid w:val="005574B9"/>
    <w:rsid w:val="00560229"/>
    <w:rsid w:val="00560B57"/>
    <w:rsid w:val="0056174A"/>
    <w:rsid w:val="00562F13"/>
    <w:rsid w:val="0056515F"/>
    <w:rsid w:val="00567881"/>
    <w:rsid w:val="00571F5F"/>
    <w:rsid w:val="005731FC"/>
    <w:rsid w:val="00581B30"/>
    <w:rsid w:val="00584300"/>
    <w:rsid w:val="0058484C"/>
    <w:rsid w:val="0059198A"/>
    <w:rsid w:val="00591E09"/>
    <w:rsid w:val="00594A70"/>
    <w:rsid w:val="005A436B"/>
    <w:rsid w:val="005A532F"/>
    <w:rsid w:val="005B57DC"/>
    <w:rsid w:val="005C04EE"/>
    <w:rsid w:val="005C42B0"/>
    <w:rsid w:val="005C6A2B"/>
    <w:rsid w:val="005C726B"/>
    <w:rsid w:val="005D10DC"/>
    <w:rsid w:val="005D26D8"/>
    <w:rsid w:val="005D74E2"/>
    <w:rsid w:val="005E4BDD"/>
    <w:rsid w:val="005E4F0E"/>
    <w:rsid w:val="005E7CD2"/>
    <w:rsid w:val="005F4CA9"/>
    <w:rsid w:val="00601980"/>
    <w:rsid w:val="00602ABE"/>
    <w:rsid w:val="00603642"/>
    <w:rsid w:val="006044CD"/>
    <w:rsid w:val="00606257"/>
    <w:rsid w:val="006102E0"/>
    <w:rsid w:val="00610588"/>
    <w:rsid w:val="00611CF7"/>
    <w:rsid w:val="00611D96"/>
    <w:rsid w:val="006121AF"/>
    <w:rsid w:val="006123FA"/>
    <w:rsid w:val="0061409B"/>
    <w:rsid w:val="00614FFF"/>
    <w:rsid w:val="006155D8"/>
    <w:rsid w:val="0061706C"/>
    <w:rsid w:val="006242DB"/>
    <w:rsid w:val="006244A2"/>
    <w:rsid w:val="00624C50"/>
    <w:rsid w:val="006265DA"/>
    <w:rsid w:val="006269ED"/>
    <w:rsid w:val="00630D00"/>
    <w:rsid w:val="00630D61"/>
    <w:rsid w:val="00633929"/>
    <w:rsid w:val="00641F3F"/>
    <w:rsid w:val="00641FA2"/>
    <w:rsid w:val="0064259F"/>
    <w:rsid w:val="00652378"/>
    <w:rsid w:val="00654E92"/>
    <w:rsid w:val="00655EA2"/>
    <w:rsid w:val="00657248"/>
    <w:rsid w:val="00657263"/>
    <w:rsid w:val="0066187F"/>
    <w:rsid w:val="006629DA"/>
    <w:rsid w:val="00663E4E"/>
    <w:rsid w:val="0066595C"/>
    <w:rsid w:val="006665C1"/>
    <w:rsid w:val="006711BE"/>
    <w:rsid w:val="006753BA"/>
    <w:rsid w:val="006755D8"/>
    <w:rsid w:val="00675F9C"/>
    <w:rsid w:val="00677A5B"/>
    <w:rsid w:val="00680560"/>
    <w:rsid w:val="00683471"/>
    <w:rsid w:val="006A2437"/>
    <w:rsid w:val="006A32FF"/>
    <w:rsid w:val="006A6175"/>
    <w:rsid w:val="006A619D"/>
    <w:rsid w:val="006A69F4"/>
    <w:rsid w:val="006A75DE"/>
    <w:rsid w:val="006B050A"/>
    <w:rsid w:val="006B7B3F"/>
    <w:rsid w:val="006C02C0"/>
    <w:rsid w:val="006C05AC"/>
    <w:rsid w:val="006C0CD9"/>
    <w:rsid w:val="006C1EE0"/>
    <w:rsid w:val="006C5F9E"/>
    <w:rsid w:val="006C6D67"/>
    <w:rsid w:val="006C7E6E"/>
    <w:rsid w:val="006D014C"/>
    <w:rsid w:val="006D211C"/>
    <w:rsid w:val="006D667A"/>
    <w:rsid w:val="006E22A7"/>
    <w:rsid w:val="006E282F"/>
    <w:rsid w:val="006E4B35"/>
    <w:rsid w:val="006E5ED7"/>
    <w:rsid w:val="006E5EEE"/>
    <w:rsid w:val="006E6B27"/>
    <w:rsid w:val="006E7A60"/>
    <w:rsid w:val="006F29F9"/>
    <w:rsid w:val="006F48D5"/>
    <w:rsid w:val="00702CEA"/>
    <w:rsid w:val="0070605F"/>
    <w:rsid w:val="00710047"/>
    <w:rsid w:val="0071266B"/>
    <w:rsid w:val="00713CFD"/>
    <w:rsid w:val="00713D4F"/>
    <w:rsid w:val="007146D0"/>
    <w:rsid w:val="00714EAF"/>
    <w:rsid w:val="00715FF6"/>
    <w:rsid w:val="007163A3"/>
    <w:rsid w:val="00721832"/>
    <w:rsid w:val="007229AC"/>
    <w:rsid w:val="00731C4F"/>
    <w:rsid w:val="007327E1"/>
    <w:rsid w:val="00733CEB"/>
    <w:rsid w:val="0074233B"/>
    <w:rsid w:val="007432CF"/>
    <w:rsid w:val="00747835"/>
    <w:rsid w:val="00752015"/>
    <w:rsid w:val="007531D1"/>
    <w:rsid w:val="00754100"/>
    <w:rsid w:val="00757DBE"/>
    <w:rsid w:val="007629A2"/>
    <w:rsid w:val="0076715F"/>
    <w:rsid w:val="00773928"/>
    <w:rsid w:val="00776A7C"/>
    <w:rsid w:val="00782D77"/>
    <w:rsid w:val="00786C11"/>
    <w:rsid w:val="00786C19"/>
    <w:rsid w:val="00787411"/>
    <w:rsid w:val="00790987"/>
    <w:rsid w:val="00791C6E"/>
    <w:rsid w:val="00794248"/>
    <w:rsid w:val="00795161"/>
    <w:rsid w:val="00795918"/>
    <w:rsid w:val="007A4812"/>
    <w:rsid w:val="007A72F8"/>
    <w:rsid w:val="007B0AE1"/>
    <w:rsid w:val="007B41EF"/>
    <w:rsid w:val="007B4235"/>
    <w:rsid w:val="007B602C"/>
    <w:rsid w:val="007B7EE3"/>
    <w:rsid w:val="007C08D4"/>
    <w:rsid w:val="007C7672"/>
    <w:rsid w:val="007D2323"/>
    <w:rsid w:val="007D286E"/>
    <w:rsid w:val="007D4095"/>
    <w:rsid w:val="007D4C26"/>
    <w:rsid w:val="007D6CB4"/>
    <w:rsid w:val="007D7D4A"/>
    <w:rsid w:val="007E56DB"/>
    <w:rsid w:val="007E6F41"/>
    <w:rsid w:val="007F164E"/>
    <w:rsid w:val="007F2552"/>
    <w:rsid w:val="007F2F67"/>
    <w:rsid w:val="00801EEB"/>
    <w:rsid w:val="00804C90"/>
    <w:rsid w:val="00805DCC"/>
    <w:rsid w:val="008077E9"/>
    <w:rsid w:val="00815689"/>
    <w:rsid w:val="0081766A"/>
    <w:rsid w:val="00817B35"/>
    <w:rsid w:val="00817DE4"/>
    <w:rsid w:val="0082154F"/>
    <w:rsid w:val="008217ED"/>
    <w:rsid w:val="008227E0"/>
    <w:rsid w:val="00823961"/>
    <w:rsid w:val="008262B5"/>
    <w:rsid w:val="008271F6"/>
    <w:rsid w:val="00832586"/>
    <w:rsid w:val="00834C2F"/>
    <w:rsid w:val="00835F71"/>
    <w:rsid w:val="0083611F"/>
    <w:rsid w:val="008434CB"/>
    <w:rsid w:val="00844FC5"/>
    <w:rsid w:val="00845BF8"/>
    <w:rsid w:val="00855DDD"/>
    <w:rsid w:val="00855E55"/>
    <w:rsid w:val="008602D2"/>
    <w:rsid w:val="00862C44"/>
    <w:rsid w:val="008631B4"/>
    <w:rsid w:val="00863D5F"/>
    <w:rsid w:val="0086412D"/>
    <w:rsid w:val="008666DE"/>
    <w:rsid w:val="008724C7"/>
    <w:rsid w:val="008733E1"/>
    <w:rsid w:val="008742F3"/>
    <w:rsid w:val="00876ECF"/>
    <w:rsid w:val="00882488"/>
    <w:rsid w:val="00882953"/>
    <w:rsid w:val="00884BEA"/>
    <w:rsid w:val="00885220"/>
    <w:rsid w:val="00885685"/>
    <w:rsid w:val="00885C13"/>
    <w:rsid w:val="0088695E"/>
    <w:rsid w:val="00890B3C"/>
    <w:rsid w:val="00892C68"/>
    <w:rsid w:val="00892DE3"/>
    <w:rsid w:val="008960C2"/>
    <w:rsid w:val="00896C39"/>
    <w:rsid w:val="008A2D27"/>
    <w:rsid w:val="008A3BA7"/>
    <w:rsid w:val="008A6450"/>
    <w:rsid w:val="008A6B70"/>
    <w:rsid w:val="008B144F"/>
    <w:rsid w:val="008B2DDE"/>
    <w:rsid w:val="008B4369"/>
    <w:rsid w:val="008B5D11"/>
    <w:rsid w:val="008B77D9"/>
    <w:rsid w:val="008B7A3D"/>
    <w:rsid w:val="008B7E3C"/>
    <w:rsid w:val="008C7C7C"/>
    <w:rsid w:val="008D27FC"/>
    <w:rsid w:val="008D2A1D"/>
    <w:rsid w:val="008D6C21"/>
    <w:rsid w:val="008D7854"/>
    <w:rsid w:val="008E1DA8"/>
    <w:rsid w:val="008E36DD"/>
    <w:rsid w:val="008E4173"/>
    <w:rsid w:val="008E5375"/>
    <w:rsid w:val="008F09FE"/>
    <w:rsid w:val="008F0E85"/>
    <w:rsid w:val="008F2F31"/>
    <w:rsid w:val="008F35F4"/>
    <w:rsid w:val="008F4319"/>
    <w:rsid w:val="008F47D1"/>
    <w:rsid w:val="008F77CD"/>
    <w:rsid w:val="008F7C7B"/>
    <w:rsid w:val="0090106D"/>
    <w:rsid w:val="00901356"/>
    <w:rsid w:val="009025ED"/>
    <w:rsid w:val="0090524B"/>
    <w:rsid w:val="00905BA8"/>
    <w:rsid w:val="00912DB3"/>
    <w:rsid w:val="00920F26"/>
    <w:rsid w:val="00922382"/>
    <w:rsid w:val="009229E8"/>
    <w:rsid w:val="00922ADC"/>
    <w:rsid w:val="0092348F"/>
    <w:rsid w:val="00923E8A"/>
    <w:rsid w:val="00925162"/>
    <w:rsid w:val="0092617F"/>
    <w:rsid w:val="00931853"/>
    <w:rsid w:val="00934685"/>
    <w:rsid w:val="0094004A"/>
    <w:rsid w:val="00941271"/>
    <w:rsid w:val="009419DB"/>
    <w:rsid w:val="009449AB"/>
    <w:rsid w:val="00944FEC"/>
    <w:rsid w:val="00946A52"/>
    <w:rsid w:val="009473E2"/>
    <w:rsid w:val="0094773C"/>
    <w:rsid w:val="00947B1E"/>
    <w:rsid w:val="00952B56"/>
    <w:rsid w:val="00956A72"/>
    <w:rsid w:val="0095737E"/>
    <w:rsid w:val="00960EA2"/>
    <w:rsid w:val="00964315"/>
    <w:rsid w:val="009712E2"/>
    <w:rsid w:val="009715C1"/>
    <w:rsid w:val="00971A0C"/>
    <w:rsid w:val="009744C7"/>
    <w:rsid w:val="009753BB"/>
    <w:rsid w:val="00975728"/>
    <w:rsid w:val="00981C7E"/>
    <w:rsid w:val="009852E5"/>
    <w:rsid w:val="009946FB"/>
    <w:rsid w:val="00997B01"/>
    <w:rsid w:val="009A2ACC"/>
    <w:rsid w:val="009B09EF"/>
    <w:rsid w:val="009B219C"/>
    <w:rsid w:val="009C2040"/>
    <w:rsid w:val="009C4147"/>
    <w:rsid w:val="009C74DC"/>
    <w:rsid w:val="009C7718"/>
    <w:rsid w:val="009D044A"/>
    <w:rsid w:val="009D14DF"/>
    <w:rsid w:val="009D2E3F"/>
    <w:rsid w:val="009D33D4"/>
    <w:rsid w:val="009E2770"/>
    <w:rsid w:val="009F1038"/>
    <w:rsid w:val="009F1258"/>
    <w:rsid w:val="009F2D2F"/>
    <w:rsid w:val="009F53C9"/>
    <w:rsid w:val="00A01023"/>
    <w:rsid w:val="00A01190"/>
    <w:rsid w:val="00A021E0"/>
    <w:rsid w:val="00A04396"/>
    <w:rsid w:val="00A05403"/>
    <w:rsid w:val="00A064F3"/>
    <w:rsid w:val="00A077A3"/>
    <w:rsid w:val="00A13B9D"/>
    <w:rsid w:val="00A15B23"/>
    <w:rsid w:val="00A20E95"/>
    <w:rsid w:val="00A22CA1"/>
    <w:rsid w:val="00A24C05"/>
    <w:rsid w:val="00A250D8"/>
    <w:rsid w:val="00A331A3"/>
    <w:rsid w:val="00A35580"/>
    <w:rsid w:val="00A37D4E"/>
    <w:rsid w:val="00A40D7A"/>
    <w:rsid w:val="00A42367"/>
    <w:rsid w:val="00A45C5C"/>
    <w:rsid w:val="00A462A8"/>
    <w:rsid w:val="00A50CEA"/>
    <w:rsid w:val="00A5174C"/>
    <w:rsid w:val="00A51C60"/>
    <w:rsid w:val="00A52C61"/>
    <w:rsid w:val="00A53743"/>
    <w:rsid w:val="00A54360"/>
    <w:rsid w:val="00A609E4"/>
    <w:rsid w:val="00A6628C"/>
    <w:rsid w:val="00A70C25"/>
    <w:rsid w:val="00A727EB"/>
    <w:rsid w:val="00A72F4D"/>
    <w:rsid w:val="00A7703A"/>
    <w:rsid w:val="00A81BC7"/>
    <w:rsid w:val="00A86339"/>
    <w:rsid w:val="00A87EE4"/>
    <w:rsid w:val="00A924FA"/>
    <w:rsid w:val="00A9252B"/>
    <w:rsid w:val="00A96DCE"/>
    <w:rsid w:val="00AA2CF5"/>
    <w:rsid w:val="00AA35AB"/>
    <w:rsid w:val="00AA43F2"/>
    <w:rsid w:val="00AA6DE3"/>
    <w:rsid w:val="00AB4505"/>
    <w:rsid w:val="00AB7C28"/>
    <w:rsid w:val="00AC06D7"/>
    <w:rsid w:val="00AC5EA3"/>
    <w:rsid w:val="00AC7095"/>
    <w:rsid w:val="00AD24FB"/>
    <w:rsid w:val="00AD37DF"/>
    <w:rsid w:val="00AD74BC"/>
    <w:rsid w:val="00AE0C5A"/>
    <w:rsid w:val="00AE1933"/>
    <w:rsid w:val="00AE52CC"/>
    <w:rsid w:val="00AE7138"/>
    <w:rsid w:val="00AF02E1"/>
    <w:rsid w:val="00AF4243"/>
    <w:rsid w:val="00AF613F"/>
    <w:rsid w:val="00B04197"/>
    <w:rsid w:val="00B073D6"/>
    <w:rsid w:val="00B10CF7"/>
    <w:rsid w:val="00B17496"/>
    <w:rsid w:val="00B27989"/>
    <w:rsid w:val="00B27B3B"/>
    <w:rsid w:val="00B3033C"/>
    <w:rsid w:val="00B3219C"/>
    <w:rsid w:val="00B3394E"/>
    <w:rsid w:val="00B358D4"/>
    <w:rsid w:val="00B4473B"/>
    <w:rsid w:val="00B46870"/>
    <w:rsid w:val="00B471DC"/>
    <w:rsid w:val="00B60CDE"/>
    <w:rsid w:val="00B60EE3"/>
    <w:rsid w:val="00B61379"/>
    <w:rsid w:val="00B61609"/>
    <w:rsid w:val="00B63320"/>
    <w:rsid w:val="00B65640"/>
    <w:rsid w:val="00B658D1"/>
    <w:rsid w:val="00B6736E"/>
    <w:rsid w:val="00B674D7"/>
    <w:rsid w:val="00B70307"/>
    <w:rsid w:val="00B716F6"/>
    <w:rsid w:val="00B71B6D"/>
    <w:rsid w:val="00B73D5F"/>
    <w:rsid w:val="00B83616"/>
    <w:rsid w:val="00B84922"/>
    <w:rsid w:val="00B85A90"/>
    <w:rsid w:val="00B86E22"/>
    <w:rsid w:val="00B90180"/>
    <w:rsid w:val="00B90A7E"/>
    <w:rsid w:val="00B9100B"/>
    <w:rsid w:val="00B93308"/>
    <w:rsid w:val="00B94F35"/>
    <w:rsid w:val="00B95A5E"/>
    <w:rsid w:val="00BA2EF5"/>
    <w:rsid w:val="00BA3AAE"/>
    <w:rsid w:val="00BA708A"/>
    <w:rsid w:val="00BA74B3"/>
    <w:rsid w:val="00BA756C"/>
    <w:rsid w:val="00BA7C4F"/>
    <w:rsid w:val="00BA7D0A"/>
    <w:rsid w:val="00BB53E2"/>
    <w:rsid w:val="00BB63F4"/>
    <w:rsid w:val="00BC0875"/>
    <w:rsid w:val="00BC332D"/>
    <w:rsid w:val="00BC432A"/>
    <w:rsid w:val="00BC438A"/>
    <w:rsid w:val="00BC4A32"/>
    <w:rsid w:val="00BC7A74"/>
    <w:rsid w:val="00BD531E"/>
    <w:rsid w:val="00BD56D1"/>
    <w:rsid w:val="00BE0352"/>
    <w:rsid w:val="00BE20B2"/>
    <w:rsid w:val="00BE6C6D"/>
    <w:rsid w:val="00BF041F"/>
    <w:rsid w:val="00BF1096"/>
    <w:rsid w:val="00BF1593"/>
    <w:rsid w:val="00BF3D72"/>
    <w:rsid w:val="00BF3F6F"/>
    <w:rsid w:val="00BF6C1D"/>
    <w:rsid w:val="00C0127D"/>
    <w:rsid w:val="00C02717"/>
    <w:rsid w:val="00C04C33"/>
    <w:rsid w:val="00C07054"/>
    <w:rsid w:val="00C14C01"/>
    <w:rsid w:val="00C15423"/>
    <w:rsid w:val="00C167C7"/>
    <w:rsid w:val="00C202A4"/>
    <w:rsid w:val="00C20399"/>
    <w:rsid w:val="00C21A26"/>
    <w:rsid w:val="00C244FF"/>
    <w:rsid w:val="00C24DF5"/>
    <w:rsid w:val="00C25745"/>
    <w:rsid w:val="00C25CDC"/>
    <w:rsid w:val="00C27C7B"/>
    <w:rsid w:val="00C304CC"/>
    <w:rsid w:val="00C30B44"/>
    <w:rsid w:val="00C4091F"/>
    <w:rsid w:val="00C41197"/>
    <w:rsid w:val="00C41CD2"/>
    <w:rsid w:val="00C45F97"/>
    <w:rsid w:val="00C46BA4"/>
    <w:rsid w:val="00C46EFC"/>
    <w:rsid w:val="00C473B7"/>
    <w:rsid w:val="00C51389"/>
    <w:rsid w:val="00C521F6"/>
    <w:rsid w:val="00C6121A"/>
    <w:rsid w:val="00C6572A"/>
    <w:rsid w:val="00C65E5A"/>
    <w:rsid w:val="00C67CA1"/>
    <w:rsid w:val="00C70842"/>
    <w:rsid w:val="00C708F5"/>
    <w:rsid w:val="00C71E3F"/>
    <w:rsid w:val="00C7211A"/>
    <w:rsid w:val="00C73FCF"/>
    <w:rsid w:val="00C75C5C"/>
    <w:rsid w:val="00C821D8"/>
    <w:rsid w:val="00C82D28"/>
    <w:rsid w:val="00C84043"/>
    <w:rsid w:val="00C860E8"/>
    <w:rsid w:val="00C878D8"/>
    <w:rsid w:val="00C90D6E"/>
    <w:rsid w:val="00C96088"/>
    <w:rsid w:val="00C97A21"/>
    <w:rsid w:val="00CA0239"/>
    <w:rsid w:val="00CA3ABA"/>
    <w:rsid w:val="00CA523D"/>
    <w:rsid w:val="00CA6703"/>
    <w:rsid w:val="00CB6665"/>
    <w:rsid w:val="00CB7694"/>
    <w:rsid w:val="00CC21F3"/>
    <w:rsid w:val="00CC30A8"/>
    <w:rsid w:val="00CC4584"/>
    <w:rsid w:val="00CC4A4A"/>
    <w:rsid w:val="00CC6A64"/>
    <w:rsid w:val="00CC71FE"/>
    <w:rsid w:val="00CD073D"/>
    <w:rsid w:val="00CD2A86"/>
    <w:rsid w:val="00CD6D80"/>
    <w:rsid w:val="00CE02D2"/>
    <w:rsid w:val="00CE1197"/>
    <w:rsid w:val="00CE48A8"/>
    <w:rsid w:val="00CE497D"/>
    <w:rsid w:val="00CE4EE3"/>
    <w:rsid w:val="00CE6F30"/>
    <w:rsid w:val="00CE7F9F"/>
    <w:rsid w:val="00CF4EF6"/>
    <w:rsid w:val="00CF53EE"/>
    <w:rsid w:val="00CF5887"/>
    <w:rsid w:val="00CF5FA0"/>
    <w:rsid w:val="00D023D8"/>
    <w:rsid w:val="00D06148"/>
    <w:rsid w:val="00D1078E"/>
    <w:rsid w:val="00D17BF2"/>
    <w:rsid w:val="00D20C9A"/>
    <w:rsid w:val="00D217E7"/>
    <w:rsid w:val="00D30B0D"/>
    <w:rsid w:val="00D3104D"/>
    <w:rsid w:val="00D35E8F"/>
    <w:rsid w:val="00D36EBE"/>
    <w:rsid w:val="00D41AC2"/>
    <w:rsid w:val="00D4329A"/>
    <w:rsid w:val="00D443CA"/>
    <w:rsid w:val="00D4690E"/>
    <w:rsid w:val="00D46FC9"/>
    <w:rsid w:val="00D4795E"/>
    <w:rsid w:val="00D513D6"/>
    <w:rsid w:val="00D52132"/>
    <w:rsid w:val="00D5594D"/>
    <w:rsid w:val="00D55E86"/>
    <w:rsid w:val="00D57857"/>
    <w:rsid w:val="00D6117B"/>
    <w:rsid w:val="00D61F49"/>
    <w:rsid w:val="00D62FB6"/>
    <w:rsid w:val="00D659B8"/>
    <w:rsid w:val="00D67A70"/>
    <w:rsid w:val="00D71D8E"/>
    <w:rsid w:val="00D730D9"/>
    <w:rsid w:val="00D74BCC"/>
    <w:rsid w:val="00D77830"/>
    <w:rsid w:val="00D824B5"/>
    <w:rsid w:val="00D82629"/>
    <w:rsid w:val="00D8407C"/>
    <w:rsid w:val="00D844C5"/>
    <w:rsid w:val="00D85969"/>
    <w:rsid w:val="00D90A13"/>
    <w:rsid w:val="00DA178C"/>
    <w:rsid w:val="00DA416E"/>
    <w:rsid w:val="00DB3A70"/>
    <w:rsid w:val="00DB43AE"/>
    <w:rsid w:val="00DB54D7"/>
    <w:rsid w:val="00DC1050"/>
    <w:rsid w:val="00DC1F77"/>
    <w:rsid w:val="00DC378E"/>
    <w:rsid w:val="00DC5C95"/>
    <w:rsid w:val="00DD082A"/>
    <w:rsid w:val="00DD2A6C"/>
    <w:rsid w:val="00DD3696"/>
    <w:rsid w:val="00DD4A61"/>
    <w:rsid w:val="00DD705B"/>
    <w:rsid w:val="00DE08C0"/>
    <w:rsid w:val="00DE1D99"/>
    <w:rsid w:val="00DE42F1"/>
    <w:rsid w:val="00DE6301"/>
    <w:rsid w:val="00DE70EF"/>
    <w:rsid w:val="00DE7B25"/>
    <w:rsid w:val="00DF3CA9"/>
    <w:rsid w:val="00DF59FF"/>
    <w:rsid w:val="00DF605F"/>
    <w:rsid w:val="00DF7A17"/>
    <w:rsid w:val="00E042EA"/>
    <w:rsid w:val="00E06D90"/>
    <w:rsid w:val="00E10179"/>
    <w:rsid w:val="00E13CAE"/>
    <w:rsid w:val="00E14304"/>
    <w:rsid w:val="00E15CCB"/>
    <w:rsid w:val="00E1679A"/>
    <w:rsid w:val="00E1740A"/>
    <w:rsid w:val="00E2140A"/>
    <w:rsid w:val="00E22AA2"/>
    <w:rsid w:val="00E2621D"/>
    <w:rsid w:val="00E31187"/>
    <w:rsid w:val="00E31C38"/>
    <w:rsid w:val="00E32C79"/>
    <w:rsid w:val="00E3537F"/>
    <w:rsid w:val="00E35B3E"/>
    <w:rsid w:val="00E35BE6"/>
    <w:rsid w:val="00E370F9"/>
    <w:rsid w:val="00E37E29"/>
    <w:rsid w:val="00E40E54"/>
    <w:rsid w:val="00E4200F"/>
    <w:rsid w:val="00E4758F"/>
    <w:rsid w:val="00E512AA"/>
    <w:rsid w:val="00E56E35"/>
    <w:rsid w:val="00E61276"/>
    <w:rsid w:val="00E625FD"/>
    <w:rsid w:val="00E638A2"/>
    <w:rsid w:val="00E64BEB"/>
    <w:rsid w:val="00E65006"/>
    <w:rsid w:val="00E708CC"/>
    <w:rsid w:val="00E75C77"/>
    <w:rsid w:val="00E75F90"/>
    <w:rsid w:val="00E7658B"/>
    <w:rsid w:val="00E767A8"/>
    <w:rsid w:val="00E83842"/>
    <w:rsid w:val="00E83D33"/>
    <w:rsid w:val="00E87A7B"/>
    <w:rsid w:val="00E905FD"/>
    <w:rsid w:val="00E908FE"/>
    <w:rsid w:val="00E97166"/>
    <w:rsid w:val="00E97970"/>
    <w:rsid w:val="00EA3FAB"/>
    <w:rsid w:val="00EA5A97"/>
    <w:rsid w:val="00EA75EE"/>
    <w:rsid w:val="00EB69BC"/>
    <w:rsid w:val="00EC412A"/>
    <w:rsid w:val="00EC4F5B"/>
    <w:rsid w:val="00EC79E7"/>
    <w:rsid w:val="00ED13F3"/>
    <w:rsid w:val="00ED4175"/>
    <w:rsid w:val="00EE162F"/>
    <w:rsid w:val="00EE641B"/>
    <w:rsid w:val="00EF44F5"/>
    <w:rsid w:val="00EF5D51"/>
    <w:rsid w:val="00EF5DED"/>
    <w:rsid w:val="00EF6773"/>
    <w:rsid w:val="00F00F12"/>
    <w:rsid w:val="00F010C1"/>
    <w:rsid w:val="00F023C3"/>
    <w:rsid w:val="00F0467F"/>
    <w:rsid w:val="00F0523C"/>
    <w:rsid w:val="00F07B46"/>
    <w:rsid w:val="00F10BE6"/>
    <w:rsid w:val="00F11A18"/>
    <w:rsid w:val="00F155D0"/>
    <w:rsid w:val="00F1652B"/>
    <w:rsid w:val="00F2100C"/>
    <w:rsid w:val="00F24265"/>
    <w:rsid w:val="00F26F93"/>
    <w:rsid w:val="00F277B9"/>
    <w:rsid w:val="00F30AD0"/>
    <w:rsid w:val="00F313CF"/>
    <w:rsid w:val="00F32267"/>
    <w:rsid w:val="00F3397B"/>
    <w:rsid w:val="00F433BC"/>
    <w:rsid w:val="00F4355B"/>
    <w:rsid w:val="00F43FEA"/>
    <w:rsid w:val="00F45246"/>
    <w:rsid w:val="00F505C6"/>
    <w:rsid w:val="00F55183"/>
    <w:rsid w:val="00F60709"/>
    <w:rsid w:val="00F6377C"/>
    <w:rsid w:val="00F63861"/>
    <w:rsid w:val="00F64C78"/>
    <w:rsid w:val="00F72EF4"/>
    <w:rsid w:val="00F742C6"/>
    <w:rsid w:val="00F743AC"/>
    <w:rsid w:val="00F80E7D"/>
    <w:rsid w:val="00F81884"/>
    <w:rsid w:val="00F8214D"/>
    <w:rsid w:val="00F82E81"/>
    <w:rsid w:val="00F8351E"/>
    <w:rsid w:val="00F900DF"/>
    <w:rsid w:val="00F93C3D"/>
    <w:rsid w:val="00FA03C4"/>
    <w:rsid w:val="00FA3BA2"/>
    <w:rsid w:val="00FA3F52"/>
    <w:rsid w:val="00FA5BFF"/>
    <w:rsid w:val="00FA73D4"/>
    <w:rsid w:val="00FB1542"/>
    <w:rsid w:val="00FB7047"/>
    <w:rsid w:val="00FC7567"/>
    <w:rsid w:val="00FD2C4F"/>
    <w:rsid w:val="00FD3C29"/>
    <w:rsid w:val="00FD41AD"/>
    <w:rsid w:val="00FD5AA9"/>
    <w:rsid w:val="00FD7DEB"/>
    <w:rsid w:val="00FE0626"/>
    <w:rsid w:val="00FE0904"/>
    <w:rsid w:val="00FE1272"/>
    <w:rsid w:val="00FE1675"/>
    <w:rsid w:val="00FE7ABE"/>
    <w:rsid w:val="00FF0D22"/>
    <w:rsid w:val="00FF132B"/>
    <w:rsid w:val="00FF1A64"/>
    <w:rsid w:val="00FF240D"/>
    <w:rsid w:val="00FF62A9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5D7AB6A"/>
  <w15:docId w15:val="{B70233E7-DB6E-46A6-AAF3-C8F517FC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52C61"/>
    <w:pPr>
      <w:widowControl w:val="0"/>
      <w:overflowPunct w:val="0"/>
      <w:adjustRightInd w:val="0"/>
      <w:jc w:val="both"/>
      <w:textAlignment w:val="baseline"/>
    </w:pPr>
    <w:rPr>
      <w:rFonts w:asciiTheme="minorHAnsi" w:eastAsiaTheme="minorEastAsia" w:hAnsiTheme="minorHAnsi"/>
      <w:color w:val="00000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070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C05A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CA523D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link w:val="a8"/>
    <w:uiPriority w:val="99"/>
    <w:rsid w:val="000A26DC"/>
    <w:pPr>
      <w:jc w:val="center"/>
    </w:pPr>
    <w:rPr>
      <w:rFonts w:ascii="ＭＳ 明朝" w:hAnsi="ＭＳ 明朝" w:cs="HG丸ｺﾞｼｯｸM-PRO"/>
      <w:bCs/>
      <w:sz w:val="28"/>
      <w:szCs w:val="28"/>
    </w:rPr>
  </w:style>
  <w:style w:type="paragraph" w:styleId="a9">
    <w:name w:val="Closing"/>
    <w:basedOn w:val="a"/>
    <w:link w:val="aa"/>
    <w:uiPriority w:val="99"/>
    <w:rsid w:val="000A26DC"/>
    <w:pPr>
      <w:jc w:val="right"/>
    </w:pPr>
    <w:rPr>
      <w:rFonts w:ascii="ＭＳ 明朝" w:hAnsi="ＭＳ 明朝" w:cs="HG丸ｺﾞｼｯｸM-PRO"/>
      <w:bCs/>
      <w:sz w:val="28"/>
      <w:szCs w:val="28"/>
    </w:rPr>
  </w:style>
  <w:style w:type="character" w:styleId="ab">
    <w:name w:val="Hyperlink"/>
    <w:rsid w:val="0090524B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527BE6"/>
    <w:rPr>
      <w:rFonts w:ascii="Times New Roman" w:hAnsi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C244F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記 (文字)"/>
    <w:link w:val="a7"/>
    <w:uiPriority w:val="99"/>
    <w:rsid w:val="003A592F"/>
    <w:rPr>
      <w:rFonts w:ascii="ＭＳ 明朝" w:eastAsiaTheme="minorEastAsia" w:hAnsi="ＭＳ 明朝" w:cs="HG丸ｺﾞｼｯｸM-PRO"/>
      <w:bCs/>
      <w:color w:val="000000"/>
      <w:sz w:val="28"/>
      <w:szCs w:val="28"/>
    </w:rPr>
  </w:style>
  <w:style w:type="character" w:customStyle="1" w:styleId="aa">
    <w:name w:val="結語 (文字)"/>
    <w:link w:val="a9"/>
    <w:uiPriority w:val="99"/>
    <w:rsid w:val="003A592F"/>
    <w:rPr>
      <w:rFonts w:ascii="ＭＳ 明朝" w:eastAsiaTheme="minorEastAsia" w:hAnsi="ＭＳ 明朝" w:cs="HG丸ｺﾞｼｯｸM-PRO"/>
      <w:bCs/>
      <w:color w:val="000000"/>
      <w:sz w:val="28"/>
      <w:szCs w:val="28"/>
    </w:rPr>
  </w:style>
  <w:style w:type="table" w:customStyle="1" w:styleId="1">
    <w:name w:val="表 (格子)1"/>
    <w:basedOn w:val="a1"/>
    <w:next w:val="ac"/>
    <w:uiPriority w:val="59"/>
    <w:rsid w:val="00CE497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8774B-90A5-49ED-A6AD-D7901EA4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54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地区別公益事業実施要領・事務処理要領</vt:lpstr>
      <vt:lpstr>平成２０年度地区別公益事業実施要領・事務処理要領</vt:lpstr>
    </vt:vector>
  </TitlesOfParts>
  <Company>島根県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地区別公益事業実施要領・事務処理要領</dc:title>
  <dc:creator>YABWSD70</dc:creator>
  <cp:lastModifiedBy>PC-7</cp:lastModifiedBy>
  <cp:revision>6</cp:revision>
  <cp:lastPrinted>2022-05-31T00:25:00Z</cp:lastPrinted>
  <dcterms:created xsi:type="dcterms:W3CDTF">2022-03-11T04:36:00Z</dcterms:created>
  <dcterms:modified xsi:type="dcterms:W3CDTF">2022-05-31T00:25:00Z</dcterms:modified>
</cp:coreProperties>
</file>